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324"/>
      </w:tblGrid>
      <w:tr w:rsidR="002C4738" w:rsidRPr="00F90D6A" w14:paraId="662C2EF1" w14:textId="77777777" w:rsidTr="00617DDA">
        <w:trPr>
          <w:trHeight w:val="893"/>
        </w:trPr>
        <w:tc>
          <w:tcPr>
            <w:tcW w:w="3964" w:type="dxa"/>
            <w:vMerge w:val="restart"/>
          </w:tcPr>
          <w:p w14:paraId="5F0E03D9" w14:textId="77777777" w:rsidR="002C4738" w:rsidRPr="00F80E67" w:rsidRDefault="002C4738" w:rsidP="00DD1662"/>
          <w:p w14:paraId="37B67645" w14:textId="4D3B303A" w:rsidR="002C4738" w:rsidRPr="009C7E02" w:rsidRDefault="00180510" w:rsidP="00DD1662">
            <w:r>
              <w:rPr>
                <w:noProof/>
              </w:rPr>
              <w:drawing>
                <wp:inline distT="0" distB="0" distL="0" distR="0" wp14:anchorId="72B60852" wp14:editId="0A43732C">
                  <wp:extent cx="2379980" cy="906145"/>
                  <wp:effectExtent l="0" t="0" r="1270" b="8255"/>
                  <wp:docPr id="1" name="Image 1" descr="Une image contenant texte, Police, logo, Graph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texte, Police, logo, Graphique&#10;&#10;Description générée automatiquemen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980" cy="90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4" w:type="dxa"/>
            <w:vAlign w:val="center"/>
          </w:tcPr>
          <w:p w14:paraId="6DE4181E" w14:textId="77777777" w:rsidR="002C4738" w:rsidRPr="002E20F2" w:rsidRDefault="002C4738" w:rsidP="00DD1662">
            <w:pPr>
              <w:pStyle w:val="Titre"/>
            </w:pPr>
          </w:p>
          <w:p w14:paraId="627E3C0B" w14:textId="77777777" w:rsidR="002C4738" w:rsidRPr="002E20F2" w:rsidRDefault="002C4738" w:rsidP="00DD1662">
            <w:pPr>
              <w:pStyle w:val="Titre"/>
            </w:pPr>
            <w:proofErr w:type="gramStart"/>
            <w:r w:rsidRPr="002E20F2">
              <w:t xml:space="preserve">Projet  </w:t>
            </w:r>
            <w:r>
              <w:t>«</w:t>
            </w:r>
            <w:proofErr w:type="gramEnd"/>
            <w:r>
              <w:t> </w:t>
            </w:r>
            <w:r w:rsidRPr="0090141F">
              <w:rPr>
                <w:b w:val="0"/>
                <w:i/>
                <w:color w:val="FF0000"/>
              </w:rPr>
              <w:t>nom du projet</w:t>
            </w:r>
            <w:r w:rsidRPr="009C7E02">
              <w:rPr>
                <w:color w:val="FF0000"/>
              </w:rPr>
              <w:t> </w:t>
            </w:r>
            <w:r>
              <w:t>»</w:t>
            </w:r>
          </w:p>
          <w:p w14:paraId="1FD269A9" w14:textId="77777777" w:rsidR="002C4738" w:rsidRPr="00F90D6A" w:rsidRDefault="002C4738" w:rsidP="00DD1662">
            <w:pPr>
              <w:pStyle w:val="Titre"/>
            </w:pPr>
          </w:p>
        </w:tc>
      </w:tr>
      <w:tr w:rsidR="002C4738" w:rsidRPr="00F80E67" w14:paraId="7B562744" w14:textId="77777777" w:rsidTr="00D65CA9">
        <w:trPr>
          <w:trHeight w:val="892"/>
        </w:trPr>
        <w:tc>
          <w:tcPr>
            <w:tcW w:w="3964" w:type="dxa"/>
            <w:vMerge/>
          </w:tcPr>
          <w:p w14:paraId="4811B662" w14:textId="77777777" w:rsidR="002C4738" w:rsidRPr="00F80E67" w:rsidRDefault="002C4738" w:rsidP="00DD1662"/>
        </w:tc>
        <w:tc>
          <w:tcPr>
            <w:tcW w:w="5324" w:type="dxa"/>
            <w:vAlign w:val="center"/>
          </w:tcPr>
          <w:p w14:paraId="6A8E977B" w14:textId="15A61179" w:rsidR="002C4738" w:rsidRPr="00F80E67" w:rsidRDefault="00180510" w:rsidP="002C4738">
            <w:pPr>
              <w:pStyle w:val="Titre"/>
            </w:pPr>
            <w:r>
              <w:t>Appel à Manifestation d’Intérêt « Organisations médicales de proximité s’appuyant sur des téléconsultations assistées               en milieux isolés »</w:t>
            </w:r>
            <w:r w:rsidR="002C4738">
              <w:t> </w:t>
            </w:r>
          </w:p>
        </w:tc>
      </w:tr>
      <w:tr w:rsidR="002C4738" w:rsidRPr="00F80E67" w14:paraId="3EF6475B" w14:textId="77777777" w:rsidTr="00617DDA">
        <w:trPr>
          <w:trHeight w:val="663"/>
        </w:trPr>
        <w:tc>
          <w:tcPr>
            <w:tcW w:w="3964" w:type="dxa"/>
            <w:vMerge/>
            <w:tcBorders>
              <w:bottom w:val="single" w:sz="4" w:space="0" w:color="auto"/>
            </w:tcBorders>
          </w:tcPr>
          <w:p w14:paraId="332D56E3" w14:textId="77777777" w:rsidR="002C4738" w:rsidRPr="00B67C4D" w:rsidRDefault="002C4738" w:rsidP="009C7E02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5324" w:type="dxa"/>
            <w:tcBorders>
              <w:bottom w:val="single" w:sz="4" w:space="0" w:color="auto"/>
            </w:tcBorders>
            <w:vAlign w:val="center"/>
          </w:tcPr>
          <w:p w14:paraId="6D6B0D9E" w14:textId="6580997A" w:rsidR="002C4738" w:rsidRPr="008A6386" w:rsidRDefault="002C4738" w:rsidP="008A638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color w:val="4F81BD" w:themeColor="accent1"/>
                <w:sz w:val="28"/>
                <w:szCs w:val="28"/>
              </w:rPr>
              <w:t>e</w:t>
            </w:r>
            <w:proofErr w:type="gramEnd"/>
            <w:r>
              <w:rPr>
                <w:color w:val="4F81BD" w:themeColor="accent1"/>
                <w:sz w:val="28"/>
                <w:szCs w:val="28"/>
              </w:rPr>
              <w:t xml:space="preserve">-santé - </w:t>
            </w:r>
            <w:r w:rsidR="00180510">
              <w:rPr>
                <w:color w:val="4F81BD" w:themeColor="accent1"/>
                <w:sz w:val="28"/>
                <w:szCs w:val="28"/>
              </w:rPr>
              <w:t>Télésanté</w:t>
            </w:r>
          </w:p>
        </w:tc>
      </w:tr>
    </w:tbl>
    <w:p w14:paraId="091C49B3" w14:textId="77777777" w:rsidR="00105534" w:rsidRDefault="00105534" w:rsidP="00105534"/>
    <w:p w14:paraId="1D441120" w14:textId="77777777" w:rsidR="00A745FE" w:rsidRDefault="00A745FE" w:rsidP="00105534"/>
    <w:p w14:paraId="5751BBD6" w14:textId="77777777" w:rsidR="00A745FE" w:rsidRDefault="00A745FE" w:rsidP="00105534"/>
    <w:p w14:paraId="759FD7F5" w14:textId="77777777" w:rsidR="00A745FE" w:rsidRDefault="00A745FE" w:rsidP="00105534"/>
    <w:p w14:paraId="102CBC55" w14:textId="77777777" w:rsidR="00A745FE" w:rsidRDefault="00A745FE" w:rsidP="00105534"/>
    <w:p w14:paraId="1F41B2C4" w14:textId="77777777" w:rsidR="00105534" w:rsidRDefault="00105534" w:rsidP="00105534"/>
    <w:p w14:paraId="3673D149" w14:textId="77777777" w:rsidR="00105534" w:rsidRPr="00F90D6A" w:rsidRDefault="0090141F" w:rsidP="00105534">
      <w:pPr>
        <w:rPr>
          <w:u w:val="single"/>
        </w:rPr>
      </w:pPr>
      <w:r>
        <w:rPr>
          <w:u w:val="single"/>
        </w:rPr>
        <w:t>Récapitulatif</w:t>
      </w:r>
      <w:r w:rsidR="00105534">
        <w:rPr>
          <w:u w:val="single"/>
        </w:rPr>
        <w:t xml:space="preserve"> du projet</w:t>
      </w:r>
      <w:r w:rsidR="00105534" w:rsidRPr="00F90D6A">
        <w:rPr>
          <w:u w:val="single"/>
        </w:rPr>
        <w:t xml:space="preserve"> </w:t>
      </w:r>
    </w:p>
    <w:p w14:paraId="1430AD52" w14:textId="77777777" w:rsidR="00105534" w:rsidRDefault="00105534" w:rsidP="00105534"/>
    <w:p w14:paraId="2A75E76D" w14:textId="77777777" w:rsidR="00105534" w:rsidRPr="0090141F" w:rsidRDefault="0090141F" w:rsidP="00105534">
      <w:pPr>
        <w:pStyle w:val="Citation"/>
        <w:rPr>
          <w:color w:val="FF0000"/>
        </w:rPr>
      </w:pPr>
      <w:r w:rsidRPr="0090141F">
        <w:rPr>
          <w:color w:val="FF0000"/>
        </w:rPr>
        <w:t>Description synthétique</w:t>
      </w:r>
      <w:r>
        <w:rPr>
          <w:color w:val="FF0000"/>
        </w:rPr>
        <w:t xml:space="preserve"> du projet</w:t>
      </w:r>
      <w:r w:rsidR="001E202D">
        <w:rPr>
          <w:color w:val="FF0000"/>
        </w:rPr>
        <w:t xml:space="preserve"> (dont synthèse du projet médical sur lequel s’appuie le projet)</w:t>
      </w:r>
    </w:p>
    <w:p w14:paraId="083C02C3" w14:textId="77777777"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2F495C" w14:textId="77777777"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EE4AF5" w14:textId="77777777" w:rsidR="00180510" w:rsidRDefault="00180510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8627FE" w14:textId="77777777" w:rsidR="00180510" w:rsidRDefault="00180510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319FC2" w14:textId="77777777" w:rsidR="00180510" w:rsidRDefault="00180510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59914D" w14:textId="77777777" w:rsidR="00180510" w:rsidRDefault="00180510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DC1E02" w14:textId="77777777"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781BC8" w14:textId="77777777"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CE6E3F" w14:textId="77777777"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682F44" w14:textId="77777777"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EA3AE0" w14:textId="77777777" w:rsidR="00105534" w:rsidRDefault="00105534" w:rsidP="00105534"/>
    <w:p w14:paraId="2B252F72" w14:textId="77777777" w:rsidR="00231421" w:rsidRDefault="00231421"/>
    <w:p w14:paraId="4C99F79D" w14:textId="77777777" w:rsidR="00231421" w:rsidRDefault="00231421"/>
    <w:p w14:paraId="49BD1BA6" w14:textId="77777777" w:rsidR="00231421" w:rsidRDefault="00231421"/>
    <w:p w14:paraId="76DA926F" w14:textId="77777777" w:rsidR="00231421" w:rsidRDefault="00231421"/>
    <w:p w14:paraId="3A309214" w14:textId="77777777" w:rsidR="00231421" w:rsidRDefault="00231421">
      <w:r>
        <w:br w:type="page"/>
      </w:r>
    </w:p>
    <w:p w14:paraId="7460D684" w14:textId="77777777" w:rsidR="00105534" w:rsidRDefault="00144DE0" w:rsidP="00105534">
      <w:pPr>
        <w:rPr>
          <w:color w:val="1F497D" w:themeColor="text2"/>
          <w:sz w:val="32"/>
        </w:rPr>
      </w:pPr>
      <w:r>
        <w:rPr>
          <w:color w:val="1F497D" w:themeColor="text2"/>
          <w:sz w:val="32"/>
        </w:rPr>
        <w:lastRenderedPageBreak/>
        <w:t>Sommaire</w:t>
      </w:r>
    </w:p>
    <w:p w14:paraId="42126A35" w14:textId="77777777" w:rsidR="00105534" w:rsidRPr="00105534" w:rsidRDefault="00105534" w:rsidP="00FA35A5">
      <w:pPr>
        <w:pStyle w:val="TM1"/>
        <w:tabs>
          <w:tab w:val="right" w:pos="8789"/>
        </w:tabs>
        <w:rPr>
          <w:rStyle w:val="Lienhypertexte"/>
          <w:rFonts w:ascii="Arial" w:hAnsi="Arial"/>
          <w:b w:val="0"/>
          <w:bCs w:val="0"/>
          <w:i/>
          <w:color w:val="000000" w:themeColor="text1"/>
          <w:u w:val="none"/>
        </w:rPr>
      </w:pPr>
      <w:r w:rsidRPr="00105534">
        <w:rPr>
          <w:rStyle w:val="Lienhypertexte"/>
          <w:i/>
          <w:color w:val="000000" w:themeColor="text1"/>
          <w:u w:val="none"/>
        </w:rPr>
        <w:tab/>
        <w:t>Page</w:t>
      </w:r>
    </w:p>
    <w:p w14:paraId="01CAA1BD" w14:textId="1D2F4BB7" w:rsidR="005B15C4" w:rsidRDefault="00231421">
      <w:pPr>
        <w:pStyle w:val="TM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r>
        <w:rPr>
          <w:b w:val="0"/>
          <w:bCs w:val="0"/>
          <w:noProof/>
          <w:color w:val="000000" w:themeColor="text1"/>
          <w:sz w:val="18"/>
        </w:rPr>
        <w:fldChar w:fldCharType="begin"/>
      </w:r>
      <w:r>
        <w:rPr>
          <w:b w:val="0"/>
          <w:bCs w:val="0"/>
          <w:noProof/>
          <w:color w:val="000000" w:themeColor="text1"/>
          <w:sz w:val="18"/>
        </w:rPr>
        <w:instrText xml:space="preserve"> TOC \o "1-2" \u </w:instrText>
      </w:r>
      <w:r>
        <w:rPr>
          <w:b w:val="0"/>
          <w:bCs w:val="0"/>
          <w:noProof/>
          <w:color w:val="000000" w:themeColor="text1"/>
          <w:sz w:val="18"/>
        </w:rPr>
        <w:fldChar w:fldCharType="separate"/>
      </w:r>
      <w:r w:rsidR="005B15C4">
        <w:rPr>
          <w:noProof/>
        </w:rPr>
        <w:t>1</w:t>
      </w:r>
      <w:r w:rsidR="005B15C4">
        <w:rPr>
          <w:rFonts w:eastAsiaTheme="minorEastAsia" w:cstheme="minorBidi"/>
          <w:b w:val="0"/>
          <w:bCs w:val="0"/>
          <w:noProof/>
          <w:kern w:val="2"/>
          <w:sz w:val="24"/>
          <w:szCs w:val="24"/>
          <w14:ligatures w14:val="standardContextual"/>
        </w:rPr>
        <w:tab/>
      </w:r>
      <w:r w:rsidR="005B15C4">
        <w:rPr>
          <w:noProof/>
        </w:rPr>
        <w:t>Porteur du projet</w:t>
      </w:r>
      <w:r w:rsidR="005B15C4">
        <w:rPr>
          <w:noProof/>
        </w:rPr>
        <w:tab/>
      </w:r>
      <w:r w:rsidR="005B15C4">
        <w:rPr>
          <w:noProof/>
        </w:rPr>
        <w:fldChar w:fldCharType="begin"/>
      </w:r>
      <w:r w:rsidR="005B15C4">
        <w:rPr>
          <w:noProof/>
        </w:rPr>
        <w:instrText xml:space="preserve"> PAGEREF _Toc195280750 \h </w:instrText>
      </w:r>
      <w:r w:rsidR="005B15C4">
        <w:rPr>
          <w:noProof/>
        </w:rPr>
      </w:r>
      <w:r w:rsidR="005B15C4">
        <w:rPr>
          <w:noProof/>
        </w:rPr>
        <w:fldChar w:fldCharType="separate"/>
      </w:r>
      <w:r w:rsidR="005B15C4">
        <w:rPr>
          <w:noProof/>
        </w:rPr>
        <w:t>3</w:t>
      </w:r>
      <w:r w:rsidR="005B15C4">
        <w:rPr>
          <w:noProof/>
        </w:rPr>
        <w:fldChar w:fldCharType="end"/>
      </w:r>
    </w:p>
    <w:p w14:paraId="55AB70C7" w14:textId="12739120" w:rsidR="005B15C4" w:rsidRDefault="005B15C4">
      <w:pPr>
        <w:pStyle w:val="TM2"/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 w:rsidRPr="002E3AD7">
        <w:rPr>
          <w:noProof/>
        </w:rPr>
        <w:t>1.1</w:t>
      </w:r>
      <w:r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Identification de la structure porteuse du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80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D126713" w14:textId="471E9AB1" w:rsidR="005B15C4" w:rsidRDefault="005B15C4">
      <w:pPr>
        <w:pStyle w:val="TM2"/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 w:rsidRPr="002E3AD7">
        <w:rPr>
          <w:noProof/>
        </w:rPr>
        <w:t>1.2</w:t>
      </w:r>
      <w:r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Identification de l’équipe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80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6091A25" w14:textId="0F5522A6" w:rsidR="005B15C4" w:rsidRDefault="005B15C4">
      <w:pPr>
        <w:pStyle w:val="TM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</w:t>
      </w:r>
      <w:r>
        <w:rPr>
          <w:rFonts w:eastAsiaTheme="minorEastAsia" w:cstheme="minorBidi"/>
          <w:b w:val="0"/>
          <w:bC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Description détaillé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80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63CD9E8" w14:textId="755D42CC" w:rsidR="005B15C4" w:rsidRDefault="005B15C4">
      <w:pPr>
        <w:pStyle w:val="TM2"/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 w:rsidRPr="002E3AD7">
        <w:rPr>
          <w:noProof/>
        </w:rPr>
        <w:t>2.1</w:t>
      </w:r>
      <w:r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Typologie de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80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780524D" w14:textId="22178DF7" w:rsidR="005B15C4" w:rsidRDefault="005B15C4">
      <w:pPr>
        <w:pStyle w:val="TM2"/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 w:rsidRPr="002E3AD7">
        <w:rPr>
          <w:noProof/>
        </w:rPr>
        <w:t>2.2</w:t>
      </w:r>
      <w:r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Contex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80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0E23694" w14:textId="1A17B2A6" w:rsidR="005B15C4" w:rsidRDefault="005B15C4">
      <w:pPr>
        <w:pStyle w:val="TM2"/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 w:rsidRPr="002E3AD7">
        <w:rPr>
          <w:noProof/>
        </w:rPr>
        <w:t>2.3</w:t>
      </w:r>
      <w:r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Description (dont projet médical sur lequel s’appuie le proje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80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54A71B" w14:textId="131B1084" w:rsidR="005B15C4" w:rsidRDefault="005B15C4">
      <w:pPr>
        <w:pStyle w:val="TM2"/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 w:rsidRPr="002E3AD7">
        <w:rPr>
          <w:noProof/>
        </w:rPr>
        <w:t>2.4</w:t>
      </w:r>
      <w:r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Déclinaison du projet régional de san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80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79B7A64" w14:textId="435E6740" w:rsidR="005B15C4" w:rsidRDefault="005B15C4">
      <w:pPr>
        <w:pStyle w:val="TM2"/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 w:rsidRPr="002E3AD7">
        <w:rPr>
          <w:noProof/>
        </w:rPr>
        <w:t>2.5</w:t>
      </w:r>
      <w:r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Secteur géograph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80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2B34863" w14:textId="1F2DBFE1" w:rsidR="005B15C4" w:rsidRDefault="005B15C4">
      <w:pPr>
        <w:pStyle w:val="TM2"/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 w:rsidRPr="002E3AD7">
        <w:rPr>
          <w:noProof/>
        </w:rPr>
        <w:t>2.6</w:t>
      </w:r>
      <w:r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Bénéfices attendus pour la popu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80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2ECD3C2" w14:textId="7C3E5DC9" w:rsidR="005B15C4" w:rsidRDefault="005B15C4">
      <w:pPr>
        <w:pStyle w:val="TM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</w:t>
      </w:r>
      <w:r>
        <w:rPr>
          <w:rFonts w:eastAsiaTheme="minorEastAsia" w:cstheme="minorBidi"/>
          <w:b w:val="0"/>
          <w:bC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Volet Organ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80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284927D" w14:textId="485FC0FB" w:rsidR="005B15C4" w:rsidRDefault="005B15C4">
      <w:pPr>
        <w:pStyle w:val="TM2"/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 w:rsidRPr="002E3AD7">
        <w:rPr>
          <w:noProof/>
        </w:rPr>
        <w:t>3.1</w:t>
      </w:r>
      <w:r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Acteurs du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80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2F4BD86" w14:textId="3FE69622" w:rsidR="005B15C4" w:rsidRDefault="005B15C4">
      <w:pPr>
        <w:pStyle w:val="TM2"/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 w:rsidRPr="002E3AD7">
        <w:rPr>
          <w:noProof/>
        </w:rPr>
        <w:t>3.2</w:t>
      </w:r>
      <w:r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artenaires techniques (si connu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80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1777AC" w14:textId="537BB90A" w:rsidR="005B15C4" w:rsidRDefault="005B15C4">
      <w:pPr>
        <w:pStyle w:val="TM1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Volet technique (si projet mat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80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956F1F3" w14:textId="34BACF29" w:rsidR="005B15C4" w:rsidRDefault="005B15C4">
      <w:pPr>
        <w:pStyle w:val="TM2"/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 w:rsidRPr="002E3AD7">
        <w:rPr>
          <w:noProof/>
        </w:rPr>
        <w:t>3.3</w:t>
      </w:r>
      <w:r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Équipements prévus (si connu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80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78CE9C5" w14:textId="52D803E2" w:rsidR="005B15C4" w:rsidRDefault="005B15C4">
      <w:pPr>
        <w:pStyle w:val="TM2"/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 w:rsidRPr="002E3AD7">
        <w:rPr>
          <w:noProof/>
        </w:rPr>
        <w:t>3.4</w:t>
      </w:r>
      <w:r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Sécurité et échan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80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3F0F307" w14:textId="4736DEF6" w:rsidR="005B15C4" w:rsidRDefault="005B15C4">
      <w:pPr>
        <w:pStyle w:val="TM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</w:t>
      </w:r>
      <w:r>
        <w:rPr>
          <w:rFonts w:eastAsiaTheme="minorEastAsia" w:cstheme="minorBidi"/>
          <w:b w:val="0"/>
          <w:bC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Volet économ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80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DA7F975" w14:textId="1A5E88BC" w:rsidR="005B15C4" w:rsidRDefault="005B15C4">
      <w:pPr>
        <w:pStyle w:val="TM2"/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 w:rsidRPr="002E3AD7">
        <w:rPr>
          <w:noProof/>
        </w:rPr>
        <w:t>4.1</w:t>
      </w:r>
      <w:r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ssources huma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80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019D3E6" w14:textId="39F1E58D" w:rsidR="005B15C4" w:rsidRDefault="005B15C4">
      <w:pPr>
        <w:pStyle w:val="TM2"/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 w:rsidRPr="002E3AD7">
        <w:rPr>
          <w:noProof/>
        </w:rPr>
        <w:t>4.2</w:t>
      </w:r>
      <w:r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Budget prévisionnel du projet (aucune dépense pérenne ne doit être prise en compte, sauf si elle est financée par d’autres acteur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80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9E2E297" w14:textId="52469166" w:rsidR="005B15C4" w:rsidRDefault="005B15C4">
      <w:pPr>
        <w:pStyle w:val="TM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5</w:t>
      </w:r>
      <w:r>
        <w:rPr>
          <w:rFonts w:eastAsiaTheme="minorEastAsia" w:cstheme="minorBidi"/>
          <w:b w:val="0"/>
          <w:bC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Calendrier prévisio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80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01B91FF" w14:textId="74B4C184" w:rsidR="005B15C4" w:rsidRDefault="005B15C4">
      <w:pPr>
        <w:pStyle w:val="TM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6</w:t>
      </w:r>
      <w:r>
        <w:rPr>
          <w:rFonts w:eastAsiaTheme="minorEastAsia" w:cstheme="minorBidi"/>
          <w:b w:val="0"/>
          <w:bC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Informations complémentai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80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CBCC6FE" w14:textId="4EED8F0E" w:rsidR="005B15C4" w:rsidRDefault="005B15C4">
      <w:pPr>
        <w:pStyle w:val="TM2"/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 w:rsidRPr="002E3AD7">
        <w:rPr>
          <w:noProof/>
        </w:rPr>
        <w:t>6.1</w:t>
      </w:r>
      <w:r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rojet présenté en COD (Comité Opérationnel Département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80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12AD292" w14:textId="7890962F" w:rsidR="005B15C4" w:rsidRDefault="005B15C4">
      <w:pPr>
        <w:pStyle w:val="TM2"/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 w:rsidRPr="002E3AD7">
        <w:rPr>
          <w:noProof/>
        </w:rPr>
        <w:t>6.2</w:t>
      </w:r>
      <w:r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Spécialités concer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80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2DCEBC6" w14:textId="221EB968" w:rsidR="005B15C4" w:rsidRDefault="005B15C4">
      <w:pPr>
        <w:pStyle w:val="TM2"/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 w:rsidRPr="002E3AD7">
        <w:rPr>
          <w:noProof/>
        </w:rPr>
        <w:t>6.3</w:t>
      </w:r>
      <w:r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Lieux de téléconsult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80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04E08BC" w14:textId="035C78ED" w:rsidR="005B15C4" w:rsidRDefault="005B15C4">
      <w:pPr>
        <w:pStyle w:val="TM2"/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 w:rsidRPr="002E3AD7">
        <w:rPr>
          <w:noProof/>
        </w:rPr>
        <w:t>6.4</w:t>
      </w:r>
      <w:r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Organisation médicale mise en œuv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80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CB1F8A0" w14:textId="06FAB259" w:rsidR="005B15C4" w:rsidRDefault="005B15C4">
      <w:pPr>
        <w:pStyle w:val="TM2"/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 w:rsidRPr="002E3AD7">
        <w:rPr>
          <w:noProof/>
        </w:rPr>
        <w:t>6.5</w:t>
      </w:r>
      <w:r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rofessionnels de santé de proximité assistant le patient pendant la téléconsul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80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29BF448" w14:textId="149ADC95" w:rsidR="005B15C4" w:rsidRDefault="005B15C4">
      <w:pPr>
        <w:pStyle w:val="TM2"/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 w:rsidRPr="002E3AD7">
        <w:rPr>
          <w:noProof/>
        </w:rPr>
        <w:t>6.6</w:t>
      </w:r>
      <w:r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Objectifs de volume d’activ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80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3F7460D" w14:textId="31C9077A" w:rsidR="005B15C4" w:rsidRDefault="005B15C4">
      <w:pPr>
        <w:pStyle w:val="TM2"/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 w:rsidRPr="002E3AD7">
        <w:rPr>
          <w:noProof/>
        </w:rPr>
        <w:t>6.7</w:t>
      </w:r>
      <w:r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Modalités de mise en œuv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80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04716AB" w14:textId="26D33478" w:rsidR="005B15C4" w:rsidRDefault="005B15C4">
      <w:pPr>
        <w:pStyle w:val="TM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7</w:t>
      </w:r>
      <w:r>
        <w:rPr>
          <w:rFonts w:eastAsiaTheme="minorEastAsia" w:cstheme="minorBidi"/>
          <w:b w:val="0"/>
          <w:bC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Évalu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80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23D95EF" w14:textId="7A19E601" w:rsidR="005B15C4" w:rsidRDefault="005B15C4">
      <w:pPr>
        <w:pStyle w:val="TM2"/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 w:rsidRPr="002E3AD7">
        <w:rPr>
          <w:noProof/>
        </w:rPr>
        <w:t>7.1</w:t>
      </w:r>
      <w:r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Modalités d’évaluation, d’analyse d’impact et de capitalisation du dispositif mis en pl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80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FADB64F" w14:textId="21D0F078" w:rsidR="005B15C4" w:rsidRDefault="005B15C4">
      <w:pPr>
        <w:pStyle w:val="TM2"/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 w:rsidRPr="002E3AD7">
        <w:rPr>
          <w:noProof/>
        </w:rPr>
        <w:t>7.2</w:t>
      </w:r>
      <w:r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rise en compte de l’expérience pat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80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637CF4A" w14:textId="2DCC2F25" w:rsidR="005B15C4" w:rsidRDefault="005B15C4">
      <w:pPr>
        <w:pStyle w:val="TM2"/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 w:rsidRPr="002E3AD7">
        <w:rPr>
          <w:noProof/>
        </w:rPr>
        <w:t>7.3</w:t>
      </w:r>
      <w:r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rise en compte des aspects éthi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80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6181484" w14:textId="7B6DAFF7" w:rsidR="005B15C4" w:rsidRDefault="005B15C4">
      <w:pPr>
        <w:pStyle w:val="TM2"/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 w:rsidRPr="002E3AD7">
        <w:rPr>
          <w:noProof/>
        </w:rPr>
        <w:t>7.4</w:t>
      </w:r>
      <w:r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rise en compte des enjeux en matière d’écologie numér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80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683075A" w14:textId="34D7BC22" w:rsidR="002A3859" w:rsidRDefault="00231421" w:rsidP="00105534">
      <w:pPr>
        <w:rPr>
          <w:rFonts w:asciiTheme="minorHAnsi" w:hAnsiTheme="minorHAnsi"/>
          <w:b/>
          <w:bCs/>
          <w:noProof/>
          <w:color w:val="000000" w:themeColor="text1"/>
          <w:sz w:val="18"/>
        </w:rPr>
      </w:pPr>
      <w:r>
        <w:rPr>
          <w:rFonts w:asciiTheme="minorHAnsi" w:hAnsiTheme="minorHAnsi"/>
          <w:b/>
          <w:bCs/>
          <w:noProof/>
          <w:color w:val="000000" w:themeColor="text1"/>
          <w:sz w:val="18"/>
        </w:rPr>
        <w:fldChar w:fldCharType="end"/>
      </w:r>
    </w:p>
    <w:p w14:paraId="3BBDCDAE" w14:textId="77777777" w:rsidR="00105534" w:rsidRDefault="00105534" w:rsidP="00105534">
      <w:r>
        <w:br w:type="page"/>
      </w:r>
    </w:p>
    <w:p w14:paraId="7B8858B6" w14:textId="77777777" w:rsidR="00105534" w:rsidRPr="00E406AD" w:rsidRDefault="00105534" w:rsidP="00105534">
      <w:pPr>
        <w:pStyle w:val="Titre1"/>
        <w:keepLines/>
        <w:numPr>
          <w:ilvl w:val="0"/>
          <w:numId w:val="1"/>
        </w:numPr>
        <w:spacing w:before="120" w:after="0"/>
      </w:pPr>
      <w:bookmarkStart w:id="0" w:name="_Toc485460204"/>
      <w:bookmarkStart w:id="1" w:name="_Toc485635507"/>
      <w:bookmarkStart w:id="2" w:name="_Toc195280750"/>
      <w:r w:rsidRPr="00FA2B7C">
        <w:lastRenderedPageBreak/>
        <w:t>Porteur</w:t>
      </w:r>
      <w:bookmarkStart w:id="3" w:name="_Toc485556315"/>
      <w:bookmarkStart w:id="4" w:name="_Toc485556351"/>
      <w:bookmarkStart w:id="5" w:name="_Toc485556381"/>
      <w:bookmarkStart w:id="6" w:name="_Toc485556417"/>
      <w:bookmarkStart w:id="7" w:name="_Toc485574498"/>
      <w:bookmarkStart w:id="8" w:name="_Toc485574633"/>
      <w:bookmarkStart w:id="9" w:name="_Toc485574643"/>
      <w:bookmarkStart w:id="10" w:name="_Toc485574701"/>
      <w:bookmarkStart w:id="11" w:name="_Toc485574778"/>
      <w:bookmarkStart w:id="12" w:name="_Toc485574814"/>
      <w:bookmarkStart w:id="13" w:name="_Toc485574844"/>
      <w:bookmarkStart w:id="14" w:name="_Toc485574880"/>
      <w:bookmarkStart w:id="15" w:name="_Toc485575020"/>
      <w:bookmarkStart w:id="16" w:name="_Toc485575087"/>
      <w:bookmarkStart w:id="17" w:name="_Toc485575117"/>
      <w:bookmarkStart w:id="18" w:name="_Toc485575400"/>
      <w:bookmarkStart w:id="19" w:name="_Toc485575428"/>
      <w:bookmarkStart w:id="20" w:name="_Toc485575464"/>
      <w:bookmarkStart w:id="21" w:name="_Toc485575712"/>
      <w:bookmarkStart w:id="22" w:name="_Toc485575937"/>
      <w:bookmarkStart w:id="23" w:name="_Toc485575967"/>
      <w:bookmarkStart w:id="24" w:name="_Toc485576000"/>
      <w:bookmarkStart w:id="25" w:name="_Toc485576099"/>
      <w:bookmarkStart w:id="26" w:name="_Toc485576129"/>
      <w:bookmarkStart w:id="27" w:name="_Toc485576252"/>
      <w:bookmarkEnd w:id="0"/>
      <w:bookmarkEnd w:id="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74716F">
        <w:t xml:space="preserve"> du projet</w:t>
      </w:r>
      <w:bookmarkEnd w:id="2"/>
    </w:p>
    <w:p w14:paraId="38C0296A" w14:textId="77777777" w:rsidR="00105534" w:rsidRDefault="00105534" w:rsidP="00105534"/>
    <w:p w14:paraId="3F01A58B" w14:textId="77777777" w:rsidR="00105534" w:rsidRPr="00105534" w:rsidRDefault="00105534" w:rsidP="00105534">
      <w:pPr>
        <w:pStyle w:val="Titre2"/>
      </w:pPr>
      <w:bookmarkStart w:id="28" w:name="_Toc485574881"/>
      <w:bookmarkStart w:id="29" w:name="_Toc485575401"/>
      <w:bookmarkStart w:id="30" w:name="_Toc485576253"/>
      <w:bookmarkStart w:id="31" w:name="_Toc485635508"/>
      <w:bookmarkStart w:id="32" w:name="_Toc195280751"/>
      <w:r w:rsidRPr="00105534">
        <w:t xml:space="preserve">Identification </w:t>
      </w:r>
      <w:r w:rsidR="0074716F">
        <w:t xml:space="preserve">de la </w:t>
      </w:r>
      <w:r w:rsidRPr="00105534">
        <w:t>structure porteuse du projet</w:t>
      </w:r>
      <w:bookmarkEnd w:id="28"/>
      <w:bookmarkEnd w:id="29"/>
      <w:bookmarkEnd w:id="30"/>
      <w:bookmarkEnd w:id="31"/>
      <w:bookmarkEnd w:id="32"/>
    </w:p>
    <w:p w14:paraId="3D389DC3" w14:textId="77777777" w:rsidR="00105534" w:rsidRPr="007D6E20" w:rsidRDefault="00105534" w:rsidP="00105534"/>
    <w:tbl>
      <w:tblPr>
        <w:tblW w:w="8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bottom w:w="17" w:type="dxa"/>
        </w:tblCellMar>
        <w:tblLook w:val="0080" w:firstRow="0" w:lastRow="0" w:firstColumn="1" w:lastColumn="0" w:noHBand="0" w:noVBand="0"/>
      </w:tblPr>
      <w:tblGrid>
        <w:gridCol w:w="3472"/>
        <w:gridCol w:w="5387"/>
      </w:tblGrid>
      <w:tr w:rsidR="00105534" w:rsidRPr="00E27475" w14:paraId="5B62F405" w14:textId="77777777" w:rsidTr="00200E70">
        <w:trPr>
          <w:jc w:val="center"/>
        </w:trPr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40091AA1" w14:textId="77777777" w:rsidR="00105534" w:rsidRPr="00F2023F" w:rsidRDefault="00105534" w:rsidP="00DD1662">
            <w:pPr>
              <w:rPr>
                <w:rFonts w:cs="Arial"/>
                <w:color w:val="000000" w:themeColor="text1"/>
              </w:rPr>
            </w:pPr>
            <w:r>
              <w:rPr>
                <w:color w:val="000000" w:themeColor="text1"/>
              </w:rPr>
              <w:t>Nom de la structure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384F75B2" w14:textId="77777777" w:rsidR="00105534" w:rsidRPr="003B1EBC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14:paraId="5ECAB479" w14:textId="77777777" w:rsidTr="00200E70">
        <w:trPr>
          <w:jc w:val="center"/>
        </w:trPr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7E385328" w14:textId="77777777" w:rsidR="00105534" w:rsidRPr="00F2023F" w:rsidRDefault="00105534" w:rsidP="00DD1662">
            <w:pPr>
              <w:rPr>
                <w:rFonts w:cs="Arial"/>
                <w:color w:val="000000" w:themeColor="text1"/>
              </w:rPr>
            </w:pPr>
            <w:r>
              <w:rPr>
                <w:color w:val="000000" w:themeColor="text1"/>
              </w:rPr>
              <w:t xml:space="preserve">N° </w:t>
            </w:r>
            <w:proofErr w:type="spellStart"/>
            <w:r>
              <w:rPr>
                <w:color w:val="000000" w:themeColor="text1"/>
              </w:rPr>
              <w:t>Finess</w:t>
            </w:r>
            <w:proofErr w:type="spellEnd"/>
            <w:r>
              <w:rPr>
                <w:color w:val="000000" w:themeColor="text1"/>
              </w:rPr>
              <w:t xml:space="preserve"> géographique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51DB2296" w14:textId="77777777"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14:paraId="42D5BBE3" w14:textId="77777777" w:rsidTr="00200E70">
        <w:trPr>
          <w:jc w:val="center"/>
        </w:trPr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217A79F3" w14:textId="77777777" w:rsidR="00105534" w:rsidRDefault="00105534" w:rsidP="00DD16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° SIRET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72A519A5" w14:textId="77777777" w:rsidR="00105534" w:rsidRDefault="00105534" w:rsidP="00DD1662">
            <w:pPr>
              <w:tabs>
                <w:tab w:val="left" w:pos="1701"/>
              </w:tabs>
            </w:pPr>
          </w:p>
        </w:tc>
      </w:tr>
      <w:tr w:rsidR="00105534" w:rsidRPr="00E27475" w14:paraId="329E7EFF" w14:textId="77777777" w:rsidTr="00200E70">
        <w:trPr>
          <w:jc w:val="center"/>
        </w:trPr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1C95D181" w14:textId="77777777"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Statut </w:t>
            </w:r>
            <w:r w:rsidR="00D14CEB">
              <w:rPr>
                <w:color w:val="000000" w:themeColor="text1"/>
              </w:rPr>
              <w:t>juridique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3A92F3C4" w14:textId="77777777"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14:paraId="0632F0FB" w14:textId="77777777" w:rsidTr="00200E70">
        <w:trPr>
          <w:jc w:val="center"/>
        </w:trPr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057AB97B" w14:textId="77777777"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 xml:space="preserve">Adresse 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502A6A0A" w14:textId="77777777"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14:paraId="73EAF728" w14:textId="77777777" w:rsidTr="00200E70">
        <w:trPr>
          <w:jc w:val="center"/>
        </w:trPr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6B537D83" w14:textId="77777777"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Code postal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7D02EA7F" w14:textId="77777777"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14:paraId="75867D26" w14:textId="77777777" w:rsidTr="00200E70">
        <w:trPr>
          <w:jc w:val="center"/>
        </w:trPr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18189E76" w14:textId="77777777"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Ville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0383E21F" w14:textId="77777777"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14:paraId="63AA8D58" w14:textId="77777777" w:rsidTr="00200E70">
        <w:trPr>
          <w:jc w:val="center"/>
        </w:trPr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437C1C5B" w14:textId="77777777"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Commentaires (Facultatif)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0B58AB26" w14:textId="77777777"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14:paraId="335F9E2D" w14:textId="77777777" w:rsidTr="00200E70">
        <w:trPr>
          <w:jc w:val="center"/>
        </w:trPr>
        <w:tc>
          <w:tcPr>
            <w:tcW w:w="8859" w:type="dxa"/>
            <w:gridSpan w:val="2"/>
            <w:shd w:val="clear" w:color="auto" w:fill="FFFFFF" w:themeFill="background1"/>
            <w:vAlign w:val="center"/>
          </w:tcPr>
          <w:p w14:paraId="20FD602F" w14:textId="77777777" w:rsidR="00105534" w:rsidRPr="007D6E20" w:rsidRDefault="00D14CEB" w:rsidP="00200E70">
            <w:pPr>
              <w:tabs>
                <w:tab w:val="left" w:pos="1701"/>
              </w:tabs>
              <w:jc w:val="center"/>
              <w:rPr>
                <w:rStyle w:val="lev"/>
                <w:rFonts w:eastAsiaTheme="majorEastAsia"/>
              </w:rPr>
            </w:pPr>
            <w:r>
              <w:rPr>
                <w:rStyle w:val="lev"/>
                <w:rFonts w:eastAsiaTheme="majorEastAsia"/>
                <w:color w:val="4F81BD" w:themeColor="accent1"/>
              </w:rPr>
              <w:t>Responsable</w:t>
            </w:r>
            <w:r w:rsidR="00105534" w:rsidRPr="007D6E20">
              <w:rPr>
                <w:rStyle w:val="lev"/>
                <w:rFonts w:eastAsiaTheme="majorEastAsia"/>
                <w:color w:val="4F81BD" w:themeColor="accent1"/>
              </w:rPr>
              <w:t xml:space="preserve"> de la structure</w:t>
            </w:r>
          </w:p>
        </w:tc>
      </w:tr>
      <w:tr w:rsidR="00105534" w:rsidRPr="00E27475" w14:paraId="44A2EB57" w14:textId="77777777" w:rsidTr="00200E70">
        <w:trPr>
          <w:jc w:val="center"/>
        </w:trPr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7643F98A" w14:textId="77777777"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Titre / Civilité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28C91121" w14:textId="77777777" w:rsidR="00105534" w:rsidRPr="00DE1B4F" w:rsidRDefault="00105534" w:rsidP="00D14CEB">
            <w:pPr>
              <w:tabs>
                <w:tab w:val="left" w:pos="1701"/>
              </w:tabs>
              <w:rPr>
                <w:rFonts w:cs="Arial"/>
              </w:rPr>
            </w:pPr>
            <w:r>
              <w:t xml:space="preserve">Mme </w:t>
            </w:r>
            <w:sdt>
              <w:sdtPr>
                <w:id w:val="-165066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M</w:t>
            </w:r>
            <w:r w:rsidR="00D14CEB">
              <w:t>.</w:t>
            </w:r>
            <w:r>
              <w:t xml:space="preserve"> </w:t>
            </w:r>
            <w:sdt>
              <w:sdtPr>
                <w:id w:val="6045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D</w:t>
            </w:r>
            <w:r w:rsidRPr="00D14CEB">
              <w:rPr>
                <w:vertAlign w:val="superscript"/>
              </w:rPr>
              <w:t>r</w:t>
            </w:r>
            <w:r>
              <w:t xml:space="preserve"> </w:t>
            </w:r>
            <w:sdt>
              <w:sdtPr>
                <w:id w:val="-32520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P</w:t>
            </w:r>
            <w:r w:rsidRPr="00D14CEB">
              <w:rPr>
                <w:vertAlign w:val="superscript"/>
              </w:rPr>
              <w:t>r</w:t>
            </w:r>
            <w:r>
              <w:t xml:space="preserve"> </w:t>
            </w:r>
            <w:sdt>
              <w:sdtPr>
                <w:id w:val="185638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05534" w:rsidRPr="00E27475" w14:paraId="34D5533E" w14:textId="77777777" w:rsidTr="00200E70">
        <w:trPr>
          <w:jc w:val="center"/>
        </w:trPr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392B45F8" w14:textId="77777777"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Nom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4C27FB02" w14:textId="77777777"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14:paraId="7576794B" w14:textId="77777777" w:rsidTr="00200E70">
        <w:trPr>
          <w:jc w:val="center"/>
        </w:trPr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76E7515B" w14:textId="77777777" w:rsidR="00105534" w:rsidRPr="00DE1B4F" w:rsidRDefault="00105534" w:rsidP="00DD16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énom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2328F61D" w14:textId="77777777"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14:paraId="499E4EC4" w14:textId="77777777" w:rsidTr="00200E70">
        <w:trPr>
          <w:jc w:val="center"/>
        </w:trPr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5D182C61" w14:textId="77777777"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Téléphone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036B6214" w14:textId="77777777"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14:paraId="73DFA0C8" w14:textId="77777777" w:rsidTr="00200E70">
        <w:trPr>
          <w:jc w:val="center"/>
        </w:trPr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59408334" w14:textId="77777777" w:rsidR="00105534" w:rsidRPr="00DE1B4F" w:rsidRDefault="00D14CEB" w:rsidP="00DD1662">
            <w:pPr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él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1AF63F1B" w14:textId="77777777"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</w:tbl>
    <w:p w14:paraId="65281EC7" w14:textId="77777777" w:rsidR="00105534" w:rsidRDefault="00105534" w:rsidP="00105534">
      <w:pPr>
        <w:pStyle w:val="Titre2"/>
        <w:numPr>
          <w:ilvl w:val="0"/>
          <w:numId w:val="0"/>
        </w:numPr>
        <w:ind w:left="792"/>
      </w:pPr>
    </w:p>
    <w:p w14:paraId="4F319787" w14:textId="77777777" w:rsidR="00105534" w:rsidRPr="00FB77B2" w:rsidRDefault="001E131D" w:rsidP="00105534">
      <w:pPr>
        <w:pStyle w:val="Titre2"/>
      </w:pPr>
      <w:bookmarkStart w:id="33" w:name="_Toc485574882"/>
      <w:bookmarkStart w:id="34" w:name="_Toc485575402"/>
      <w:bookmarkStart w:id="35" w:name="_Toc485576254"/>
      <w:bookmarkStart w:id="36" w:name="_Toc485635509"/>
      <w:bookmarkStart w:id="37" w:name="_Toc195280752"/>
      <w:r>
        <w:t xml:space="preserve">Identification de l’équipe </w:t>
      </w:r>
      <w:r w:rsidR="00105534" w:rsidRPr="00FB77B2">
        <w:t>projet</w:t>
      </w:r>
      <w:bookmarkEnd w:id="33"/>
      <w:bookmarkEnd w:id="34"/>
      <w:bookmarkEnd w:id="35"/>
      <w:bookmarkEnd w:id="36"/>
      <w:bookmarkEnd w:id="37"/>
    </w:p>
    <w:p w14:paraId="3C8EEAB6" w14:textId="77777777" w:rsidR="00105534" w:rsidRDefault="00105534" w:rsidP="00105534">
      <w:pPr>
        <w:autoSpaceDE w:val="0"/>
        <w:autoSpaceDN w:val="0"/>
        <w:adjustRightInd w:val="0"/>
        <w:jc w:val="center"/>
        <w:rPr>
          <w:b/>
          <w:bCs/>
          <w:color w:val="004760"/>
          <w:sz w:val="13"/>
          <w:szCs w:val="13"/>
        </w:rPr>
      </w:pP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bottom w:w="17" w:type="dxa"/>
        </w:tblCellMar>
        <w:tblLook w:val="0080" w:firstRow="0" w:lastRow="0" w:firstColumn="1" w:lastColumn="0" w:noHBand="0" w:noVBand="0"/>
      </w:tblPr>
      <w:tblGrid>
        <w:gridCol w:w="3614"/>
        <w:gridCol w:w="5387"/>
      </w:tblGrid>
      <w:tr w:rsidR="00105534" w:rsidRPr="00E27475" w14:paraId="13CC34DE" w14:textId="77777777" w:rsidTr="00200E70">
        <w:trPr>
          <w:jc w:val="center"/>
        </w:trPr>
        <w:tc>
          <w:tcPr>
            <w:tcW w:w="9001" w:type="dxa"/>
            <w:gridSpan w:val="2"/>
            <w:shd w:val="clear" w:color="auto" w:fill="FFFFFF" w:themeFill="background1"/>
            <w:vAlign w:val="center"/>
          </w:tcPr>
          <w:p w14:paraId="51CF2BB2" w14:textId="77777777" w:rsidR="00105534" w:rsidRPr="007D6E20" w:rsidRDefault="00A221DC" w:rsidP="00200E70">
            <w:pPr>
              <w:tabs>
                <w:tab w:val="left" w:pos="1701"/>
              </w:tabs>
              <w:jc w:val="center"/>
              <w:rPr>
                <w:rStyle w:val="lev"/>
                <w:rFonts w:eastAsiaTheme="majorEastAsia"/>
              </w:rPr>
            </w:pPr>
            <w:r w:rsidRPr="007D6E20">
              <w:rPr>
                <w:rStyle w:val="lev"/>
                <w:rFonts w:eastAsiaTheme="majorEastAsia"/>
                <w:color w:val="4F81BD" w:themeColor="accent1"/>
              </w:rPr>
              <w:t>Responsable du projet</w:t>
            </w:r>
          </w:p>
        </w:tc>
      </w:tr>
      <w:tr w:rsidR="00105534" w:rsidRPr="00E27475" w14:paraId="4FE5F8B0" w14:textId="77777777" w:rsidTr="00200E70">
        <w:trPr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14:paraId="1C14DD07" w14:textId="77777777"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Titre / Civilité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677007BE" w14:textId="77777777" w:rsidR="00105534" w:rsidRPr="00DE1B4F" w:rsidRDefault="00105534" w:rsidP="00564B78">
            <w:pPr>
              <w:tabs>
                <w:tab w:val="left" w:pos="1701"/>
              </w:tabs>
              <w:rPr>
                <w:rFonts w:cs="Arial"/>
              </w:rPr>
            </w:pPr>
            <w:r>
              <w:t xml:space="preserve">Mme </w:t>
            </w:r>
            <w:sdt>
              <w:sdtPr>
                <w:id w:val="180219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M</w:t>
            </w:r>
            <w:r w:rsidR="00564B78">
              <w:t>.</w:t>
            </w:r>
            <w:r>
              <w:t xml:space="preserve"> </w:t>
            </w:r>
            <w:sdt>
              <w:sdtPr>
                <w:id w:val="77722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</w:t>
            </w:r>
            <w:r w:rsidR="00564B78">
              <w:t>D</w:t>
            </w:r>
            <w:r w:rsidR="00564B78" w:rsidRPr="00D14CEB">
              <w:rPr>
                <w:vertAlign w:val="superscript"/>
              </w:rPr>
              <w:t>r</w:t>
            </w:r>
            <w:r>
              <w:t xml:space="preserve"> </w:t>
            </w:r>
            <w:sdt>
              <w:sdtPr>
                <w:id w:val="-172652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</w:t>
            </w:r>
            <w:r w:rsidR="00564B78">
              <w:t>P</w:t>
            </w:r>
            <w:r w:rsidR="00564B78" w:rsidRPr="00D14CEB">
              <w:rPr>
                <w:vertAlign w:val="superscript"/>
              </w:rPr>
              <w:t>r</w:t>
            </w:r>
            <w:r>
              <w:t xml:space="preserve"> </w:t>
            </w:r>
            <w:sdt>
              <w:sdtPr>
                <w:id w:val="-179889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05534" w:rsidRPr="00E27475" w14:paraId="50DE6182" w14:textId="77777777" w:rsidTr="00200E70">
        <w:trPr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14:paraId="44824AA9" w14:textId="77777777"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Nom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5576FD40" w14:textId="77777777"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14:paraId="3C5EFA20" w14:textId="77777777" w:rsidTr="00200E70">
        <w:trPr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14:paraId="7E4F8938" w14:textId="77777777" w:rsidR="00105534" w:rsidRPr="00DE1B4F" w:rsidRDefault="00105534" w:rsidP="00DD16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énom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4C50371C" w14:textId="77777777" w:rsidR="00105534" w:rsidRPr="00DE1B4F" w:rsidRDefault="00105534" w:rsidP="00DD1662">
            <w:pPr>
              <w:tabs>
                <w:tab w:val="left" w:pos="1701"/>
              </w:tabs>
            </w:pPr>
          </w:p>
        </w:tc>
      </w:tr>
      <w:tr w:rsidR="00105534" w:rsidRPr="00E27475" w14:paraId="75B5D3C8" w14:textId="77777777" w:rsidTr="00200E70">
        <w:trPr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14:paraId="22AE6602" w14:textId="77777777"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Téléphone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178C200A" w14:textId="77777777"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14:paraId="1D6DECD8" w14:textId="77777777" w:rsidTr="00200E70">
        <w:trPr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14:paraId="5B8A89AE" w14:textId="77777777" w:rsidR="00105534" w:rsidRPr="00DE1B4F" w:rsidRDefault="00564B78" w:rsidP="00DD1662">
            <w:pPr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él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6CD0B2F2" w14:textId="77777777"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A221DC" w:rsidRPr="00E27475" w14:paraId="1A8FD286" w14:textId="77777777" w:rsidTr="00200E70">
        <w:trPr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14:paraId="1D23E8EC" w14:textId="77777777" w:rsidR="00A221DC" w:rsidRDefault="00A221DC" w:rsidP="00DD1662">
            <w:pPr>
              <w:rPr>
                <w:rFonts w:cs="Arial"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Commentaires (Facultatif)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05AB6008" w14:textId="77777777" w:rsidR="00A221DC" w:rsidRPr="00DE1B4F" w:rsidRDefault="00A221DC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14:paraId="0BDAAC1C" w14:textId="77777777" w:rsidTr="00200E70">
        <w:trPr>
          <w:jc w:val="center"/>
        </w:trPr>
        <w:tc>
          <w:tcPr>
            <w:tcW w:w="9001" w:type="dxa"/>
            <w:gridSpan w:val="2"/>
            <w:shd w:val="clear" w:color="auto" w:fill="FFFFFF" w:themeFill="background1"/>
            <w:vAlign w:val="center"/>
          </w:tcPr>
          <w:p w14:paraId="1A8C1A53" w14:textId="77777777" w:rsidR="00105534" w:rsidRPr="007D6E20" w:rsidRDefault="00A221DC" w:rsidP="00200E70">
            <w:pPr>
              <w:tabs>
                <w:tab w:val="left" w:pos="1701"/>
              </w:tabs>
              <w:jc w:val="center"/>
              <w:rPr>
                <w:rStyle w:val="lev"/>
                <w:rFonts w:eastAsiaTheme="majorEastAsia"/>
              </w:rPr>
            </w:pPr>
            <w:r w:rsidRPr="007D6E20">
              <w:rPr>
                <w:rStyle w:val="lev"/>
                <w:rFonts w:eastAsiaTheme="majorEastAsia"/>
                <w:color w:val="4F81BD" w:themeColor="accent1"/>
              </w:rPr>
              <w:t xml:space="preserve">Contact </w:t>
            </w:r>
            <w:r>
              <w:rPr>
                <w:rStyle w:val="lev"/>
                <w:rFonts w:eastAsiaTheme="majorEastAsia"/>
                <w:color w:val="4F81BD" w:themeColor="accent1"/>
              </w:rPr>
              <w:t>administratif (si différent du responsable du projet</w:t>
            </w:r>
            <w:r w:rsidRPr="007D6E20">
              <w:rPr>
                <w:rStyle w:val="lev"/>
                <w:rFonts w:eastAsiaTheme="majorEastAsia"/>
                <w:color w:val="4F81BD" w:themeColor="accent1"/>
              </w:rPr>
              <w:t>)</w:t>
            </w:r>
          </w:p>
        </w:tc>
      </w:tr>
      <w:tr w:rsidR="00105534" w:rsidRPr="00DE1B4F" w14:paraId="1378EC94" w14:textId="77777777" w:rsidTr="00200E70">
        <w:trPr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14:paraId="5F096C5C" w14:textId="77777777"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Titre / Civilité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078EFC7D" w14:textId="77777777" w:rsidR="00105534" w:rsidRPr="00DE1B4F" w:rsidRDefault="00105534" w:rsidP="00564B78">
            <w:pPr>
              <w:tabs>
                <w:tab w:val="left" w:pos="1701"/>
              </w:tabs>
              <w:rPr>
                <w:rFonts w:cs="Arial"/>
              </w:rPr>
            </w:pPr>
            <w:r>
              <w:t xml:space="preserve">Mme </w:t>
            </w:r>
            <w:sdt>
              <w:sdtPr>
                <w:id w:val="-133884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M</w:t>
            </w:r>
            <w:r w:rsidR="00564B78">
              <w:t>.</w:t>
            </w:r>
            <w:r>
              <w:t xml:space="preserve"> </w:t>
            </w:r>
            <w:sdt>
              <w:sdtPr>
                <w:id w:val="156815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</w:t>
            </w:r>
            <w:r w:rsidR="00564B78">
              <w:t>D</w:t>
            </w:r>
            <w:r w:rsidR="00564B78" w:rsidRPr="00D14CEB">
              <w:rPr>
                <w:vertAlign w:val="superscript"/>
              </w:rPr>
              <w:t>r</w:t>
            </w:r>
            <w:r>
              <w:t xml:space="preserve"> </w:t>
            </w:r>
            <w:sdt>
              <w:sdtPr>
                <w:id w:val="-22976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</w:t>
            </w:r>
            <w:r w:rsidR="00564B78">
              <w:t>P</w:t>
            </w:r>
            <w:r w:rsidR="00564B78" w:rsidRPr="00D14CEB">
              <w:rPr>
                <w:vertAlign w:val="superscript"/>
              </w:rPr>
              <w:t>r</w:t>
            </w:r>
            <w:r>
              <w:t xml:space="preserve"> </w:t>
            </w:r>
            <w:sdt>
              <w:sdtPr>
                <w:id w:val="-29368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05534" w:rsidRPr="00DE1B4F" w14:paraId="32B4A34E" w14:textId="77777777" w:rsidTr="00200E70">
        <w:trPr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14:paraId="2118A0D7" w14:textId="77777777"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Nom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48DF1EFD" w14:textId="77777777"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DE1B4F" w14:paraId="45EF9AEA" w14:textId="77777777" w:rsidTr="00200E70">
        <w:trPr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14:paraId="56E9C78B" w14:textId="77777777" w:rsidR="00105534" w:rsidRPr="00DE1B4F" w:rsidRDefault="00105534" w:rsidP="00DD16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énom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61990206" w14:textId="77777777" w:rsidR="00105534" w:rsidRPr="00DE1B4F" w:rsidRDefault="00105534" w:rsidP="00DD1662">
            <w:pPr>
              <w:tabs>
                <w:tab w:val="left" w:pos="1701"/>
              </w:tabs>
            </w:pPr>
          </w:p>
        </w:tc>
      </w:tr>
      <w:tr w:rsidR="00105534" w:rsidRPr="00DE1B4F" w14:paraId="412B0EB6" w14:textId="77777777" w:rsidTr="00200E70">
        <w:trPr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14:paraId="1416CAB8" w14:textId="77777777"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Téléphone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496BA1CD" w14:textId="77777777"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DE1B4F" w14:paraId="0488868B" w14:textId="77777777" w:rsidTr="00200E70">
        <w:trPr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14:paraId="2BE042C5" w14:textId="77777777" w:rsidR="00105534" w:rsidRPr="00DE1B4F" w:rsidRDefault="00564B78" w:rsidP="00DD1662">
            <w:pPr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él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556E538F" w14:textId="77777777"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14:paraId="616285D2" w14:textId="77777777" w:rsidTr="00200E70">
        <w:trPr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14:paraId="049E4410" w14:textId="77777777"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Commentaires (Facultatif)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46A5CAD1" w14:textId="77777777"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200E70" w:rsidRPr="00E27475" w14:paraId="7EF3B75A" w14:textId="77777777" w:rsidTr="004C2565">
        <w:trPr>
          <w:jc w:val="center"/>
        </w:trPr>
        <w:tc>
          <w:tcPr>
            <w:tcW w:w="9001" w:type="dxa"/>
            <w:gridSpan w:val="2"/>
            <w:shd w:val="clear" w:color="auto" w:fill="FFFFFF" w:themeFill="background1"/>
            <w:vAlign w:val="center"/>
          </w:tcPr>
          <w:p w14:paraId="1BB4B796" w14:textId="576D69F2" w:rsidR="001002C9" w:rsidRPr="001002C9" w:rsidRDefault="00200E70" w:rsidP="001002C9">
            <w:pPr>
              <w:tabs>
                <w:tab w:val="left" w:pos="1701"/>
              </w:tabs>
              <w:jc w:val="center"/>
              <w:rPr>
                <w:rFonts w:eastAsiaTheme="majorEastAsia"/>
                <w:b/>
                <w:bCs/>
                <w:color w:val="4F81BD" w:themeColor="accent1"/>
              </w:rPr>
            </w:pPr>
            <w:r>
              <w:rPr>
                <w:rStyle w:val="lev"/>
                <w:rFonts w:eastAsiaTheme="majorEastAsia"/>
                <w:color w:val="4F81BD" w:themeColor="accent1"/>
              </w:rPr>
              <w:t>Autre personne</w:t>
            </w:r>
            <w:r w:rsidR="001002C9">
              <w:rPr>
                <w:rStyle w:val="lev"/>
                <w:rFonts w:eastAsiaTheme="majorEastAsia"/>
                <w:color w:val="4F81BD" w:themeColor="accent1"/>
              </w:rPr>
              <w:t xml:space="preserve"> </w:t>
            </w:r>
          </w:p>
        </w:tc>
      </w:tr>
      <w:tr w:rsidR="001002C9" w:rsidRPr="00E27475" w14:paraId="4D6C3570" w14:textId="77777777" w:rsidTr="00200E70">
        <w:trPr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14:paraId="1824322C" w14:textId="0180ED90" w:rsidR="001002C9" w:rsidRPr="00DE1B4F" w:rsidRDefault="001002C9" w:rsidP="004C2565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ôle au sein du projet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3FA58F03" w14:textId="77777777" w:rsidR="001002C9" w:rsidRDefault="001002C9" w:rsidP="00DD1662">
            <w:pPr>
              <w:tabs>
                <w:tab w:val="left" w:pos="1701"/>
              </w:tabs>
            </w:pPr>
          </w:p>
        </w:tc>
      </w:tr>
      <w:tr w:rsidR="00A221DC" w:rsidRPr="00E27475" w14:paraId="0A9B2F1F" w14:textId="77777777" w:rsidTr="00200E70">
        <w:trPr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14:paraId="66CDEAEF" w14:textId="77777777" w:rsidR="00A221DC" w:rsidRPr="00DE1B4F" w:rsidRDefault="00A221DC" w:rsidP="004C2565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Titre / Civilité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04BABAC1" w14:textId="77777777" w:rsidR="00A221DC" w:rsidRPr="00DE1B4F" w:rsidRDefault="00A221DC" w:rsidP="00DD1662">
            <w:pPr>
              <w:tabs>
                <w:tab w:val="left" w:pos="1701"/>
              </w:tabs>
              <w:rPr>
                <w:rFonts w:cs="Arial"/>
              </w:rPr>
            </w:pPr>
            <w:r>
              <w:t xml:space="preserve">Mme </w:t>
            </w:r>
            <w:sdt>
              <w:sdtPr>
                <w:id w:val="69913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M. </w:t>
            </w:r>
            <w:sdt>
              <w:sdtPr>
                <w:id w:val="-27711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D</w:t>
            </w:r>
            <w:r w:rsidRPr="00D14CEB">
              <w:rPr>
                <w:vertAlign w:val="superscript"/>
              </w:rPr>
              <w:t>r</w:t>
            </w:r>
            <w:r>
              <w:t xml:space="preserve"> </w:t>
            </w:r>
            <w:sdt>
              <w:sdtPr>
                <w:id w:val="-205692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P</w:t>
            </w:r>
            <w:r w:rsidRPr="00D14CEB">
              <w:rPr>
                <w:vertAlign w:val="superscript"/>
              </w:rPr>
              <w:t>r</w:t>
            </w:r>
            <w:r>
              <w:t xml:space="preserve"> </w:t>
            </w:r>
            <w:sdt>
              <w:sdtPr>
                <w:id w:val="-1445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221DC" w:rsidRPr="00E27475" w14:paraId="5091D4DB" w14:textId="77777777" w:rsidTr="00200E70">
        <w:trPr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14:paraId="7E6B63CB" w14:textId="77777777" w:rsidR="00A221DC" w:rsidRPr="00DE1B4F" w:rsidRDefault="00A221DC" w:rsidP="004C2565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Nom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78E0510A" w14:textId="77777777" w:rsidR="00A221DC" w:rsidRPr="00DE1B4F" w:rsidRDefault="00A221DC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A221DC" w:rsidRPr="00E27475" w14:paraId="755234C8" w14:textId="77777777" w:rsidTr="00200E70">
        <w:trPr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14:paraId="059FC8E1" w14:textId="77777777" w:rsidR="00A221DC" w:rsidRPr="00DE1B4F" w:rsidRDefault="00A221DC" w:rsidP="004C25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énom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5DEA01C1" w14:textId="77777777" w:rsidR="00A221DC" w:rsidRPr="00DE1B4F" w:rsidRDefault="00A221DC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A221DC" w:rsidRPr="00E27475" w14:paraId="1C251AB4" w14:textId="77777777" w:rsidTr="00200E70">
        <w:trPr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14:paraId="6DBFDD88" w14:textId="77777777" w:rsidR="00A221DC" w:rsidRPr="00DE1B4F" w:rsidRDefault="00A221DC" w:rsidP="004C2565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onction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74A2946D" w14:textId="77777777" w:rsidR="00A221DC" w:rsidRPr="00DE1B4F" w:rsidRDefault="00A221DC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A221DC" w:rsidRPr="00E27475" w14:paraId="54E010ED" w14:textId="77777777" w:rsidTr="00200E70">
        <w:trPr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14:paraId="567E1DAB" w14:textId="77777777" w:rsidR="00A221DC" w:rsidRPr="00DE1B4F" w:rsidRDefault="00A221DC" w:rsidP="004C2565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Téléphone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3F44FE64" w14:textId="77777777" w:rsidR="00A221DC" w:rsidRPr="00DE1B4F" w:rsidRDefault="00A221DC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A221DC" w:rsidRPr="00E27475" w14:paraId="61496206" w14:textId="77777777" w:rsidTr="00200E70">
        <w:trPr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14:paraId="32F642B1" w14:textId="77777777" w:rsidR="00A221DC" w:rsidRPr="00DE1B4F" w:rsidRDefault="00A221DC" w:rsidP="004C2565">
            <w:pPr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él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2C695E0A" w14:textId="77777777" w:rsidR="00A221DC" w:rsidRPr="00DE1B4F" w:rsidRDefault="00A221DC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A221DC" w:rsidRPr="00E27475" w14:paraId="54C72146" w14:textId="77777777" w:rsidTr="00200E70">
        <w:trPr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14:paraId="57426974" w14:textId="77777777" w:rsidR="00A221DC" w:rsidRPr="00DE1B4F" w:rsidRDefault="00A221DC" w:rsidP="004C2565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Commentaires (Facultatif)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29D468D9" w14:textId="77777777" w:rsidR="00A221DC" w:rsidRPr="00DE1B4F" w:rsidRDefault="00A221DC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</w:tbl>
    <w:p w14:paraId="76546F77" w14:textId="77777777" w:rsidR="00105534" w:rsidRDefault="00105534" w:rsidP="00105534"/>
    <w:p w14:paraId="20451DCC" w14:textId="77777777" w:rsidR="00105534" w:rsidRDefault="00105534" w:rsidP="00105534"/>
    <w:p w14:paraId="1694CE70" w14:textId="77777777" w:rsidR="00105534" w:rsidRDefault="00105534" w:rsidP="00105534"/>
    <w:p w14:paraId="65C0626C" w14:textId="77777777" w:rsidR="00105534" w:rsidRDefault="00105534" w:rsidP="00105534">
      <w:r>
        <w:br w:type="page"/>
      </w:r>
    </w:p>
    <w:p w14:paraId="208CAADE" w14:textId="77777777" w:rsidR="00105534" w:rsidRDefault="00105534" w:rsidP="00105534">
      <w:pPr>
        <w:pStyle w:val="Titre1"/>
        <w:keepLines/>
        <w:numPr>
          <w:ilvl w:val="0"/>
          <w:numId w:val="1"/>
        </w:numPr>
        <w:spacing w:before="120" w:after="0"/>
      </w:pPr>
      <w:bookmarkStart w:id="38" w:name="_Toc485657825"/>
      <w:bookmarkStart w:id="39" w:name="_Toc485658190"/>
      <w:bookmarkStart w:id="40" w:name="_Toc485658350"/>
      <w:bookmarkStart w:id="41" w:name="_Toc485658704"/>
      <w:bookmarkStart w:id="42" w:name="_Toc485460206"/>
      <w:bookmarkStart w:id="43" w:name="_Toc485635511"/>
      <w:bookmarkStart w:id="44" w:name="_Toc195280753"/>
      <w:bookmarkEnd w:id="38"/>
      <w:bookmarkEnd w:id="39"/>
      <w:bookmarkEnd w:id="40"/>
      <w:bookmarkEnd w:id="41"/>
      <w:r w:rsidRPr="00FB77B2">
        <w:lastRenderedPageBreak/>
        <w:t>Description détaillée</w:t>
      </w:r>
      <w:bookmarkStart w:id="45" w:name="_Toc485556319"/>
      <w:bookmarkStart w:id="46" w:name="_Toc485556355"/>
      <w:bookmarkStart w:id="47" w:name="_Toc485556385"/>
      <w:bookmarkStart w:id="48" w:name="_Toc485556421"/>
      <w:bookmarkStart w:id="49" w:name="_Toc485574502"/>
      <w:bookmarkStart w:id="50" w:name="_Toc485574635"/>
      <w:bookmarkStart w:id="51" w:name="_Toc485574647"/>
      <w:bookmarkStart w:id="52" w:name="_Toc485574705"/>
      <w:bookmarkStart w:id="53" w:name="_Toc485574782"/>
      <w:bookmarkStart w:id="54" w:name="_Toc485574818"/>
      <w:bookmarkStart w:id="55" w:name="_Toc485574848"/>
      <w:bookmarkStart w:id="56" w:name="_Toc485574884"/>
      <w:bookmarkStart w:id="57" w:name="_Toc485575024"/>
      <w:bookmarkStart w:id="58" w:name="_Toc485575091"/>
      <w:bookmarkStart w:id="59" w:name="_Toc485575121"/>
      <w:bookmarkStart w:id="60" w:name="_Toc485575404"/>
      <w:bookmarkStart w:id="61" w:name="_Toc485575432"/>
      <w:bookmarkStart w:id="62" w:name="_Toc485575468"/>
      <w:bookmarkStart w:id="63" w:name="_Toc485575716"/>
      <w:bookmarkStart w:id="64" w:name="_Toc485575941"/>
      <w:bookmarkStart w:id="65" w:name="_Toc485575971"/>
      <w:bookmarkStart w:id="66" w:name="_Toc485576004"/>
      <w:bookmarkStart w:id="67" w:name="_Toc485576103"/>
      <w:bookmarkStart w:id="68" w:name="_Toc485576133"/>
      <w:bookmarkStart w:id="69" w:name="_Toc485576256"/>
      <w:bookmarkEnd w:id="42"/>
      <w:bookmarkEnd w:id="43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44"/>
    </w:p>
    <w:p w14:paraId="6184852B" w14:textId="496488AA" w:rsidR="0038652A" w:rsidRDefault="0038652A" w:rsidP="00105534">
      <w:pPr>
        <w:pStyle w:val="Titre2"/>
      </w:pPr>
      <w:bookmarkStart w:id="70" w:name="_Toc195280754"/>
      <w:bookmarkStart w:id="71" w:name="_Toc485574885"/>
      <w:bookmarkStart w:id="72" w:name="_Toc485575405"/>
      <w:bookmarkStart w:id="73" w:name="_Toc485576257"/>
      <w:bookmarkStart w:id="74" w:name="_Toc485635512"/>
      <w:r>
        <w:t>Typologie de projet</w:t>
      </w:r>
      <w:bookmarkEnd w:id="70"/>
    </w:p>
    <w:p w14:paraId="78655200" w14:textId="77777777" w:rsidR="0038652A" w:rsidRDefault="0038652A" w:rsidP="0038652A"/>
    <w:p w14:paraId="171B082C" w14:textId="17F0357E" w:rsidR="0038652A" w:rsidRDefault="002F3830" w:rsidP="0038652A">
      <w:pPr>
        <w:ind w:left="360"/>
      </w:pPr>
      <w:sdt>
        <w:sdtPr>
          <w:id w:val="191751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52A">
            <w:rPr>
              <w:rFonts w:ascii="MS Gothic" w:eastAsia="MS Gothic" w:hAnsi="MS Gothic" w:hint="eastAsia"/>
            </w:rPr>
            <w:t>☐</w:t>
          </w:r>
        </w:sdtContent>
      </w:sdt>
      <w:r w:rsidR="0038652A">
        <w:t xml:space="preserve"> Projet construit et mature</w:t>
      </w:r>
    </w:p>
    <w:p w14:paraId="42540695" w14:textId="77777777" w:rsidR="0038652A" w:rsidRDefault="0038652A" w:rsidP="0038652A">
      <w:pPr>
        <w:ind w:left="360"/>
      </w:pPr>
    </w:p>
    <w:p w14:paraId="0315394F" w14:textId="7B72A7E9" w:rsidR="0038652A" w:rsidRDefault="002F3830" w:rsidP="0038652A">
      <w:pPr>
        <w:ind w:left="360"/>
      </w:pPr>
      <w:sdt>
        <w:sdtPr>
          <w:id w:val="-1301989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52A">
            <w:rPr>
              <w:rFonts w:ascii="MS Gothic" w:eastAsia="MS Gothic" w:hAnsi="MS Gothic" w:hint="eastAsia"/>
            </w:rPr>
            <w:t>☐</w:t>
          </w:r>
        </w:sdtContent>
      </w:sdt>
      <w:r w:rsidR="0038652A">
        <w:t xml:space="preserve"> Projet en émergence   Précisez l’état du projet :</w:t>
      </w:r>
    </w:p>
    <w:p w14:paraId="354890A6" w14:textId="77777777" w:rsidR="008A430C" w:rsidRDefault="008A430C" w:rsidP="0038652A"/>
    <w:p w14:paraId="443B7C8B" w14:textId="24E3CE66" w:rsidR="0038652A" w:rsidRPr="008A430C" w:rsidRDefault="008A430C" w:rsidP="0038652A">
      <w:pPr>
        <w:rPr>
          <w:i/>
          <w:iCs/>
          <w:color w:val="FF0000"/>
        </w:rPr>
      </w:pPr>
      <w:r w:rsidRPr="008A430C">
        <w:rPr>
          <w:i/>
          <w:iCs/>
          <w:color w:val="FF0000"/>
        </w:rPr>
        <w:t>Note : pour les projets émergents, le contenu des sections qui suivent pourra être adapté en fonction des éléments connus ou à définir ultérieurement</w:t>
      </w:r>
    </w:p>
    <w:p w14:paraId="607D57B5" w14:textId="77777777" w:rsidR="0038652A" w:rsidRPr="0038652A" w:rsidRDefault="0038652A" w:rsidP="0038652A"/>
    <w:p w14:paraId="4F83D420" w14:textId="3FFCD502" w:rsidR="00105534" w:rsidRPr="00FB77B2" w:rsidRDefault="00105534" w:rsidP="00105534">
      <w:pPr>
        <w:pStyle w:val="Titre2"/>
      </w:pPr>
      <w:bookmarkStart w:id="75" w:name="_Toc195280755"/>
      <w:r w:rsidRPr="00FB77B2">
        <w:t>Contexte</w:t>
      </w:r>
      <w:bookmarkEnd w:id="71"/>
      <w:bookmarkEnd w:id="72"/>
      <w:bookmarkEnd w:id="73"/>
      <w:bookmarkEnd w:id="74"/>
      <w:bookmarkEnd w:id="75"/>
    </w:p>
    <w:p w14:paraId="0F6DA26D" w14:textId="77777777" w:rsidR="00105534" w:rsidRDefault="00105534" w:rsidP="00105534"/>
    <w:p w14:paraId="7BFCD80E" w14:textId="77777777" w:rsidR="00A745FE" w:rsidRPr="00BC6248" w:rsidRDefault="00BC6248" w:rsidP="00105534">
      <w:pPr>
        <w:rPr>
          <w:i/>
          <w:color w:val="C0504D"/>
          <w:lang w:eastAsia="en-US"/>
        </w:rPr>
      </w:pPr>
      <w:r w:rsidRPr="00C278DE">
        <w:rPr>
          <w:i/>
          <w:color w:val="FF0000"/>
          <w:lang w:eastAsia="en-US"/>
        </w:rPr>
        <w:t>Ce paragraphe décrit le contexte et les</w:t>
      </w:r>
      <w:r w:rsidR="00C278DE" w:rsidRPr="00C278DE">
        <w:rPr>
          <w:i/>
          <w:color w:val="FF0000"/>
          <w:lang w:eastAsia="en-US"/>
        </w:rPr>
        <w:t xml:space="preserve"> motivations du projet présenté</w:t>
      </w:r>
      <w:r w:rsidR="00C278DE">
        <w:rPr>
          <w:i/>
          <w:color w:val="FF0000"/>
          <w:lang w:eastAsia="en-US"/>
        </w:rPr>
        <w:t>.</w:t>
      </w:r>
      <w:r w:rsidR="00C278DE" w:rsidRPr="00C278DE">
        <w:rPr>
          <w:i/>
          <w:color w:val="FF0000"/>
          <w:lang w:eastAsia="en-US"/>
        </w:rPr>
        <w:t xml:space="preserve"> </w:t>
      </w:r>
    </w:p>
    <w:p w14:paraId="2DF99496" w14:textId="5CDB036B" w:rsidR="00A745FE" w:rsidRDefault="00A745FE" w:rsidP="00A745FE">
      <w:pPr>
        <w:pStyle w:val="Titre2"/>
      </w:pPr>
      <w:bookmarkStart w:id="76" w:name="_Toc195280756"/>
      <w:r>
        <w:t>Description</w:t>
      </w:r>
      <w:r w:rsidR="001E202D">
        <w:t xml:space="preserve"> (dont projet médical sur lequel s’appuie le projet)</w:t>
      </w:r>
      <w:bookmarkEnd w:id="76"/>
    </w:p>
    <w:p w14:paraId="5AC60FF0" w14:textId="77777777" w:rsidR="00C278DE" w:rsidRPr="00C278DE" w:rsidRDefault="00C278DE" w:rsidP="00C278DE"/>
    <w:p w14:paraId="7B5E5508" w14:textId="0476EDAB" w:rsidR="00C278DE" w:rsidRPr="00C278DE" w:rsidRDefault="00A745FE" w:rsidP="00C278DE">
      <w:pPr>
        <w:rPr>
          <w:i/>
          <w:color w:val="FF0000"/>
          <w:lang w:eastAsia="en-US"/>
        </w:rPr>
      </w:pPr>
      <w:r w:rsidRPr="00C278DE">
        <w:rPr>
          <w:i/>
          <w:color w:val="FF0000"/>
          <w:lang w:eastAsia="en-US"/>
        </w:rPr>
        <w:t>Ce paragraphe décrit le</w:t>
      </w:r>
      <w:r w:rsidR="00C278DE" w:rsidRPr="00C278DE">
        <w:rPr>
          <w:i/>
          <w:color w:val="FF0000"/>
          <w:lang w:eastAsia="en-US"/>
        </w:rPr>
        <w:t xml:space="preserve"> projet </w:t>
      </w:r>
      <w:r w:rsidR="00C278DE">
        <w:rPr>
          <w:i/>
          <w:color w:val="FF0000"/>
          <w:lang w:eastAsia="en-US"/>
        </w:rPr>
        <w:t xml:space="preserve">de manière plus précise </w:t>
      </w:r>
      <w:r w:rsidR="00C278DE" w:rsidRPr="00C278DE">
        <w:rPr>
          <w:i/>
          <w:color w:val="FF0000"/>
          <w:lang w:eastAsia="en-US"/>
        </w:rPr>
        <w:t>en développant les éléments présentés en page de garde (description synth</w:t>
      </w:r>
      <w:r w:rsidR="00C278DE">
        <w:rPr>
          <w:i/>
          <w:color w:val="FF0000"/>
          <w:lang w:eastAsia="en-US"/>
        </w:rPr>
        <w:t>é</w:t>
      </w:r>
      <w:r w:rsidR="00C278DE" w:rsidRPr="00C278DE">
        <w:rPr>
          <w:i/>
          <w:color w:val="FF0000"/>
          <w:lang w:eastAsia="en-US"/>
        </w:rPr>
        <w:t>tique du projet)</w:t>
      </w:r>
      <w:r w:rsidR="00C278DE">
        <w:rPr>
          <w:i/>
          <w:color w:val="FF0000"/>
          <w:lang w:eastAsia="en-US"/>
        </w:rPr>
        <w:t>.</w:t>
      </w:r>
      <w:r w:rsidR="008A430C">
        <w:rPr>
          <w:i/>
          <w:color w:val="FF0000"/>
          <w:lang w:eastAsia="en-US"/>
        </w:rPr>
        <w:t xml:space="preserve"> </w:t>
      </w:r>
    </w:p>
    <w:p w14:paraId="6CF114DB" w14:textId="77777777" w:rsidR="00A745FE" w:rsidRDefault="00A745FE" w:rsidP="00A745FE">
      <w:pPr>
        <w:rPr>
          <w:i/>
          <w:color w:val="C0504D"/>
          <w:lang w:eastAsia="en-US"/>
        </w:rPr>
      </w:pPr>
    </w:p>
    <w:p w14:paraId="77BA069F" w14:textId="77777777" w:rsidR="00105534" w:rsidRPr="007A7553" w:rsidRDefault="00105534" w:rsidP="00105534"/>
    <w:p w14:paraId="40F0EC03" w14:textId="1091343A" w:rsidR="00105534" w:rsidRDefault="00200E70" w:rsidP="00F73D75">
      <w:pPr>
        <w:pStyle w:val="Titre2"/>
      </w:pPr>
      <w:bookmarkStart w:id="77" w:name="_Toc195280757"/>
      <w:r>
        <w:t>Déclinaison du projet régional de santé</w:t>
      </w:r>
      <w:bookmarkEnd w:id="77"/>
    </w:p>
    <w:p w14:paraId="22DB84D9" w14:textId="77777777" w:rsidR="00F73D75" w:rsidRDefault="00F73D75" w:rsidP="00F73D75"/>
    <w:p w14:paraId="027FD1BE" w14:textId="1FCD192D" w:rsidR="00F73D75" w:rsidRPr="00C278DE" w:rsidRDefault="00F73D75" w:rsidP="00F73D75">
      <w:pPr>
        <w:rPr>
          <w:i/>
          <w:color w:val="FF0000"/>
          <w:lang w:eastAsia="en-US"/>
        </w:rPr>
      </w:pPr>
      <w:r w:rsidRPr="00C278DE">
        <w:rPr>
          <w:i/>
          <w:color w:val="FF0000"/>
          <w:lang w:eastAsia="en-US"/>
        </w:rPr>
        <w:t xml:space="preserve">Ce paragraphe </w:t>
      </w:r>
      <w:r>
        <w:rPr>
          <w:i/>
          <w:color w:val="FF0000"/>
          <w:lang w:eastAsia="en-US"/>
        </w:rPr>
        <w:t>présente en quoi le projet répond aux objectifs du Projet Régional de Santé</w:t>
      </w:r>
    </w:p>
    <w:p w14:paraId="1CC6F750" w14:textId="30D1D12D" w:rsidR="00F73D75" w:rsidRPr="00F73D75" w:rsidRDefault="00F73D75" w:rsidP="00F73D75"/>
    <w:p w14:paraId="218485EC" w14:textId="77777777" w:rsidR="00105534" w:rsidRDefault="00FC5FA4" w:rsidP="00105534">
      <w:pPr>
        <w:pStyle w:val="Titre2"/>
      </w:pPr>
      <w:bookmarkStart w:id="78" w:name="_Toc485658195"/>
      <w:bookmarkStart w:id="79" w:name="_Toc485658355"/>
      <w:bookmarkStart w:id="80" w:name="_Toc485658709"/>
      <w:bookmarkStart w:id="81" w:name="_Toc485574889"/>
      <w:bookmarkStart w:id="82" w:name="_Toc485575407"/>
      <w:bookmarkStart w:id="83" w:name="_Toc485576261"/>
      <w:bookmarkStart w:id="84" w:name="_Toc485635516"/>
      <w:bookmarkStart w:id="85" w:name="_Toc195280758"/>
      <w:bookmarkEnd w:id="78"/>
      <w:bookmarkEnd w:id="79"/>
      <w:bookmarkEnd w:id="80"/>
      <w:r>
        <w:t>Secteur</w:t>
      </w:r>
      <w:r w:rsidR="00105534" w:rsidRPr="007A7553">
        <w:t xml:space="preserve"> géographique</w:t>
      </w:r>
      <w:bookmarkEnd w:id="81"/>
      <w:bookmarkEnd w:id="82"/>
      <w:bookmarkEnd w:id="83"/>
      <w:bookmarkEnd w:id="84"/>
      <w:bookmarkEnd w:id="85"/>
    </w:p>
    <w:p w14:paraId="7412820D" w14:textId="77777777" w:rsidR="003136F1" w:rsidRDefault="003136F1" w:rsidP="003136F1">
      <w:pPr>
        <w:ind w:left="360"/>
      </w:pPr>
    </w:p>
    <w:p w14:paraId="05142C54" w14:textId="77777777" w:rsidR="003136F1" w:rsidRDefault="003136F1" w:rsidP="003136F1">
      <w:pPr>
        <w:ind w:left="360"/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3877"/>
        <w:gridCol w:w="5219"/>
      </w:tblGrid>
      <w:tr w:rsidR="003136F1" w14:paraId="1D20174D" w14:textId="77777777" w:rsidTr="00962CD7">
        <w:tc>
          <w:tcPr>
            <w:tcW w:w="3970" w:type="dxa"/>
          </w:tcPr>
          <w:p w14:paraId="71F552E0" w14:textId="77777777" w:rsidR="003136F1" w:rsidRDefault="002F3830" w:rsidP="003136F1">
            <w:pPr>
              <w:ind w:left="360"/>
            </w:pPr>
            <w:sdt>
              <w:sdtPr>
                <w:id w:val="-199417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FA4">
              <w:t xml:space="preserve"> 14 </w:t>
            </w:r>
            <w:r w:rsidR="00EA3264">
              <w:t>–</w:t>
            </w:r>
            <w:r w:rsidR="00FC5FA4">
              <w:t xml:space="preserve"> Calvados</w:t>
            </w:r>
          </w:p>
          <w:p w14:paraId="6B795CB3" w14:textId="77777777" w:rsidR="003136F1" w:rsidRDefault="002F3830" w:rsidP="003136F1">
            <w:pPr>
              <w:ind w:left="360"/>
            </w:pPr>
            <w:sdt>
              <w:sdtPr>
                <w:id w:val="-206023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FA4">
              <w:t xml:space="preserve"> 27 - Eure</w:t>
            </w:r>
          </w:p>
          <w:p w14:paraId="29E62CA6" w14:textId="77777777" w:rsidR="003136F1" w:rsidRDefault="002F3830" w:rsidP="003136F1">
            <w:pPr>
              <w:ind w:left="360"/>
            </w:pPr>
            <w:sdt>
              <w:sdtPr>
                <w:id w:val="-111906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FA4">
              <w:t xml:space="preserve"> 50 - Manche</w:t>
            </w:r>
          </w:p>
          <w:p w14:paraId="7E4BAC40" w14:textId="77777777" w:rsidR="003136F1" w:rsidRDefault="002F3830" w:rsidP="003136F1">
            <w:pPr>
              <w:ind w:left="360"/>
            </w:pPr>
            <w:sdt>
              <w:sdtPr>
                <w:id w:val="-88980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FA4">
              <w:t xml:space="preserve"> 61 - Orne</w:t>
            </w:r>
          </w:p>
          <w:p w14:paraId="381C0C2F" w14:textId="77777777" w:rsidR="003136F1" w:rsidRDefault="002F3830" w:rsidP="00FC5FA4">
            <w:pPr>
              <w:ind w:left="360"/>
            </w:pPr>
            <w:sdt>
              <w:sdtPr>
                <w:id w:val="-186096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FA4">
              <w:t xml:space="preserve"> 76 – Seine-Maritime</w:t>
            </w:r>
          </w:p>
        </w:tc>
        <w:tc>
          <w:tcPr>
            <w:tcW w:w="5352" w:type="dxa"/>
          </w:tcPr>
          <w:p w14:paraId="270C4782" w14:textId="618A94CE" w:rsidR="003136F1" w:rsidRPr="00FC5FA4" w:rsidRDefault="00FC5FA4" w:rsidP="00740D68">
            <w:pPr>
              <w:ind w:left="360"/>
              <w:rPr>
                <w:rFonts w:asciiTheme="minorHAnsi" w:hAnsiTheme="minorHAnsi"/>
                <w:i/>
              </w:rPr>
            </w:pPr>
            <w:r w:rsidRPr="00FC5FA4">
              <w:rPr>
                <w:rFonts w:asciiTheme="minorHAnsi" w:hAnsiTheme="minorHAnsi"/>
                <w:i/>
                <w:color w:val="FF0000"/>
              </w:rPr>
              <w:t xml:space="preserve">Précisez le </w:t>
            </w:r>
            <w:r>
              <w:rPr>
                <w:rFonts w:asciiTheme="minorHAnsi" w:hAnsiTheme="minorHAnsi"/>
                <w:i/>
                <w:color w:val="FF0000"/>
              </w:rPr>
              <w:t>territoire d’intervention et la population concernée (nombre d’</w:t>
            </w:r>
            <w:r w:rsidR="004C082C">
              <w:rPr>
                <w:rFonts w:asciiTheme="minorHAnsi" w:hAnsiTheme="minorHAnsi"/>
                <w:i/>
                <w:color w:val="FF0000"/>
              </w:rPr>
              <w:t xml:space="preserve">habitants, </w:t>
            </w:r>
            <w:r>
              <w:rPr>
                <w:rFonts w:asciiTheme="minorHAnsi" w:hAnsiTheme="minorHAnsi"/>
                <w:i/>
                <w:color w:val="FF0000"/>
              </w:rPr>
              <w:t>typologie</w:t>
            </w:r>
            <w:r w:rsidR="006C5200">
              <w:rPr>
                <w:rFonts w:asciiTheme="minorHAnsi" w:hAnsiTheme="minorHAnsi"/>
                <w:i/>
                <w:color w:val="FF0000"/>
              </w:rPr>
              <w:t>, qualification du territoire (zone sous-dense, rurale, ou QPV)</w:t>
            </w:r>
            <w:r>
              <w:rPr>
                <w:rFonts w:asciiTheme="minorHAnsi" w:hAnsiTheme="minorHAnsi"/>
                <w:i/>
                <w:color w:val="FF0000"/>
              </w:rPr>
              <w:t>).</w:t>
            </w:r>
          </w:p>
        </w:tc>
      </w:tr>
    </w:tbl>
    <w:p w14:paraId="732AACFA" w14:textId="77777777" w:rsidR="003136F1" w:rsidRDefault="003136F1" w:rsidP="003136F1">
      <w:pPr>
        <w:ind w:left="360"/>
      </w:pPr>
    </w:p>
    <w:p w14:paraId="473AE204" w14:textId="77777777" w:rsidR="00105534" w:rsidRDefault="00105534" w:rsidP="00105534">
      <w:pPr>
        <w:pStyle w:val="Titre2"/>
      </w:pPr>
      <w:bookmarkStart w:id="86" w:name="_Toc485658197"/>
      <w:bookmarkStart w:id="87" w:name="_Toc485658357"/>
      <w:bookmarkStart w:id="88" w:name="_Toc485658711"/>
      <w:bookmarkStart w:id="89" w:name="_Toc485574891"/>
      <w:bookmarkStart w:id="90" w:name="_Toc485575409"/>
      <w:bookmarkStart w:id="91" w:name="_Toc485576263"/>
      <w:bookmarkStart w:id="92" w:name="_Toc485635518"/>
      <w:bookmarkStart w:id="93" w:name="_Toc195280759"/>
      <w:bookmarkEnd w:id="86"/>
      <w:bookmarkEnd w:id="87"/>
      <w:bookmarkEnd w:id="88"/>
      <w:r w:rsidRPr="007A7553">
        <w:t>Bénéfice</w:t>
      </w:r>
      <w:r w:rsidR="000A6368">
        <w:t>s</w:t>
      </w:r>
      <w:r w:rsidRPr="007A7553">
        <w:t xml:space="preserve"> attendus</w:t>
      </w:r>
      <w:bookmarkEnd w:id="89"/>
      <w:bookmarkEnd w:id="90"/>
      <w:bookmarkEnd w:id="91"/>
      <w:bookmarkEnd w:id="92"/>
      <w:r w:rsidR="00962CD7">
        <w:t xml:space="preserve"> pour la population</w:t>
      </w:r>
      <w:bookmarkEnd w:id="93"/>
    </w:p>
    <w:p w14:paraId="38FD7C36" w14:textId="77777777" w:rsidR="00105534" w:rsidRDefault="00105534" w:rsidP="00105534">
      <w:pPr>
        <w:pStyle w:val="Paragraphedeliste"/>
        <w:ind w:left="792"/>
      </w:pPr>
    </w:p>
    <w:p w14:paraId="6F92E567" w14:textId="77777777" w:rsidR="00AE73D2" w:rsidRDefault="00AE73D2" w:rsidP="00105534">
      <w:pPr>
        <w:pStyle w:val="Paragraphedeliste"/>
        <w:ind w:left="792"/>
      </w:pPr>
    </w:p>
    <w:p w14:paraId="71778CB0" w14:textId="77777777" w:rsidR="00AE73D2" w:rsidRPr="00D65CA9" w:rsidRDefault="00A2012F" w:rsidP="00A2012F">
      <w:pPr>
        <w:rPr>
          <w:rFonts w:asciiTheme="minorHAnsi" w:hAnsiTheme="minorHAnsi"/>
          <w:i/>
          <w:color w:val="FF0000"/>
        </w:rPr>
      </w:pPr>
      <w:r w:rsidRPr="00D65CA9">
        <w:rPr>
          <w:rFonts w:asciiTheme="minorHAnsi" w:hAnsiTheme="minorHAnsi"/>
          <w:i/>
          <w:color w:val="FF0000"/>
        </w:rPr>
        <w:t xml:space="preserve">Par exemple : réduction des délais d’attente de rendez-vous, </w:t>
      </w:r>
      <w:r w:rsidR="00CC3A8A" w:rsidRPr="00D65CA9">
        <w:rPr>
          <w:rFonts w:asciiTheme="minorHAnsi" w:hAnsiTheme="minorHAnsi"/>
          <w:i/>
          <w:color w:val="FF0000"/>
        </w:rPr>
        <w:t>sécurisation des prises en charge, diminution du recours aux services d’urgence…</w:t>
      </w:r>
    </w:p>
    <w:p w14:paraId="125D27EA" w14:textId="77777777" w:rsidR="00AE73D2" w:rsidRDefault="00AE73D2" w:rsidP="00105534">
      <w:pPr>
        <w:pStyle w:val="Paragraphedeliste"/>
        <w:ind w:left="792"/>
      </w:pPr>
    </w:p>
    <w:p w14:paraId="1AD0E5BF" w14:textId="77777777" w:rsidR="00144DE0" w:rsidRDefault="00144DE0" w:rsidP="00105534">
      <w:pPr>
        <w:pStyle w:val="Paragraphedeliste"/>
        <w:ind w:left="792"/>
      </w:pPr>
    </w:p>
    <w:p w14:paraId="5B0A8A88" w14:textId="77777777" w:rsidR="00105534" w:rsidRDefault="00105534" w:rsidP="00105534">
      <w:pPr>
        <w:pStyle w:val="Titre1"/>
        <w:keepLines/>
        <w:numPr>
          <w:ilvl w:val="0"/>
          <w:numId w:val="1"/>
        </w:numPr>
        <w:spacing w:before="120" w:after="0"/>
      </w:pPr>
      <w:bookmarkStart w:id="94" w:name="_Toc485658200"/>
      <w:bookmarkStart w:id="95" w:name="_Toc485658360"/>
      <w:bookmarkStart w:id="96" w:name="_Toc485658714"/>
      <w:bookmarkStart w:id="97" w:name="_Toc485658201"/>
      <w:bookmarkStart w:id="98" w:name="_Toc485658361"/>
      <w:bookmarkStart w:id="99" w:name="_Toc485658715"/>
      <w:bookmarkStart w:id="100" w:name="_Toc485658202"/>
      <w:bookmarkStart w:id="101" w:name="_Toc485658362"/>
      <w:bookmarkStart w:id="102" w:name="_Toc485658716"/>
      <w:bookmarkStart w:id="103" w:name="_Toc485658203"/>
      <w:bookmarkStart w:id="104" w:name="_Toc485658363"/>
      <w:bookmarkStart w:id="105" w:name="_Toc485658717"/>
      <w:bookmarkStart w:id="106" w:name="_Toc485658204"/>
      <w:bookmarkStart w:id="107" w:name="_Toc485658364"/>
      <w:bookmarkStart w:id="108" w:name="_Toc485658718"/>
      <w:bookmarkStart w:id="109" w:name="_Toc485658205"/>
      <w:bookmarkStart w:id="110" w:name="_Toc485658365"/>
      <w:bookmarkStart w:id="111" w:name="_Toc485658719"/>
      <w:bookmarkStart w:id="112" w:name="_Toc485658227"/>
      <w:bookmarkStart w:id="113" w:name="_Toc485658387"/>
      <w:bookmarkStart w:id="114" w:name="_Toc485658741"/>
      <w:bookmarkStart w:id="115" w:name="_Toc485658232"/>
      <w:bookmarkStart w:id="116" w:name="_Toc485658392"/>
      <w:bookmarkStart w:id="117" w:name="_Toc485658746"/>
      <w:bookmarkStart w:id="118" w:name="_Toc485658237"/>
      <w:bookmarkStart w:id="119" w:name="_Toc485658397"/>
      <w:bookmarkStart w:id="120" w:name="_Toc485658751"/>
      <w:bookmarkStart w:id="121" w:name="_Toc485658242"/>
      <w:bookmarkStart w:id="122" w:name="_Toc485658402"/>
      <w:bookmarkStart w:id="123" w:name="_Toc485658756"/>
      <w:bookmarkStart w:id="124" w:name="_Toc485658247"/>
      <w:bookmarkStart w:id="125" w:name="_Toc485658407"/>
      <w:bookmarkStart w:id="126" w:name="_Toc485658761"/>
      <w:bookmarkStart w:id="127" w:name="_Toc485658252"/>
      <w:bookmarkStart w:id="128" w:name="_Toc485658412"/>
      <w:bookmarkStart w:id="129" w:name="_Toc485658766"/>
      <w:bookmarkStart w:id="130" w:name="_Toc485658257"/>
      <w:bookmarkStart w:id="131" w:name="_Toc485658417"/>
      <w:bookmarkStart w:id="132" w:name="_Toc485658771"/>
      <w:bookmarkStart w:id="133" w:name="_Toc485658262"/>
      <w:bookmarkStart w:id="134" w:name="_Toc485658422"/>
      <w:bookmarkStart w:id="135" w:name="_Toc485658776"/>
      <w:bookmarkStart w:id="136" w:name="_Toc485658267"/>
      <w:bookmarkStart w:id="137" w:name="_Toc485658427"/>
      <w:bookmarkStart w:id="138" w:name="_Toc485658781"/>
      <w:bookmarkStart w:id="139" w:name="_Toc485658272"/>
      <w:bookmarkStart w:id="140" w:name="_Toc485658432"/>
      <w:bookmarkStart w:id="141" w:name="_Toc485658786"/>
      <w:bookmarkStart w:id="142" w:name="_Toc485658277"/>
      <w:bookmarkStart w:id="143" w:name="_Toc485658437"/>
      <w:bookmarkStart w:id="144" w:name="_Toc485658791"/>
      <w:bookmarkStart w:id="145" w:name="_Toc485658282"/>
      <w:bookmarkStart w:id="146" w:name="_Toc485658442"/>
      <w:bookmarkStart w:id="147" w:name="_Toc485658796"/>
      <w:bookmarkStart w:id="148" w:name="_Toc485658287"/>
      <w:bookmarkStart w:id="149" w:name="_Toc485658447"/>
      <w:bookmarkStart w:id="150" w:name="_Toc485658801"/>
      <w:bookmarkStart w:id="151" w:name="_Toc485658292"/>
      <w:bookmarkStart w:id="152" w:name="_Toc485658452"/>
      <w:bookmarkStart w:id="153" w:name="_Toc485658806"/>
      <w:bookmarkStart w:id="154" w:name="_Toc485658297"/>
      <w:bookmarkStart w:id="155" w:name="_Toc485658457"/>
      <w:bookmarkStart w:id="156" w:name="_Toc485658811"/>
      <w:bookmarkStart w:id="157" w:name="_Toc485658302"/>
      <w:bookmarkStart w:id="158" w:name="_Toc485658462"/>
      <w:bookmarkStart w:id="159" w:name="_Toc485658816"/>
      <w:bookmarkStart w:id="160" w:name="_Toc485658307"/>
      <w:bookmarkStart w:id="161" w:name="_Toc485658467"/>
      <w:bookmarkStart w:id="162" w:name="_Toc485658821"/>
      <w:bookmarkStart w:id="163" w:name="_Toc485658312"/>
      <w:bookmarkStart w:id="164" w:name="_Toc485658472"/>
      <w:bookmarkStart w:id="165" w:name="_Toc485658826"/>
      <w:bookmarkStart w:id="166" w:name="_Toc485658317"/>
      <w:bookmarkStart w:id="167" w:name="_Toc485658477"/>
      <w:bookmarkStart w:id="168" w:name="_Toc485658831"/>
      <w:bookmarkStart w:id="169" w:name="_Toc485658322"/>
      <w:bookmarkStart w:id="170" w:name="_Toc485658482"/>
      <w:bookmarkStart w:id="171" w:name="_Toc485658836"/>
      <w:bookmarkStart w:id="172" w:name="_Toc485658327"/>
      <w:bookmarkStart w:id="173" w:name="_Toc485658487"/>
      <w:bookmarkStart w:id="174" w:name="_Toc485658841"/>
      <w:bookmarkStart w:id="175" w:name="_Toc485460207"/>
      <w:bookmarkStart w:id="176" w:name="_Toc485635521"/>
      <w:bookmarkStart w:id="177" w:name="_Toc195280760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r w:rsidRPr="007A7553">
        <w:t>Volet Organisation</w:t>
      </w:r>
      <w:bookmarkStart w:id="178" w:name="_Toc485556329"/>
      <w:bookmarkStart w:id="179" w:name="_Toc485556365"/>
      <w:bookmarkStart w:id="180" w:name="_Toc485556395"/>
      <w:bookmarkStart w:id="181" w:name="_Toc485556429"/>
      <w:bookmarkStart w:id="182" w:name="_Toc485574510"/>
      <w:bookmarkStart w:id="183" w:name="_Toc485574636"/>
      <w:bookmarkStart w:id="184" w:name="_Toc485574657"/>
      <w:bookmarkStart w:id="185" w:name="_Toc485574715"/>
      <w:bookmarkStart w:id="186" w:name="_Toc485574792"/>
      <w:bookmarkStart w:id="187" w:name="_Toc485574828"/>
      <w:bookmarkStart w:id="188" w:name="_Toc485574858"/>
      <w:bookmarkStart w:id="189" w:name="_Toc485574894"/>
      <w:bookmarkStart w:id="190" w:name="_Toc485575034"/>
      <w:bookmarkStart w:id="191" w:name="_Toc485575101"/>
      <w:bookmarkStart w:id="192" w:name="_Toc485575131"/>
      <w:bookmarkStart w:id="193" w:name="_Toc485575412"/>
      <w:bookmarkStart w:id="194" w:name="_Toc485575442"/>
      <w:bookmarkStart w:id="195" w:name="_Toc485575478"/>
      <w:bookmarkStart w:id="196" w:name="_Toc485575726"/>
      <w:bookmarkStart w:id="197" w:name="_Toc485575951"/>
      <w:bookmarkStart w:id="198" w:name="_Toc485575981"/>
      <w:bookmarkStart w:id="199" w:name="_Toc485576014"/>
      <w:bookmarkStart w:id="200" w:name="_Toc485576113"/>
      <w:bookmarkStart w:id="201" w:name="_Toc485576143"/>
      <w:bookmarkStart w:id="202" w:name="_Toc485576266"/>
      <w:bookmarkEnd w:id="175"/>
      <w:bookmarkEnd w:id="176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177"/>
    </w:p>
    <w:p w14:paraId="3E715B73" w14:textId="77777777" w:rsidR="00185653" w:rsidRPr="00E1537E" w:rsidRDefault="00185653" w:rsidP="00FA35A5"/>
    <w:p w14:paraId="1DCE0EAA" w14:textId="5DA50C34" w:rsidR="00105534" w:rsidRDefault="00221AC1" w:rsidP="00105534">
      <w:pPr>
        <w:pStyle w:val="Titre2"/>
      </w:pPr>
      <w:bookmarkStart w:id="203" w:name="_Toc195280761"/>
      <w:r>
        <w:t>Acteurs du projet</w:t>
      </w:r>
      <w:bookmarkEnd w:id="203"/>
    </w:p>
    <w:p w14:paraId="051558F7" w14:textId="77777777" w:rsidR="00967BD8" w:rsidRPr="00E1537E" w:rsidRDefault="00967BD8" w:rsidP="00FA35A5"/>
    <w:p w14:paraId="1F02C0F7" w14:textId="77777777" w:rsidR="00967BD8" w:rsidRPr="00E1537E" w:rsidRDefault="00967BD8" w:rsidP="00FA35A5"/>
    <w:tbl>
      <w:tblPr>
        <w:tblW w:w="9696" w:type="dxa"/>
        <w:tblInd w:w="-4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656"/>
        <w:gridCol w:w="1179"/>
        <w:gridCol w:w="1746"/>
        <w:gridCol w:w="3555"/>
      </w:tblGrid>
      <w:tr w:rsidR="00FB3725" w:rsidRPr="00A433B0" w14:paraId="71165C36" w14:textId="77777777" w:rsidTr="00C02C2C">
        <w:trPr>
          <w:trHeight w:val="675"/>
        </w:trPr>
        <w:tc>
          <w:tcPr>
            <w:tcW w:w="1560" w:type="dxa"/>
            <w:shd w:val="clear" w:color="auto" w:fill="F2F2F2" w:themeFill="background1" w:themeFillShade="F2"/>
            <w:vAlign w:val="center"/>
            <w:hideMark/>
          </w:tcPr>
          <w:p w14:paraId="47B19746" w14:textId="77777777" w:rsidR="00FB3725" w:rsidRDefault="00FB3725" w:rsidP="00F11DB3">
            <w:pPr>
              <w:jc w:val="center"/>
              <w:rPr>
                <w:rFonts w:cs="Arial"/>
                <w:b/>
                <w:color w:val="000000" w:themeColor="text1"/>
              </w:rPr>
            </w:pPr>
          </w:p>
          <w:p w14:paraId="03054694" w14:textId="0CD9E213" w:rsidR="00FB3725" w:rsidRPr="00B52661" w:rsidRDefault="00FB3725" w:rsidP="00F11DB3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B52661">
              <w:rPr>
                <w:rFonts w:cs="Arial"/>
                <w:b/>
                <w:color w:val="000000" w:themeColor="text1"/>
              </w:rPr>
              <w:t>Acteur</w:t>
            </w:r>
            <w:r w:rsidR="001002C9">
              <w:rPr>
                <w:rFonts w:cs="Arial"/>
                <w:b/>
                <w:color w:val="000000" w:themeColor="text1"/>
              </w:rPr>
              <w:t>s ou structures associées au projet</w:t>
            </w:r>
          </w:p>
          <w:p w14:paraId="7C714FB0" w14:textId="77777777" w:rsidR="00FB3725" w:rsidRPr="00B52661" w:rsidRDefault="00FB3725" w:rsidP="00F11DB3">
            <w:pPr>
              <w:jc w:val="center"/>
              <w:rPr>
                <w:rFonts w:cs="Arial"/>
              </w:rPr>
            </w:pPr>
          </w:p>
        </w:tc>
        <w:tc>
          <w:tcPr>
            <w:tcW w:w="1656" w:type="dxa"/>
            <w:shd w:val="clear" w:color="auto" w:fill="F2F2F2" w:themeFill="background1" w:themeFillShade="F2"/>
            <w:vAlign w:val="center"/>
            <w:hideMark/>
          </w:tcPr>
          <w:p w14:paraId="220B0E6C" w14:textId="77777777" w:rsidR="00FB3725" w:rsidRDefault="00FB3725" w:rsidP="00F11DB3">
            <w:pPr>
              <w:jc w:val="center"/>
              <w:rPr>
                <w:rFonts w:cs="Arial"/>
                <w:b/>
              </w:rPr>
            </w:pPr>
          </w:p>
          <w:p w14:paraId="1D351CFA" w14:textId="77777777" w:rsidR="00FB3725" w:rsidRPr="00B52661" w:rsidRDefault="00FB3725" w:rsidP="00F11DB3">
            <w:pPr>
              <w:jc w:val="center"/>
              <w:rPr>
                <w:rFonts w:cs="Arial"/>
                <w:b/>
              </w:rPr>
            </w:pPr>
            <w:r w:rsidRPr="00B52661">
              <w:rPr>
                <w:rFonts w:cs="Arial"/>
                <w:b/>
              </w:rPr>
              <w:t>Rôle</w:t>
            </w:r>
          </w:p>
          <w:p w14:paraId="19A57133" w14:textId="77777777" w:rsidR="00FB3725" w:rsidRPr="00B52661" w:rsidRDefault="00FB3725" w:rsidP="00F11DB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179" w:type="dxa"/>
            <w:shd w:val="clear" w:color="auto" w:fill="F2F2F2" w:themeFill="background1" w:themeFillShade="F2"/>
            <w:vAlign w:val="center"/>
            <w:hideMark/>
          </w:tcPr>
          <w:p w14:paraId="7AF464DA" w14:textId="77777777" w:rsidR="00FB3725" w:rsidRPr="00B52661" w:rsidRDefault="00FB3725" w:rsidP="00FB372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éléphone</w:t>
            </w:r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14:paraId="0CCDE94C" w14:textId="77777777" w:rsidR="00FB3725" w:rsidRPr="00B52661" w:rsidRDefault="00FB3725" w:rsidP="00F11DB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él</w:t>
            </w:r>
          </w:p>
        </w:tc>
        <w:tc>
          <w:tcPr>
            <w:tcW w:w="3555" w:type="dxa"/>
            <w:shd w:val="clear" w:color="auto" w:fill="F2F2F2" w:themeFill="background1" w:themeFillShade="F2"/>
            <w:vAlign w:val="center"/>
          </w:tcPr>
          <w:p w14:paraId="527BC3E0" w14:textId="77777777" w:rsidR="00FB3725" w:rsidRPr="00B52661" w:rsidRDefault="00FB3725" w:rsidP="00F11DB3">
            <w:pPr>
              <w:jc w:val="center"/>
              <w:rPr>
                <w:rFonts w:cs="Arial"/>
                <w:b/>
              </w:rPr>
            </w:pPr>
            <w:r w:rsidRPr="00B52661">
              <w:rPr>
                <w:rFonts w:cs="Arial"/>
                <w:b/>
              </w:rPr>
              <w:t>Observations</w:t>
            </w:r>
          </w:p>
        </w:tc>
      </w:tr>
      <w:tr w:rsidR="00FB3725" w:rsidRPr="00967BD8" w14:paraId="1AAD4060" w14:textId="77777777" w:rsidTr="00C02C2C">
        <w:trPr>
          <w:trHeight w:val="402"/>
        </w:trPr>
        <w:tc>
          <w:tcPr>
            <w:tcW w:w="1560" w:type="dxa"/>
            <w:shd w:val="clear" w:color="auto" w:fill="FFFFFF" w:themeFill="background1"/>
          </w:tcPr>
          <w:p w14:paraId="01DC7CC8" w14:textId="7D63416A" w:rsidR="00FB3725" w:rsidRPr="00221AC1" w:rsidRDefault="001002C9" w:rsidP="002B5B71">
            <w:pPr>
              <w:ind w:left="-5"/>
              <w:rPr>
                <w:rFonts w:asciiTheme="minorHAnsi" w:hAnsiTheme="minorHAnsi" w:cs="Arial"/>
                <w:i/>
                <w:iCs/>
                <w:color w:val="C0504D" w:themeColor="accent2"/>
              </w:rPr>
            </w:pPr>
            <w:r>
              <w:rPr>
                <w:rFonts w:asciiTheme="minorHAnsi" w:hAnsiTheme="minorHAnsi" w:cs="Arial"/>
                <w:i/>
                <w:iCs/>
                <w:color w:val="FF0000"/>
              </w:rPr>
              <w:t xml:space="preserve">MSP/PSLA, CPTS, établissements, professionnels de santé, </w:t>
            </w:r>
            <w:r w:rsidR="00C02C2C">
              <w:rPr>
                <w:rFonts w:asciiTheme="minorHAnsi" w:hAnsiTheme="minorHAnsi" w:cs="Arial"/>
                <w:i/>
                <w:iCs/>
                <w:color w:val="FF0000"/>
              </w:rPr>
              <w:t xml:space="preserve">médecins téléconsultants, </w:t>
            </w:r>
            <w:r w:rsidR="0038652A">
              <w:rPr>
                <w:rFonts w:asciiTheme="minorHAnsi" w:hAnsiTheme="minorHAnsi" w:cs="Arial"/>
                <w:i/>
                <w:iCs/>
                <w:color w:val="FF0000"/>
              </w:rPr>
              <w:lastRenderedPageBreak/>
              <w:t>coordonnateur/</w:t>
            </w:r>
            <w:r w:rsidR="00C02C2C">
              <w:rPr>
                <w:rFonts w:asciiTheme="minorHAnsi" w:hAnsiTheme="minorHAnsi" w:cs="Arial"/>
                <w:i/>
                <w:iCs/>
                <w:color w:val="FF0000"/>
              </w:rPr>
              <w:t xml:space="preserve"> </w:t>
            </w:r>
            <w:r w:rsidR="0038652A">
              <w:rPr>
                <w:rFonts w:asciiTheme="minorHAnsi" w:hAnsiTheme="minorHAnsi" w:cs="Arial"/>
                <w:i/>
                <w:iCs/>
                <w:color w:val="FF0000"/>
              </w:rPr>
              <w:t xml:space="preserve">ingénierie, </w:t>
            </w:r>
            <w:r>
              <w:rPr>
                <w:rFonts w:asciiTheme="minorHAnsi" w:hAnsiTheme="minorHAnsi" w:cs="Arial"/>
                <w:i/>
                <w:iCs/>
                <w:color w:val="FF0000"/>
              </w:rPr>
              <w:t>…</w:t>
            </w:r>
          </w:p>
        </w:tc>
        <w:tc>
          <w:tcPr>
            <w:tcW w:w="1656" w:type="dxa"/>
            <w:shd w:val="clear" w:color="auto" w:fill="FFFFFF" w:themeFill="background1"/>
          </w:tcPr>
          <w:p w14:paraId="02ABAD32" w14:textId="3D9C80E0" w:rsidR="00FB3725" w:rsidRPr="00FB3725" w:rsidRDefault="00FB3725" w:rsidP="002B5B71">
            <w:pPr>
              <w:rPr>
                <w:rFonts w:asciiTheme="minorHAnsi" w:hAnsiTheme="minorHAnsi" w:cs="Arial"/>
                <w:i/>
                <w:iCs/>
                <w:color w:val="C0504D" w:themeColor="accent2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14:paraId="0F2014E9" w14:textId="77777777" w:rsidR="00FB3725" w:rsidRPr="00FA35A5" w:rsidRDefault="00FB3725" w:rsidP="00F11DB3">
            <w:pPr>
              <w:rPr>
                <w:rFonts w:cs="Arial"/>
                <w:i/>
                <w:iCs/>
                <w:color w:val="C0504D" w:themeColor="accent2"/>
              </w:rPr>
            </w:pPr>
          </w:p>
        </w:tc>
        <w:tc>
          <w:tcPr>
            <w:tcW w:w="1746" w:type="dxa"/>
            <w:shd w:val="clear" w:color="auto" w:fill="FFFFFF" w:themeFill="background1"/>
          </w:tcPr>
          <w:p w14:paraId="5CCEEC87" w14:textId="77777777" w:rsidR="00FB3725" w:rsidRPr="00FA35A5" w:rsidRDefault="00FB3725" w:rsidP="00F11DB3">
            <w:pPr>
              <w:rPr>
                <w:rFonts w:cs="Arial"/>
                <w:i/>
                <w:iCs/>
                <w:color w:val="C0504D" w:themeColor="accent2"/>
              </w:rPr>
            </w:pPr>
          </w:p>
        </w:tc>
        <w:tc>
          <w:tcPr>
            <w:tcW w:w="3555" w:type="dxa"/>
            <w:shd w:val="clear" w:color="auto" w:fill="FFFFFF" w:themeFill="background1"/>
          </w:tcPr>
          <w:p w14:paraId="0954F0F9" w14:textId="77777777" w:rsidR="00FB3725" w:rsidRPr="00FA35A5" w:rsidRDefault="00FB3725" w:rsidP="00F11DB3">
            <w:pPr>
              <w:rPr>
                <w:rFonts w:cs="Arial"/>
                <w:i/>
                <w:iCs/>
                <w:color w:val="C0504D" w:themeColor="accent2"/>
              </w:rPr>
            </w:pPr>
          </w:p>
        </w:tc>
      </w:tr>
      <w:tr w:rsidR="00FB3725" w:rsidRPr="00A433B0" w14:paraId="3F8EE43A" w14:textId="77777777" w:rsidTr="00C02C2C">
        <w:trPr>
          <w:trHeight w:val="402"/>
        </w:trPr>
        <w:tc>
          <w:tcPr>
            <w:tcW w:w="1560" w:type="dxa"/>
            <w:shd w:val="clear" w:color="auto" w:fill="FFFFFF" w:themeFill="background1"/>
            <w:vAlign w:val="center"/>
          </w:tcPr>
          <w:p w14:paraId="038B5408" w14:textId="77777777" w:rsidR="00FB3725" w:rsidRPr="00A433B0" w:rsidRDefault="00FB3725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56" w:type="dxa"/>
            <w:shd w:val="clear" w:color="auto" w:fill="FFFFFF" w:themeFill="background1"/>
            <w:vAlign w:val="center"/>
          </w:tcPr>
          <w:p w14:paraId="13237061" w14:textId="77777777" w:rsidR="00FB3725" w:rsidRPr="00A433B0" w:rsidRDefault="00FB3725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14:paraId="519AF8ED" w14:textId="77777777" w:rsidR="00FB3725" w:rsidRPr="00A433B0" w:rsidRDefault="00FB3725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46" w:type="dxa"/>
            <w:shd w:val="clear" w:color="auto" w:fill="FFFFFF" w:themeFill="background1"/>
          </w:tcPr>
          <w:p w14:paraId="414C8513" w14:textId="77777777" w:rsidR="00FB3725" w:rsidRPr="00A433B0" w:rsidRDefault="00FB3725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555" w:type="dxa"/>
            <w:shd w:val="clear" w:color="auto" w:fill="FFFFFF" w:themeFill="background1"/>
          </w:tcPr>
          <w:p w14:paraId="2F99EFBD" w14:textId="77777777" w:rsidR="00FB3725" w:rsidRPr="00A433B0" w:rsidRDefault="00FB3725" w:rsidP="00F11DB3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FB3725" w:rsidRPr="00A433B0" w14:paraId="4C60C386" w14:textId="77777777" w:rsidTr="00C02C2C">
        <w:trPr>
          <w:trHeight w:val="402"/>
        </w:trPr>
        <w:tc>
          <w:tcPr>
            <w:tcW w:w="1560" w:type="dxa"/>
            <w:shd w:val="clear" w:color="auto" w:fill="FFFFFF" w:themeFill="background1"/>
            <w:vAlign w:val="center"/>
          </w:tcPr>
          <w:p w14:paraId="67D6523F" w14:textId="77777777" w:rsidR="00FB3725" w:rsidRPr="00A433B0" w:rsidRDefault="00FB3725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56" w:type="dxa"/>
            <w:shd w:val="clear" w:color="auto" w:fill="FFFFFF" w:themeFill="background1"/>
            <w:vAlign w:val="center"/>
          </w:tcPr>
          <w:p w14:paraId="241E182D" w14:textId="77777777" w:rsidR="00FB3725" w:rsidRPr="00A433B0" w:rsidRDefault="00FB3725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14:paraId="31922F4B" w14:textId="77777777" w:rsidR="00FB3725" w:rsidRPr="00A433B0" w:rsidRDefault="00FB3725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46" w:type="dxa"/>
            <w:shd w:val="clear" w:color="auto" w:fill="FFFFFF" w:themeFill="background1"/>
          </w:tcPr>
          <w:p w14:paraId="502D2BE2" w14:textId="77777777" w:rsidR="00FB3725" w:rsidRPr="00A433B0" w:rsidRDefault="00FB3725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555" w:type="dxa"/>
            <w:shd w:val="clear" w:color="auto" w:fill="FFFFFF" w:themeFill="background1"/>
          </w:tcPr>
          <w:p w14:paraId="6FF95C8F" w14:textId="77777777" w:rsidR="00FB3725" w:rsidRPr="00A433B0" w:rsidRDefault="00FB3725" w:rsidP="00F11DB3">
            <w:pPr>
              <w:rPr>
                <w:rFonts w:ascii="Times New Roman" w:hAnsi="Times New Roman"/>
                <w:i/>
                <w:iCs/>
              </w:rPr>
            </w:pPr>
          </w:p>
        </w:tc>
      </w:tr>
    </w:tbl>
    <w:p w14:paraId="3739C2F9" w14:textId="77777777" w:rsidR="00C734A2" w:rsidRDefault="00C734A2" w:rsidP="00FA35A5"/>
    <w:p w14:paraId="6AC9AD88" w14:textId="77777777" w:rsidR="0038652A" w:rsidRPr="00E1537E" w:rsidRDefault="0038652A" w:rsidP="00FA35A5"/>
    <w:p w14:paraId="6D3B986E" w14:textId="77777777" w:rsidR="00C734A2" w:rsidRPr="00E1537E" w:rsidRDefault="00C734A2" w:rsidP="00FA35A5"/>
    <w:p w14:paraId="22539FC9" w14:textId="61025265" w:rsidR="00967BD8" w:rsidRDefault="00967BD8" w:rsidP="00105534">
      <w:pPr>
        <w:pStyle w:val="Titre2"/>
      </w:pPr>
      <w:bookmarkStart w:id="204" w:name="_Toc195280762"/>
      <w:bookmarkStart w:id="205" w:name="_Toc485574897"/>
      <w:bookmarkStart w:id="206" w:name="_Toc485575415"/>
      <w:bookmarkStart w:id="207" w:name="_Toc485576269"/>
      <w:bookmarkStart w:id="208" w:name="_Toc485635524"/>
      <w:r>
        <w:t>Partenaires techniques</w:t>
      </w:r>
      <w:r w:rsidR="00C02C2C">
        <w:t xml:space="preserve"> (si connus)</w:t>
      </w:r>
      <w:bookmarkEnd w:id="204"/>
    </w:p>
    <w:p w14:paraId="7D25A42E" w14:textId="77777777" w:rsidR="00F34FD4" w:rsidRDefault="00F34FD4" w:rsidP="00FA35A5"/>
    <w:p w14:paraId="28186176" w14:textId="77777777" w:rsidR="002B5B71" w:rsidRDefault="002B5B71" w:rsidP="00FA35A5"/>
    <w:p w14:paraId="4A5FC34F" w14:textId="77777777" w:rsidR="002B5B71" w:rsidRDefault="002B5B71" w:rsidP="00FA35A5"/>
    <w:tbl>
      <w:tblPr>
        <w:tblW w:w="102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4820"/>
        <w:gridCol w:w="3543"/>
      </w:tblGrid>
      <w:tr w:rsidR="002B5B71" w:rsidRPr="00A433B0" w14:paraId="504161FA" w14:textId="77777777" w:rsidTr="004C2565">
        <w:trPr>
          <w:trHeight w:val="675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56D48690" w14:textId="77777777" w:rsidR="002B5B71" w:rsidRPr="00B52661" w:rsidRDefault="002B5B71" w:rsidP="002B5B7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Nom de l’éditeur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  <w:hideMark/>
          </w:tcPr>
          <w:p w14:paraId="323B2C7D" w14:textId="77777777" w:rsidR="002B5B71" w:rsidRDefault="002B5B71" w:rsidP="002B5B71">
            <w:pPr>
              <w:jc w:val="center"/>
              <w:rPr>
                <w:rFonts w:cs="Arial"/>
                <w:b/>
                <w:color w:val="000000" w:themeColor="text1"/>
              </w:rPr>
            </w:pPr>
          </w:p>
          <w:p w14:paraId="232679A6" w14:textId="77777777" w:rsidR="002B5B71" w:rsidRPr="00B52661" w:rsidRDefault="002B5B71" w:rsidP="002B5B71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Solution technique</w:t>
            </w:r>
          </w:p>
          <w:p w14:paraId="16159EAA" w14:textId="77777777" w:rsidR="002B5B71" w:rsidRPr="00B52661" w:rsidRDefault="002B5B71" w:rsidP="002B5B7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56748C90" w14:textId="77777777" w:rsidR="002B5B71" w:rsidRPr="00B52661" w:rsidRDefault="002B5B71" w:rsidP="00F11DB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nctionnalités couvertes</w:t>
            </w:r>
          </w:p>
        </w:tc>
      </w:tr>
      <w:tr w:rsidR="002B5B71" w:rsidRPr="00967BD8" w14:paraId="26A5F0C0" w14:textId="77777777" w:rsidTr="004C2565">
        <w:trPr>
          <w:trHeight w:val="402"/>
          <w:jc w:val="center"/>
        </w:trPr>
        <w:tc>
          <w:tcPr>
            <w:tcW w:w="1843" w:type="dxa"/>
            <w:shd w:val="clear" w:color="auto" w:fill="FFFFFF" w:themeFill="background1"/>
          </w:tcPr>
          <w:p w14:paraId="7758A2B6" w14:textId="77777777" w:rsidR="002B5B71" w:rsidRPr="00FA35A5" w:rsidRDefault="002B5B71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14:paraId="1E6719BA" w14:textId="77777777" w:rsidR="002B5B71" w:rsidRPr="00FA35A5" w:rsidRDefault="002B5B71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7452C6EA" w14:textId="77777777" w:rsidR="002B5B71" w:rsidRPr="00FA35A5" w:rsidRDefault="002B5B71" w:rsidP="00F11DB3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2B5B71" w:rsidRPr="00A433B0" w14:paraId="109EA5FA" w14:textId="77777777" w:rsidTr="004C2565">
        <w:trPr>
          <w:trHeight w:val="402"/>
          <w:jc w:val="center"/>
        </w:trPr>
        <w:tc>
          <w:tcPr>
            <w:tcW w:w="1843" w:type="dxa"/>
            <w:shd w:val="clear" w:color="auto" w:fill="FFFFFF" w:themeFill="background1"/>
            <w:vAlign w:val="center"/>
          </w:tcPr>
          <w:p w14:paraId="4711C566" w14:textId="77777777" w:rsidR="002B5B71" w:rsidRPr="00A433B0" w:rsidRDefault="002B5B71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0FCEB71E" w14:textId="77777777" w:rsidR="002B5B71" w:rsidRPr="00A433B0" w:rsidRDefault="002B5B71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0853C44E" w14:textId="77777777" w:rsidR="002B5B71" w:rsidRPr="00A433B0" w:rsidRDefault="002B5B71" w:rsidP="00F11DB3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2B5B71" w:rsidRPr="00A433B0" w14:paraId="47A1F040" w14:textId="77777777" w:rsidTr="004C2565">
        <w:trPr>
          <w:trHeight w:val="402"/>
          <w:jc w:val="center"/>
        </w:trPr>
        <w:tc>
          <w:tcPr>
            <w:tcW w:w="1843" w:type="dxa"/>
            <w:shd w:val="clear" w:color="auto" w:fill="FFFFFF" w:themeFill="background1"/>
            <w:vAlign w:val="center"/>
          </w:tcPr>
          <w:p w14:paraId="31521FCB" w14:textId="77777777" w:rsidR="002B5B71" w:rsidRPr="00A433B0" w:rsidRDefault="002B5B71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369A7C86" w14:textId="77777777" w:rsidR="002B5B71" w:rsidRPr="00A433B0" w:rsidRDefault="002B5B71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5FA7E8FC" w14:textId="77777777" w:rsidR="002B5B71" w:rsidRPr="00A433B0" w:rsidRDefault="002B5B71" w:rsidP="00F11DB3">
            <w:pPr>
              <w:rPr>
                <w:rFonts w:ascii="Times New Roman" w:hAnsi="Times New Roman"/>
                <w:i/>
                <w:iCs/>
              </w:rPr>
            </w:pPr>
          </w:p>
        </w:tc>
      </w:tr>
    </w:tbl>
    <w:p w14:paraId="25BF9BD3" w14:textId="77777777" w:rsidR="0038652A" w:rsidRDefault="0038652A" w:rsidP="0038652A">
      <w:pPr>
        <w:pStyle w:val="Titre1"/>
        <w:keepLines/>
        <w:spacing w:before="120" w:after="0"/>
      </w:pPr>
      <w:bookmarkStart w:id="209" w:name="_Toc485574899"/>
      <w:bookmarkStart w:id="210" w:name="_Toc485575417"/>
      <w:bookmarkStart w:id="211" w:name="_Toc485576271"/>
      <w:bookmarkStart w:id="212" w:name="_Toc485460209"/>
      <w:bookmarkStart w:id="213" w:name="_Toc485635527"/>
      <w:bookmarkEnd w:id="205"/>
      <w:bookmarkEnd w:id="206"/>
      <w:bookmarkEnd w:id="207"/>
      <w:bookmarkEnd w:id="208"/>
      <w:bookmarkEnd w:id="209"/>
      <w:bookmarkEnd w:id="210"/>
      <w:bookmarkEnd w:id="211"/>
    </w:p>
    <w:p w14:paraId="2A8AA5E3" w14:textId="573947D0" w:rsidR="00105534" w:rsidRPr="007A7553" w:rsidRDefault="00105534" w:rsidP="0038652A">
      <w:pPr>
        <w:pStyle w:val="Titre1"/>
        <w:keepLines/>
        <w:spacing w:before="120" w:after="0"/>
      </w:pPr>
      <w:bookmarkStart w:id="214" w:name="_Toc195280763"/>
      <w:r w:rsidRPr="007A7553">
        <w:t>Volet technique</w:t>
      </w:r>
      <w:bookmarkStart w:id="215" w:name="_Toc485556336"/>
      <w:bookmarkStart w:id="216" w:name="_Toc485556372"/>
      <w:bookmarkStart w:id="217" w:name="_Toc485556402"/>
      <w:bookmarkStart w:id="218" w:name="_Toc485556436"/>
      <w:bookmarkStart w:id="219" w:name="_Toc485574517"/>
      <w:bookmarkStart w:id="220" w:name="_Toc485574639"/>
      <w:bookmarkStart w:id="221" w:name="_Toc485574664"/>
      <w:bookmarkStart w:id="222" w:name="_Toc485574722"/>
      <w:bookmarkStart w:id="223" w:name="_Toc485574799"/>
      <w:bookmarkStart w:id="224" w:name="_Toc485574835"/>
      <w:bookmarkStart w:id="225" w:name="_Toc485574865"/>
      <w:bookmarkStart w:id="226" w:name="_Toc485574901"/>
      <w:bookmarkStart w:id="227" w:name="_Toc485575041"/>
      <w:bookmarkStart w:id="228" w:name="_Toc485575108"/>
      <w:bookmarkStart w:id="229" w:name="_Toc485575138"/>
      <w:bookmarkStart w:id="230" w:name="_Toc485575419"/>
      <w:bookmarkStart w:id="231" w:name="_Toc485575449"/>
      <w:bookmarkStart w:id="232" w:name="_Toc485575485"/>
      <w:bookmarkStart w:id="233" w:name="_Toc485575733"/>
      <w:bookmarkStart w:id="234" w:name="_Toc485575958"/>
      <w:bookmarkStart w:id="235" w:name="_Toc485575988"/>
      <w:bookmarkStart w:id="236" w:name="_Toc485576021"/>
      <w:bookmarkStart w:id="237" w:name="_Toc485576120"/>
      <w:bookmarkStart w:id="238" w:name="_Toc485576150"/>
      <w:bookmarkStart w:id="239" w:name="_Toc485576273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12"/>
      <w:bookmarkEnd w:id="213"/>
      <w:r w:rsidR="0038652A">
        <w:t xml:space="preserve"> (si projet </w:t>
      </w:r>
      <w:r w:rsidR="00C02C2C">
        <w:t>mature)</w:t>
      </w:r>
      <w:bookmarkEnd w:id="214"/>
    </w:p>
    <w:p w14:paraId="240AB8C1" w14:textId="77777777" w:rsidR="00105534" w:rsidRDefault="00105534" w:rsidP="00105534">
      <w:pPr>
        <w:rPr>
          <w:rFonts w:cs="Arial"/>
        </w:rPr>
      </w:pPr>
    </w:p>
    <w:p w14:paraId="40627D61" w14:textId="1AEF6805" w:rsidR="00CC01AA" w:rsidRDefault="004C082C" w:rsidP="00DD1662">
      <w:pPr>
        <w:pStyle w:val="Titre2"/>
      </w:pPr>
      <w:bookmarkStart w:id="240" w:name="_Toc485658336"/>
      <w:bookmarkStart w:id="241" w:name="_Toc485658496"/>
      <w:bookmarkStart w:id="242" w:name="_Toc485658850"/>
      <w:bookmarkStart w:id="243" w:name="_Toc195280764"/>
      <w:bookmarkEnd w:id="240"/>
      <w:bookmarkEnd w:id="241"/>
      <w:bookmarkEnd w:id="242"/>
      <w:r>
        <w:t>É</w:t>
      </w:r>
      <w:r w:rsidR="008158FB">
        <w:t>quipements prévus</w:t>
      </w:r>
      <w:r w:rsidR="00E54292">
        <w:t xml:space="preserve"> (si connus)</w:t>
      </w:r>
      <w:bookmarkEnd w:id="243"/>
    </w:p>
    <w:p w14:paraId="1D70B873" w14:textId="77777777" w:rsidR="00CC01AA" w:rsidRDefault="00CC01A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1"/>
        <w:gridCol w:w="1291"/>
        <w:gridCol w:w="1389"/>
        <w:gridCol w:w="3767"/>
      </w:tblGrid>
      <w:tr w:rsidR="00586C3F" w:rsidRPr="00B951F5" w14:paraId="30CE8DBB" w14:textId="77777777" w:rsidTr="00586C3F">
        <w:tc>
          <w:tcPr>
            <w:tcW w:w="1741" w:type="dxa"/>
            <w:shd w:val="clear" w:color="auto" w:fill="F2F2F2" w:themeFill="background1" w:themeFillShade="F2"/>
          </w:tcPr>
          <w:p w14:paraId="0860CED3" w14:textId="77777777" w:rsidR="00586C3F" w:rsidRPr="00B951F5" w:rsidRDefault="00586C3F" w:rsidP="004C2565">
            <w:pPr>
              <w:jc w:val="center"/>
              <w:rPr>
                <w:rFonts w:asciiTheme="minorHAnsi" w:hAnsiTheme="minorHAnsi"/>
              </w:rPr>
            </w:pPr>
            <w:r w:rsidRPr="00B951F5">
              <w:rPr>
                <w:rFonts w:asciiTheme="minorHAnsi" w:hAnsiTheme="minorHAnsi"/>
              </w:rPr>
              <w:t>Type d’équipements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14:paraId="04EB2D3A" w14:textId="77777777" w:rsidR="00586C3F" w:rsidRPr="00B951F5" w:rsidRDefault="00586C3F" w:rsidP="004C2565">
            <w:pPr>
              <w:jc w:val="center"/>
              <w:rPr>
                <w:rFonts w:asciiTheme="minorHAnsi" w:hAnsiTheme="minorHAnsi"/>
              </w:rPr>
            </w:pPr>
            <w:r w:rsidRPr="00D65CA9">
              <w:rPr>
                <w:rFonts w:asciiTheme="minorHAnsi" w:hAnsiTheme="minorHAnsi"/>
              </w:rPr>
              <w:t>Nombre</w:t>
            </w:r>
          </w:p>
        </w:tc>
        <w:tc>
          <w:tcPr>
            <w:tcW w:w="1389" w:type="dxa"/>
            <w:shd w:val="clear" w:color="auto" w:fill="F2F2F2" w:themeFill="background1" w:themeFillShade="F2"/>
          </w:tcPr>
          <w:p w14:paraId="4D32C2DE" w14:textId="77777777" w:rsidR="00586C3F" w:rsidRPr="00B951F5" w:rsidRDefault="00586C3F" w:rsidP="004C2565">
            <w:pPr>
              <w:jc w:val="center"/>
              <w:rPr>
                <w:rFonts w:asciiTheme="minorHAnsi" w:hAnsiTheme="minorHAnsi"/>
              </w:rPr>
            </w:pPr>
            <w:r w:rsidRPr="00B951F5">
              <w:rPr>
                <w:rFonts w:asciiTheme="minorHAnsi" w:hAnsiTheme="minorHAnsi"/>
              </w:rPr>
              <w:t xml:space="preserve">Prix </w:t>
            </w:r>
            <w:r w:rsidRPr="00D65CA9">
              <w:rPr>
                <w:rFonts w:asciiTheme="minorHAnsi" w:hAnsiTheme="minorHAnsi"/>
              </w:rPr>
              <w:t>unitaire</w:t>
            </w:r>
            <w:r>
              <w:rPr>
                <w:rFonts w:asciiTheme="minorHAnsi" w:hAnsiTheme="minorHAnsi"/>
              </w:rPr>
              <w:t xml:space="preserve"> </w:t>
            </w:r>
            <w:r w:rsidRPr="00B951F5">
              <w:rPr>
                <w:rFonts w:asciiTheme="minorHAnsi" w:hAnsiTheme="minorHAnsi"/>
              </w:rPr>
              <w:t>TTC</w:t>
            </w:r>
          </w:p>
        </w:tc>
        <w:tc>
          <w:tcPr>
            <w:tcW w:w="3767" w:type="dxa"/>
            <w:shd w:val="clear" w:color="auto" w:fill="F2F2F2" w:themeFill="background1" w:themeFillShade="F2"/>
          </w:tcPr>
          <w:p w14:paraId="25971A09" w14:textId="77777777" w:rsidR="00586C3F" w:rsidRPr="00B951F5" w:rsidRDefault="00586C3F" w:rsidP="004C2565">
            <w:pPr>
              <w:jc w:val="center"/>
              <w:rPr>
                <w:rFonts w:asciiTheme="minorHAnsi" w:hAnsiTheme="minorHAnsi"/>
              </w:rPr>
            </w:pPr>
            <w:r w:rsidRPr="00B951F5">
              <w:rPr>
                <w:rFonts w:asciiTheme="minorHAnsi" w:hAnsiTheme="minorHAnsi"/>
              </w:rPr>
              <w:t>Observations</w:t>
            </w:r>
          </w:p>
        </w:tc>
      </w:tr>
      <w:tr w:rsidR="00586C3F" w:rsidRPr="00B951F5" w14:paraId="6FB607FD" w14:textId="77777777" w:rsidTr="00586C3F">
        <w:tc>
          <w:tcPr>
            <w:tcW w:w="1741" w:type="dxa"/>
          </w:tcPr>
          <w:p w14:paraId="7F201D31" w14:textId="77777777" w:rsidR="00586C3F" w:rsidRPr="004A35F2" w:rsidRDefault="00586C3F" w:rsidP="004C2565">
            <w:pPr>
              <w:rPr>
                <w:rFonts w:asciiTheme="minorHAnsi" w:hAnsiTheme="minorHAnsi"/>
                <w:i/>
                <w:color w:val="FF0000"/>
              </w:rPr>
            </w:pPr>
            <w:r w:rsidRPr="004A35F2">
              <w:rPr>
                <w:rFonts w:asciiTheme="minorHAnsi" w:hAnsiTheme="minorHAnsi"/>
                <w:i/>
                <w:color w:val="FF0000"/>
              </w:rPr>
              <w:t>Chariot</w:t>
            </w:r>
          </w:p>
        </w:tc>
        <w:tc>
          <w:tcPr>
            <w:tcW w:w="1291" w:type="dxa"/>
          </w:tcPr>
          <w:p w14:paraId="0E0CCDFA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1389" w:type="dxa"/>
          </w:tcPr>
          <w:p w14:paraId="1C4695F6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3767" w:type="dxa"/>
          </w:tcPr>
          <w:p w14:paraId="54983F02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</w:tr>
      <w:tr w:rsidR="00586C3F" w:rsidRPr="00B951F5" w14:paraId="6EA1DB87" w14:textId="77777777" w:rsidTr="00586C3F">
        <w:tc>
          <w:tcPr>
            <w:tcW w:w="1741" w:type="dxa"/>
          </w:tcPr>
          <w:p w14:paraId="355D7410" w14:textId="77777777" w:rsidR="00586C3F" w:rsidRPr="004A35F2" w:rsidRDefault="00586C3F" w:rsidP="004C2565">
            <w:pPr>
              <w:rPr>
                <w:rFonts w:asciiTheme="minorHAnsi" w:hAnsiTheme="minorHAnsi"/>
                <w:i/>
                <w:color w:val="FF0000"/>
              </w:rPr>
            </w:pPr>
            <w:r w:rsidRPr="004A35F2">
              <w:rPr>
                <w:rFonts w:asciiTheme="minorHAnsi" w:hAnsiTheme="minorHAnsi"/>
                <w:i/>
                <w:color w:val="FF0000"/>
              </w:rPr>
              <w:t>PC portable</w:t>
            </w:r>
          </w:p>
        </w:tc>
        <w:tc>
          <w:tcPr>
            <w:tcW w:w="1291" w:type="dxa"/>
          </w:tcPr>
          <w:p w14:paraId="5D3A6D17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1389" w:type="dxa"/>
          </w:tcPr>
          <w:p w14:paraId="2577FF0C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3767" w:type="dxa"/>
          </w:tcPr>
          <w:p w14:paraId="5C601F69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</w:tr>
      <w:tr w:rsidR="00586C3F" w:rsidRPr="00B951F5" w14:paraId="5D9B7E1B" w14:textId="77777777" w:rsidTr="00586C3F">
        <w:tc>
          <w:tcPr>
            <w:tcW w:w="1741" w:type="dxa"/>
          </w:tcPr>
          <w:p w14:paraId="526FC8D2" w14:textId="77777777" w:rsidR="00586C3F" w:rsidRPr="004A35F2" w:rsidRDefault="00586C3F" w:rsidP="004C2565">
            <w:pPr>
              <w:rPr>
                <w:rFonts w:asciiTheme="minorHAnsi" w:hAnsiTheme="minorHAnsi"/>
                <w:i/>
                <w:color w:val="FF0000"/>
              </w:rPr>
            </w:pPr>
            <w:r w:rsidRPr="004A35F2">
              <w:rPr>
                <w:rFonts w:asciiTheme="minorHAnsi" w:hAnsiTheme="minorHAnsi"/>
                <w:i/>
                <w:color w:val="FF0000"/>
              </w:rPr>
              <w:t>Tablette</w:t>
            </w:r>
          </w:p>
        </w:tc>
        <w:tc>
          <w:tcPr>
            <w:tcW w:w="1291" w:type="dxa"/>
          </w:tcPr>
          <w:p w14:paraId="25780705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1389" w:type="dxa"/>
          </w:tcPr>
          <w:p w14:paraId="08B1FF6B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3767" w:type="dxa"/>
          </w:tcPr>
          <w:p w14:paraId="3967C91F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</w:tr>
      <w:tr w:rsidR="00586C3F" w:rsidRPr="00B951F5" w14:paraId="0E5E026E" w14:textId="77777777" w:rsidTr="00586C3F">
        <w:tc>
          <w:tcPr>
            <w:tcW w:w="1741" w:type="dxa"/>
          </w:tcPr>
          <w:p w14:paraId="3141B577" w14:textId="348CA8F9" w:rsidR="00586C3F" w:rsidRPr="004A35F2" w:rsidRDefault="00586C3F" w:rsidP="004C2565">
            <w:pPr>
              <w:rPr>
                <w:rFonts w:asciiTheme="minorHAnsi" w:hAnsiTheme="minorHAnsi"/>
                <w:i/>
                <w:color w:val="FF0000"/>
              </w:rPr>
            </w:pPr>
            <w:r>
              <w:rPr>
                <w:rFonts w:asciiTheme="minorHAnsi" w:hAnsiTheme="minorHAnsi"/>
                <w:i/>
                <w:color w:val="FF0000"/>
              </w:rPr>
              <w:t>Mallette</w:t>
            </w:r>
          </w:p>
        </w:tc>
        <w:tc>
          <w:tcPr>
            <w:tcW w:w="1291" w:type="dxa"/>
          </w:tcPr>
          <w:p w14:paraId="40DB6009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1389" w:type="dxa"/>
          </w:tcPr>
          <w:p w14:paraId="3B000FE3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3767" w:type="dxa"/>
          </w:tcPr>
          <w:p w14:paraId="7F0F708E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</w:tr>
      <w:tr w:rsidR="00586C3F" w:rsidRPr="00B951F5" w14:paraId="1C787D93" w14:textId="77777777" w:rsidTr="00586C3F">
        <w:tc>
          <w:tcPr>
            <w:tcW w:w="1741" w:type="dxa"/>
          </w:tcPr>
          <w:p w14:paraId="478FFFC4" w14:textId="7FAED0B1" w:rsidR="00586C3F" w:rsidRPr="004A35F2" w:rsidRDefault="00B22BAD" w:rsidP="004C2565">
            <w:pPr>
              <w:rPr>
                <w:rFonts w:asciiTheme="minorHAnsi" w:hAnsiTheme="minorHAnsi"/>
                <w:i/>
                <w:color w:val="FF0000"/>
              </w:rPr>
            </w:pPr>
            <w:r>
              <w:rPr>
                <w:rFonts w:asciiTheme="minorHAnsi" w:hAnsiTheme="minorHAnsi"/>
                <w:i/>
                <w:color w:val="FF0000"/>
              </w:rPr>
              <w:t>Autres (lesquels ?)</w:t>
            </w:r>
          </w:p>
        </w:tc>
        <w:tc>
          <w:tcPr>
            <w:tcW w:w="1291" w:type="dxa"/>
          </w:tcPr>
          <w:p w14:paraId="7A53D8D1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1389" w:type="dxa"/>
          </w:tcPr>
          <w:p w14:paraId="7DB1C93A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3767" w:type="dxa"/>
          </w:tcPr>
          <w:p w14:paraId="10FB870B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</w:tr>
      <w:tr w:rsidR="00586C3F" w:rsidRPr="00B951F5" w14:paraId="743B9BCD" w14:textId="77777777" w:rsidTr="00586C3F">
        <w:tc>
          <w:tcPr>
            <w:tcW w:w="1741" w:type="dxa"/>
          </w:tcPr>
          <w:p w14:paraId="55763C4E" w14:textId="6CA83A68" w:rsidR="00586C3F" w:rsidRPr="004A35F2" w:rsidRDefault="00586C3F" w:rsidP="004C2565">
            <w:pPr>
              <w:rPr>
                <w:rFonts w:asciiTheme="minorHAnsi" w:hAnsiTheme="minorHAnsi"/>
                <w:i/>
                <w:color w:val="FF0000"/>
              </w:rPr>
            </w:pPr>
          </w:p>
        </w:tc>
        <w:tc>
          <w:tcPr>
            <w:tcW w:w="1291" w:type="dxa"/>
          </w:tcPr>
          <w:p w14:paraId="33F45640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1389" w:type="dxa"/>
          </w:tcPr>
          <w:p w14:paraId="3F9DADE4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3767" w:type="dxa"/>
          </w:tcPr>
          <w:p w14:paraId="63A962AE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</w:tr>
      <w:tr w:rsidR="00586C3F" w:rsidRPr="00B951F5" w14:paraId="1D338AAC" w14:textId="77777777" w:rsidTr="00586C3F">
        <w:tc>
          <w:tcPr>
            <w:tcW w:w="1741" w:type="dxa"/>
          </w:tcPr>
          <w:p w14:paraId="2DD50B93" w14:textId="0CD5909C" w:rsidR="00586C3F" w:rsidRPr="004A35F2" w:rsidRDefault="00586C3F" w:rsidP="004C2565">
            <w:pPr>
              <w:rPr>
                <w:rFonts w:asciiTheme="minorHAnsi" w:hAnsiTheme="minorHAnsi"/>
                <w:i/>
                <w:color w:val="FF0000"/>
              </w:rPr>
            </w:pPr>
          </w:p>
        </w:tc>
        <w:tc>
          <w:tcPr>
            <w:tcW w:w="1291" w:type="dxa"/>
          </w:tcPr>
          <w:p w14:paraId="6129C2DE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1389" w:type="dxa"/>
          </w:tcPr>
          <w:p w14:paraId="1A25AEE5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3767" w:type="dxa"/>
          </w:tcPr>
          <w:p w14:paraId="216E3D54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</w:tr>
    </w:tbl>
    <w:p w14:paraId="5D5BA314" w14:textId="77777777" w:rsidR="001221EB" w:rsidRDefault="001221EB" w:rsidP="001221E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1"/>
        <w:gridCol w:w="1289"/>
        <w:gridCol w:w="1388"/>
        <w:gridCol w:w="3770"/>
      </w:tblGrid>
      <w:tr w:rsidR="00586C3F" w:rsidRPr="00B951F5" w14:paraId="03660E49" w14:textId="77777777" w:rsidTr="00586C3F">
        <w:tc>
          <w:tcPr>
            <w:tcW w:w="1741" w:type="dxa"/>
            <w:shd w:val="clear" w:color="auto" w:fill="F2F2F2" w:themeFill="background1" w:themeFillShade="F2"/>
          </w:tcPr>
          <w:p w14:paraId="1F8C11C1" w14:textId="3B30210A" w:rsidR="00586C3F" w:rsidRPr="00B951F5" w:rsidRDefault="00586C3F" w:rsidP="004C2565">
            <w:pPr>
              <w:jc w:val="center"/>
              <w:rPr>
                <w:rFonts w:asciiTheme="minorHAnsi" w:hAnsiTheme="minorHAnsi"/>
              </w:rPr>
            </w:pPr>
            <w:r w:rsidRPr="00B951F5">
              <w:rPr>
                <w:rFonts w:asciiTheme="minorHAnsi" w:hAnsiTheme="minorHAnsi"/>
              </w:rPr>
              <w:t>Type d’équipements</w:t>
            </w:r>
            <w:r>
              <w:rPr>
                <w:rFonts w:asciiTheme="minorHAnsi" w:hAnsiTheme="minorHAnsi"/>
              </w:rPr>
              <w:t xml:space="preserve"> connectés</w:t>
            </w:r>
          </w:p>
        </w:tc>
        <w:tc>
          <w:tcPr>
            <w:tcW w:w="1289" w:type="dxa"/>
            <w:shd w:val="clear" w:color="auto" w:fill="F2F2F2" w:themeFill="background1" w:themeFillShade="F2"/>
          </w:tcPr>
          <w:p w14:paraId="5B91EAA2" w14:textId="77777777" w:rsidR="00586C3F" w:rsidRPr="00B951F5" w:rsidRDefault="00586C3F" w:rsidP="004C2565">
            <w:pPr>
              <w:jc w:val="center"/>
              <w:rPr>
                <w:rFonts w:asciiTheme="minorHAnsi" w:hAnsiTheme="minorHAnsi"/>
              </w:rPr>
            </w:pPr>
            <w:r w:rsidRPr="00D65CA9">
              <w:rPr>
                <w:rFonts w:asciiTheme="minorHAnsi" w:hAnsiTheme="minorHAnsi"/>
              </w:rPr>
              <w:t>Nombre</w:t>
            </w:r>
          </w:p>
        </w:tc>
        <w:tc>
          <w:tcPr>
            <w:tcW w:w="1388" w:type="dxa"/>
            <w:shd w:val="clear" w:color="auto" w:fill="F2F2F2" w:themeFill="background1" w:themeFillShade="F2"/>
          </w:tcPr>
          <w:p w14:paraId="07E33AAC" w14:textId="77777777" w:rsidR="00586C3F" w:rsidRPr="00B951F5" w:rsidRDefault="00586C3F" w:rsidP="004C2565">
            <w:pPr>
              <w:jc w:val="center"/>
              <w:rPr>
                <w:rFonts w:asciiTheme="minorHAnsi" w:hAnsiTheme="minorHAnsi"/>
              </w:rPr>
            </w:pPr>
            <w:r w:rsidRPr="00B951F5">
              <w:rPr>
                <w:rFonts w:asciiTheme="minorHAnsi" w:hAnsiTheme="minorHAnsi"/>
              </w:rPr>
              <w:t xml:space="preserve">Prix </w:t>
            </w:r>
            <w:r w:rsidRPr="00D65CA9">
              <w:rPr>
                <w:rFonts w:asciiTheme="minorHAnsi" w:hAnsiTheme="minorHAnsi"/>
              </w:rPr>
              <w:t>unitaire</w:t>
            </w:r>
            <w:r>
              <w:rPr>
                <w:rFonts w:asciiTheme="minorHAnsi" w:hAnsiTheme="minorHAnsi"/>
              </w:rPr>
              <w:t xml:space="preserve"> </w:t>
            </w:r>
            <w:r w:rsidRPr="00B951F5">
              <w:rPr>
                <w:rFonts w:asciiTheme="minorHAnsi" w:hAnsiTheme="minorHAnsi"/>
              </w:rPr>
              <w:t>TTC</w:t>
            </w:r>
          </w:p>
        </w:tc>
        <w:tc>
          <w:tcPr>
            <w:tcW w:w="3770" w:type="dxa"/>
            <w:shd w:val="clear" w:color="auto" w:fill="F2F2F2" w:themeFill="background1" w:themeFillShade="F2"/>
          </w:tcPr>
          <w:p w14:paraId="73FE71F1" w14:textId="77777777" w:rsidR="00586C3F" w:rsidRPr="00B951F5" w:rsidRDefault="00586C3F" w:rsidP="004C2565">
            <w:pPr>
              <w:jc w:val="center"/>
              <w:rPr>
                <w:rFonts w:asciiTheme="minorHAnsi" w:hAnsiTheme="minorHAnsi"/>
              </w:rPr>
            </w:pPr>
            <w:r w:rsidRPr="00B951F5">
              <w:rPr>
                <w:rFonts w:asciiTheme="minorHAnsi" w:hAnsiTheme="minorHAnsi"/>
              </w:rPr>
              <w:t>Observations</w:t>
            </w:r>
          </w:p>
        </w:tc>
      </w:tr>
      <w:tr w:rsidR="00586C3F" w:rsidRPr="00B951F5" w14:paraId="0F17DE3A" w14:textId="77777777" w:rsidTr="00586C3F">
        <w:tc>
          <w:tcPr>
            <w:tcW w:w="1741" w:type="dxa"/>
          </w:tcPr>
          <w:p w14:paraId="7D3EB100" w14:textId="77777777" w:rsidR="00586C3F" w:rsidRPr="004A35F2" w:rsidRDefault="00586C3F" w:rsidP="004C2565">
            <w:pPr>
              <w:rPr>
                <w:rFonts w:asciiTheme="minorHAnsi" w:hAnsiTheme="minorHAnsi"/>
                <w:i/>
                <w:color w:val="FF0000"/>
              </w:rPr>
            </w:pPr>
            <w:r w:rsidRPr="004A35F2">
              <w:rPr>
                <w:rFonts w:asciiTheme="minorHAnsi" w:hAnsiTheme="minorHAnsi"/>
                <w:i/>
                <w:color w:val="FF0000"/>
              </w:rPr>
              <w:t>Stéthoscope</w:t>
            </w:r>
          </w:p>
        </w:tc>
        <w:tc>
          <w:tcPr>
            <w:tcW w:w="1289" w:type="dxa"/>
          </w:tcPr>
          <w:p w14:paraId="69194CD3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1388" w:type="dxa"/>
          </w:tcPr>
          <w:p w14:paraId="0AA5365D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3770" w:type="dxa"/>
          </w:tcPr>
          <w:p w14:paraId="2200ADCA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</w:tr>
      <w:tr w:rsidR="00586C3F" w:rsidRPr="00B951F5" w14:paraId="7BC1BCE9" w14:textId="77777777" w:rsidTr="00586C3F">
        <w:tc>
          <w:tcPr>
            <w:tcW w:w="1741" w:type="dxa"/>
          </w:tcPr>
          <w:p w14:paraId="21B50142" w14:textId="77777777" w:rsidR="00586C3F" w:rsidRPr="004A35F2" w:rsidRDefault="00586C3F" w:rsidP="004C2565">
            <w:pPr>
              <w:rPr>
                <w:rFonts w:asciiTheme="minorHAnsi" w:hAnsiTheme="minorHAnsi"/>
                <w:i/>
                <w:color w:val="FF0000"/>
              </w:rPr>
            </w:pPr>
            <w:r w:rsidRPr="004A35F2">
              <w:rPr>
                <w:rFonts w:asciiTheme="minorHAnsi" w:hAnsiTheme="minorHAnsi"/>
                <w:i/>
                <w:color w:val="FF0000"/>
              </w:rPr>
              <w:t>Glucomètre</w:t>
            </w:r>
          </w:p>
        </w:tc>
        <w:tc>
          <w:tcPr>
            <w:tcW w:w="1289" w:type="dxa"/>
          </w:tcPr>
          <w:p w14:paraId="37FDFE92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1388" w:type="dxa"/>
          </w:tcPr>
          <w:p w14:paraId="261BE65B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3770" w:type="dxa"/>
          </w:tcPr>
          <w:p w14:paraId="2B552038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</w:tr>
      <w:tr w:rsidR="00586C3F" w:rsidRPr="00B951F5" w14:paraId="54848437" w14:textId="77777777" w:rsidTr="00586C3F">
        <w:tc>
          <w:tcPr>
            <w:tcW w:w="1741" w:type="dxa"/>
          </w:tcPr>
          <w:p w14:paraId="52793C2A" w14:textId="456E80C3" w:rsidR="00586C3F" w:rsidRPr="004A35F2" w:rsidRDefault="00586C3F" w:rsidP="004C2565">
            <w:pPr>
              <w:rPr>
                <w:rFonts w:asciiTheme="minorHAnsi" w:hAnsiTheme="minorHAnsi"/>
                <w:i/>
                <w:color w:val="FF0000"/>
              </w:rPr>
            </w:pPr>
            <w:r w:rsidRPr="004A35F2">
              <w:rPr>
                <w:rFonts w:asciiTheme="minorHAnsi" w:hAnsiTheme="minorHAnsi"/>
                <w:i/>
                <w:color w:val="FF0000"/>
              </w:rPr>
              <w:t>ECG</w:t>
            </w:r>
          </w:p>
        </w:tc>
        <w:tc>
          <w:tcPr>
            <w:tcW w:w="1289" w:type="dxa"/>
          </w:tcPr>
          <w:p w14:paraId="10060B7A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1388" w:type="dxa"/>
          </w:tcPr>
          <w:p w14:paraId="52F2F03B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3770" w:type="dxa"/>
          </w:tcPr>
          <w:p w14:paraId="3DF754FF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</w:tr>
      <w:tr w:rsidR="00586C3F" w:rsidRPr="00B951F5" w14:paraId="59586D19" w14:textId="77777777" w:rsidTr="00586C3F">
        <w:tc>
          <w:tcPr>
            <w:tcW w:w="1741" w:type="dxa"/>
          </w:tcPr>
          <w:p w14:paraId="7AD11A0D" w14:textId="606BC0A4" w:rsidR="00586C3F" w:rsidRPr="004A35F2" w:rsidRDefault="00586C3F" w:rsidP="004C2565">
            <w:pPr>
              <w:rPr>
                <w:rFonts w:asciiTheme="minorHAnsi" w:hAnsiTheme="minorHAnsi"/>
                <w:i/>
                <w:color w:val="FF0000"/>
              </w:rPr>
            </w:pPr>
            <w:r w:rsidRPr="004A35F2">
              <w:rPr>
                <w:rFonts w:asciiTheme="minorHAnsi" w:hAnsiTheme="minorHAnsi"/>
                <w:i/>
                <w:color w:val="FF0000"/>
              </w:rPr>
              <w:t>Tensiomètre</w:t>
            </w:r>
          </w:p>
        </w:tc>
        <w:tc>
          <w:tcPr>
            <w:tcW w:w="1289" w:type="dxa"/>
          </w:tcPr>
          <w:p w14:paraId="42E17064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1388" w:type="dxa"/>
          </w:tcPr>
          <w:p w14:paraId="5DA175FB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3770" w:type="dxa"/>
          </w:tcPr>
          <w:p w14:paraId="2C33C6A5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</w:tr>
      <w:tr w:rsidR="00586C3F" w:rsidRPr="00B951F5" w14:paraId="7D591C09" w14:textId="77777777" w:rsidTr="00586C3F">
        <w:tc>
          <w:tcPr>
            <w:tcW w:w="1741" w:type="dxa"/>
          </w:tcPr>
          <w:p w14:paraId="305E4B06" w14:textId="6814AB45" w:rsidR="00586C3F" w:rsidRPr="004A35F2" w:rsidRDefault="00B22BAD" w:rsidP="004C2565">
            <w:pPr>
              <w:rPr>
                <w:rFonts w:asciiTheme="minorHAnsi" w:hAnsiTheme="minorHAnsi"/>
                <w:i/>
                <w:color w:val="FF0000"/>
              </w:rPr>
            </w:pPr>
            <w:r>
              <w:rPr>
                <w:rFonts w:asciiTheme="minorHAnsi" w:hAnsiTheme="minorHAnsi"/>
                <w:i/>
                <w:color w:val="FF0000"/>
              </w:rPr>
              <w:t>Autres (lesquels ?)</w:t>
            </w:r>
          </w:p>
        </w:tc>
        <w:tc>
          <w:tcPr>
            <w:tcW w:w="1289" w:type="dxa"/>
          </w:tcPr>
          <w:p w14:paraId="2C70F115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1388" w:type="dxa"/>
          </w:tcPr>
          <w:p w14:paraId="03DD8C8C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  <w:tc>
          <w:tcPr>
            <w:tcW w:w="3770" w:type="dxa"/>
          </w:tcPr>
          <w:p w14:paraId="69730A25" w14:textId="77777777" w:rsidR="00586C3F" w:rsidRPr="00B951F5" w:rsidRDefault="00586C3F" w:rsidP="004C2565">
            <w:pPr>
              <w:rPr>
                <w:rFonts w:asciiTheme="minorHAnsi" w:hAnsiTheme="minorHAnsi"/>
              </w:rPr>
            </w:pPr>
          </w:p>
        </w:tc>
      </w:tr>
    </w:tbl>
    <w:p w14:paraId="5E957A02" w14:textId="77777777" w:rsidR="004C082C" w:rsidRDefault="004C082C" w:rsidP="001221EB"/>
    <w:p w14:paraId="27767891" w14:textId="77777777" w:rsidR="00AA373E" w:rsidRDefault="00AA373E" w:rsidP="001221EB"/>
    <w:p w14:paraId="06FC245A" w14:textId="77777777" w:rsidR="00CC01AA" w:rsidRPr="00CC01AA" w:rsidRDefault="00CC01AA" w:rsidP="00DD1662">
      <w:pPr>
        <w:pStyle w:val="Titre2"/>
      </w:pPr>
      <w:bookmarkStart w:id="244" w:name="_Toc195280765"/>
      <w:r w:rsidRPr="00CC01AA">
        <w:t>Sécurité et échanges</w:t>
      </w:r>
      <w:bookmarkEnd w:id="244"/>
    </w:p>
    <w:p w14:paraId="120B43BA" w14:textId="77777777" w:rsidR="00706E08" w:rsidRDefault="00706E08" w:rsidP="00105534">
      <w:pPr>
        <w:rPr>
          <w:rFonts w:ascii="MS Gothic" w:eastAsia="MS Gothic" w:hAnsi="MS Gothic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"/>
        <w:gridCol w:w="4279"/>
        <w:gridCol w:w="4253"/>
      </w:tblGrid>
      <w:tr w:rsidR="00706E08" w:rsidRPr="00042A3D" w14:paraId="2A220F3F" w14:textId="77777777" w:rsidTr="00F96879">
        <w:tc>
          <w:tcPr>
            <w:tcW w:w="4918" w:type="dxa"/>
            <w:gridSpan w:val="2"/>
            <w:shd w:val="clear" w:color="auto" w:fill="F2F2F2" w:themeFill="background1" w:themeFillShade="F2"/>
          </w:tcPr>
          <w:p w14:paraId="5531DE6E" w14:textId="45345150" w:rsidR="00706E08" w:rsidRPr="00042A3D" w:rsidRDefault="00706E08">
            <w:pPr>
              <w:jc w:val="center"/>
              <w:rPr>
                <w:rFonts w:cs="Arial"/>
                <w:b/>
              </w:rPr>
            </w:pPr>
            <w:r w:rsidRPr="00042A3D">
              <w:rPr>
                <w:rFonts w:cs="Arial"/>
                <w:b/>
              </w:rPr>
              <w:t xml:space="preserve">Solution </w:t>
            </w:r>
            <w:r w:rsidR="00586C3F">
              <w:rPr>
                <w:rFonts w:cs="Arial"/>
                <w:b/>
              </w:rPr>
              <w:t xml:space="preserve">technique </w:t>
            </w:r>
            <w:r w:rsidRPr="00042A3D">
              <w:rPr>
                <w:rFonts w:cs="Arial"/>
                <w:b/>
              </w:rPr>
              <w:t>utilisée</w:t>
            </w:r>
          </w:p>
        </w:tc>
        <w:tc>
          <w:tcPr>
            <w:tcW w:w="4370" w:type="dxa"/>
            <w:shd w:val="clear" w:color="auto" w:fill="F2F2F2" w:themeFill="background1" w:themeFillShade="F2"/>
          </w:tcPr>
          <w:p w14:paraId="752F1413" w14:textId="77777777" w:rsidR="00706E08" w:rsidRPr="00042A3D" w:rsidRDefault="00706E08">
            <w:pPr>
              <w:jc w:val="center"/>
              <w:rPr>
                <w:rFonts w:cs="Arial"/>
                <w:b/>
              </w:rPr>
            </w:pPr>
            <w:r w:rsidRPr="00042A3D">
              <w:rPr>
                <w:rFonts w:cs="Arial"/>
                <w:b/>
              </w:rPr>
              <w:t>Précisions</w:t>
            </w:r>
          </w:p>
        </w:tc>
      </w:tr>
      <w:tr w:rsidR="00706E08" w14:paraId="3526ABA0" w14:textId="77777777" w:rsidTr="00FA35A5">
        <w:tc>
          <w:tcPr>
            <w:tcW w:w="534" w:type="dxa"/>
          </w:tcPr>
          <w:p w14:paraId="77AF9E8D" w14:textId="77777777" w:rsidR="00706E08" w:rsidRDefault="002F3830" w:rsidP="00DD1662">
            <w:sdt>
              <w:sdtPr>
                <w:id w:val="205958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4" w:type="dxa"/>
          </w:tcPr>
          <w:p w14:paraId="2762900B" w14:textId="1D5B3BBF" w:rsidR="00706E08" w:rsidRPr="00FA35A5" w:rsidRDefault="00586C3F" w:rsidP="00DD1662">
            <w:pPr>
              <w:rPr>
                <w:rFonts w:cs="Arial"/>
              </w:rPr>
            </w:pPr>
            <w:r>
              <w:rPr>
                <w:rFonts w:cs="Arial"/>
              </w:rPr>
              <w:t>Respecte les textes sur l’h</w:t>
            </w:r>
            <w:r w:rsidR="00706E08" w:rsidRPr="00FA35A5">
              <w:rPr>
                <w:rFonts w:cs="Arial"/>
              </w:rPr>
              <w:t>ébergement de données de santé</w:t>
            </w:r>
          </w:p>
        </w:tc>
        <w:tc>
          <w:tcPr>
            <w:tcW w:w="4370" w:type="dxa"/>
          </w:tcPr>
          <w:p w14:paraId="0B3CC38D" w14:textId="77777777" w:rsidR="00706E08" w:rsidRPr="00FA35A5" w:rsidRDefault="00706E08" w:rsidP="00DD1662">
            <w:pPr>
              <w:rPr>
                <w:rFonts w:cs="Arial"/>
              </w:rPr>
            </w:pPr>
          </w:p>
        </w:tc>
      </w:tr>
      <w:tr w:rsidR="00E54292" w14:paraId="2E527D4D" w14:textId="77777777" w:rsidTr="00FA35A5">
        <w:tc>
          <w:tcPr>
            <w:tcW w:w="534" w:type="dxa"/>
          </w:tcPr>
          <w:p w14:paraId="764BDDAA" w14:textId="3CFD3B03" w:rsidR="00E54292" w:rsidRDefault="002F3830" w:rsidP="00DD1662">
            <w:sdt>
              <w:sdtPr>
                <w:id w:val="-67356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2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4" w:type="dxa"/>
          </w:tcPr>
          <w:p w14:paraId="5783C61B" w14:textId="42A17E0B" w:rsidR="00E54292" w:rsidRDefault="00E54292" w:rsidP="00DD1662">
            <w:pPr>
              <w:rPr>
                <w:rFonts w:cs="Arial"/>
              </w:rPr>
            </w:pPr>
            <w:r>
              <w:rPr>
                <w:rFonts w:cs="Arial"/>
              </w:rPr>
              <w:t>Mise en œuvre dans le respect du RGPD</w:t>
            </w:r>
          </w:p>
        </w:tc>
        <w:tc>
          <w:tcPr>
            <w:tcW w:w="4370" w:type="dxa"/>
          </w:tcPr>
          <w:p w14:paraId="7553E3AE" w14:textId="77777777" w:rsidR="00E54292" w:rsidRPr="00FA35A5" w:rsidRDefault="00E54292" w:rsidP="00DD1662">
            <w:pPr>
              <w:rPr>
                <w:rFonts w:cs="Arial"/>
              </w:rPr>
            </w:pPr>
          </w:p>
        </w:tc>
      </w:tr>
      <w:tr w:rsidR="00706E08" w14:paraId="253AA978" w14:textId="77777777" w:rsidTr="00FA35A5">
        <w:tc>
          <w:tcPr>
            <w:tcW w:w="534" w:type="dxa"/>
          </w:tcPr>
          <w:p w14:paraId="2792E3D5" w14:textId="3735BD5B" w:rsidR="00706E08" w:rsidRDefault="002F3830" w:rsidP="00DD1662">
            <w:sdt>
              <w:sdtPr>
                <w:id w:val="-26322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2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4" w:type="dxa"/>
          </w:tcPr>
          <w:p w14:paraId="493B1987" w14:textId="77777777" w:rsidR="00706E08" w:rsidRPr="00FA35A5" w:rsidRDefault="00706E08" w:rsidP="00DD1662">
            <w:pPr>
              <w:rPr>
                <w:rFonts w:cs="Arial"/>
              </w:rPr>
            </w:pPr>
            <w:r w:rsidRPr="00FA35A5">
              <w:rPr>
                <w:rFonts w:cs="Arial"/>
              </w:rPr>
              <w:t>Interfacée avec une messagerie sécurisée de santé</w:t>
            </w:r>
          </w:p>
        </w:tc>
        <w:tc>
          <w:tcPr>
            <w:tcW w:w="4370" w:type="dxa"/>
          </w:tcPr>
          <w:p w14:paraId="7B4F1DE4" w14:textId="77777777" w:rsidR="00706E08" w:rsidRPr="00FA35A5" w:rsidRDefault="00706E08" w:rsidP="00DD1662">
            <w:pPr>
              <w:rPr>
                <w:rFonts w:cs="Arial"/>
              </w:rPr>
            </w:pPr>
          </w:p>
        </w:tc>
      </w:tr>
      <w:tr w:rsidR="00706E08" w14:paraId="48B2829B" w14:textId="77777777" w:rsidTr="00FA35A5">
        <w:tc>
          <w:tcPr>
            <w:tcW w:w="534" w:type="dxa"/>
          </w:tcPr>
          <w:p w14:paraId="56841AF6" w14:textId="77777777" w:rsidR="00706E08" w:rsidRDefault="002F3830" w:rsidP="00DD1662">
            <w:sdt>
              <w:sdtPr>
                <w:id w:val="-8969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4" w:type="dxa"/>
          </w:tcPr>
          <w:p w14:paraId="250B3C51" w14:textId="49B64946" w:rsidR="00706E08" w:rsidRPr="00FA35A5" w:rsidRDefault="00706E08" w:rsidP="00DD1662">
            <w:pPr>
              <w:rPr>
                <w:rFonts w:cs="Arial"/>
              </w:rPr>
            </w:pPr>
            <w:r w:rsidRPr="00FA35A5">
              <w:rPr>
                <w:rFonts w:cs="Arial"/>
              </w:rPr>
              <w:t>Interfacée avec le DMP</w:t>
            </w:r>
            <w:r w:rsidR="00586C3F">
              <w:rPr>
                <w:rFonts w:cs="Arial"/>
              </w:rPr>
              <w:t>/Mon Espace Santé</w:t>
            </w:r>
          </w:p>
        </w:tc>
        <w:tc>
          <w:tcPr>
            <w:tcW w:w="4370" w:type="dxa"/>
          </w:tcPr>
          <w:p w14:paraId="3B15A6F3" w14:textId="77777777" w:rsidR="00706E08" w:rsidRPr="00FA35A5" w:rsidRDefault="00706E08" w:rsidP="00DD1662">
            <w:pPr>
              <w:rPr>
                <w:rFonts w:cs="Arial"/>
              </w:rPr>
            </w:pPr>
          </w:p>
        </w:tc>
      </w:tr>
      <w:tr w:rsidR="00706E08" w14:paraId="19999CD0" w14:textId="77777777" w:rsidTr="00FA35A5">
        <w:tc>
          <w:tcPr>
            <w:tcW w:w="534" w:type="dxa"/>
          </w:tcPr>
          <w:p w14:paraId="03495558" w14:textId="77777777" w:rsidR="00706E08" w:rsidRDefault="002F3830" w:rsidP="00DD1662">
            <w:sdt>
              <w:sdtPr>
                <w:id w:val="123396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4" w:type="dxa"/>
          </w:tcPr>
          <w:p w14:paraId="2F5BCD10" w14:textId="77777777" w:rsidR="00706E08" w:rsidRPr="00FA35A5" w:rsidRDefault="00706E08" w:rsidP="00DD1662">
            <w:pPr>
              <w:rPr>
                <w:rFonts w:cs="Arial"/>
              </w:rPr>
            </w:pPr>
            <w:r w:rsidRPr="00FA35A5">
              <w:rPr>
                <w:rFonts w:cs="Arial"/>
              </w:rPr>
              <w:t xml:space="preserve">Nécessité </w:t>
            </w:r>
            <w:r w:rsidR="00AA373E">
              <w:rPr>
                <w:rFonts w:cs="Arial"/>
              </w:rPr>
              <w:t>d’</w:t>
            </w:r>
            <w:r w:rsidRPr="00FA35A5">
              <w:rPr>
                <w:rFonts w:cs="Arial"/>
              </w:rPr>
              <w:t>une connexion à une plateforme</w:t>
            </w:r>
          </w:p>
        </w:tc>
        <w:tc>
          <w:tcPr>
            <w:tcW w:w="4370" w:type="dxa"/>
          </w:tcPr>
          <w:p w14:paraId="6FD6AC37" w14:textId="77777777" w:rsidR="00706E08" w:rsidRPr="00FA35A5" w:rsidRDefault="00706E08" w:rsidP="00DD1662">
            <w:pPr>
              <w:rPr>
                <w:rFonts w:cs="Arial"/>
              </w:rPr>
            </w:pPr>
          </w:p>
        </w:tc>
      </w:tr>
      <w:tr w:rsidR="00706E08" w14:paraId="2869C875" w14:textId="77777777" w:rsidTr="00FA35A5">
        <w:tc>
          <w:tcPr>
            <w:tcW w:w="534" w:type="dxa"/>
          </w:tcPr>
          <w:p w14:paraId="1A643A90" w14:textId="77777777" w:rsidR="00706E08" w:rsidRPr="00DD1662" w:rsidRDefault="002F3830" w:rsidP="00DD1662">
            <w:pPr>
              <w:rPr>
                <w:rFonts w:cs="Arial"/>
              </w:rPr>
            </w:pPr>
            <w:sdt>
              <w:sdtPr>
                <w:id w:val="-146149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4" w:type="dxa"/>
          </w:tcPr>
          <w:p w14:paraId="12276D33" w14:textId="29AAE735" w:rsidR="00706E08" w:rsidRPr="00FA35A5" w:rsidRDefault="00706E08" w:rsidP="00DD1662">
            <w:pPr>
              <w:rPr>
                <w:rFonts w:cs="Arial"/>
              </w:rPr>
            </w:pPr>
            <w:r w:rsidRPr="00FA35A5">
              <w:rPr>
                <w:rFonts w:cs="Arial"/>
              </w:rPr>
              <w:t>Intègre une authentification forte pour l</w:t>
            </w:r>
            <w:r w:rsidR="00AA373E">
              <w:rPr>
                <w:rFonts w:cs="Arial"/>
              </w:rPr>
              <w:t xml:space="preserve">’accès par </w:t>
            </w:r>
            <w:r w:rsidR="0002691C" w:rsidRPr="0002691C">
              <w:rPr>
                <w:rFonts w:cs="Arial"/>
              </w:rPr>
              <w:t xml:space="preserve">les professionnels de santé </w:t>
            </w:r>
            <w:r w:rsidR="00586C3F">
              <w:rPr>
                <w:rFonts w:cs="Arial"/>
              </w:rPr>
              <w:t xml:space="preserve">(Pro Santé </w:t>
            </w:r>
            <w:proofErr w:type="spellStart"/>
            <w:r w:rsidR="00586C3F">
              <w:rPr>
                <w:rFonts w:cs="Arial"/>
              </w:rPr>
              <w:t>Connect</w:t>
            </w:r>
            <w:proofErr w:type="spellEnd"/>
            <w:r w:rsidR="00586C3F">
              <w:rPr>
                <w:rFonts w:cs="Arial"/>
              </w:rPr>
              <w:t>, …)</w:t>
            </w:r>
          </w:p>
        </w:tc>
        <w:tc>
          <w:tcPr>
            <w:tcW w:w="4370" w:type="dxa"/>
          </w:tcPr>
          <w:p w14:paraId="0D950191" w14:textId="77777777" w:rsidR="00706E08" w:rsidRPr="00FA35A5" w:rsidRDefault="00706E08" w:rsidP="00DD1662">
            <w:pPr>
              <w:rPr>
                <w:rFonts w:cs="Arial"/>
              </w:rPr>
            </w:pPr>
          </w:p>
        </w:tc>
      </w:tr>
      <w:tr w:rsidR="00706E08" w14:paraId="61347133" w14:textId="77777777" w:rsidTr="00FA35A5">
        <w:tc>
          <w:tcPr>
            <w:tcW w:w="534" w:type="dxa"/>
          </w:tcPr>
          <w:p w14:paraId="7D3BED7E" w14:textId="77777777" w:rsidR="00706E08" w:rsidRPr="00DD1662" w:rsidRDefault="002F3830" w:rsidP="00DD1662">
            <w:pPr>
              <w:rPr>
                <w:rFonts w:cs="Arial"/>
              </w:rPr>
            </w:pPr>
            <w:sdt>
              <w:sdtPr>
                <w:id w:val="41636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4" w:type="dxa"/>
          </w:tcPr>
          <w:p w14:paraId="7F12F56D" w14:textId="076BC7A1" w:rsidR="00706E08" w:rsidRPr="00FA35A5" w:rsidRDefault="00706E08" w:rsidP="00DD1662">
            <w:pPr>
              <w:rPr>
                <w:rFonts w:cs="Arial"/>
              </w:rPr>
            </w:pPr>
            <w:r w:rsidRPr="00FA35A5">
              <w:rPr>
                <w:rFonts w:cs="Arial"/>
              </w:rPr>
              <w:t xml:space="preserve">Identification du patient </w:t>
            </w:r>
            <w:r w:rsidR="00586C3F">
              <w:rPr>
                <w:rFonts w:cs="Arial"/>
              </w:rPr>
              <w:t>par son INS</w:t>
            </w:r>
          </w:p>
        </w:tc>
        <w:tc>
          <w:tcPr>
            <w:tcW w:w="4370" w:type="dxa"/>
          </w:tcPr>
          <w:p w14:paraId="155E6424" w14:textId="77777777" w:rsidR="00706E08" w:rsidRPr="00FA35A5" w:rsidRDefault="00706E08" w:rsidP="00DD1662">
            <w:pPr>
              <w:rPr>
                <w:rFonts w:cs="Arial"/>
              </w:rPr>
            </w:pPr>
          </w:p>
        </w:tc>
      </w:tr>
      <w:tr w:rsidR="00F96879" w14:paraId="21788132" w14:textId="77777777" w:rsidTr="00FA35A5">
        <w:tc>
          <w:tcPr>
            <w:tcW w:w="534" w:type="dxa"/>
          </w:tcPr>
          <w:p w14:paraId="39E4F0AA" w14:textId="77777777" w:rsidR="00F96879" w:rsidRPr="00DD1662" w:rsidRDefault="002F3830" w:rsidP="004C2565">
            <w:pPr>
              <w:rPr>
                <w:rFonts w:cs="Arial"/>
              </w:rPr>
            </w:pPr>
            <w:sdt>
              <w:sdtPr>
                <w:id w:val="-29189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8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4" w:type="dxa"/>
          </w:tcPr>
          <w:p w14:paraId="1EF18BB1" w14:textId="77777777" w:rsidR="00F96879" w:rsidRPr="0002691C" w:rsidRDefault="0002691C" w:rsidP="00DD1662">
            <w:pPr>
              <w:rPr>
                <w:rFonts w:asciiTheme="minorHAnsi" w:hAnsiTheme="minorHAnsi"/>
                <w:i/>
              </w:rPr>
            </w:pPr>
            <w:r w:rsidRPr="0002691C">
              <w:rPr>
                <w:rFonts w:asciiTheme="minorHAnsi" w:hAnsiTheme="minorHAnsi"/>
                <w:i/>
                <w:color w:val="FF0000"/>
              </w:rPr>
              <w:t>Ajoutez</w:t>
            </w:r>
            <w:r w:rsidR="00F96879" w:rsidRPr="0002691C">
              <w:rPr>
                <w:rFonts w:asciiTheme="minorHAnsi" w:hAnsiTheme="minorHAnsi"/>
                <w:i/>
                <w:color w:val="FF0000"/>
              </w:rPr>
              <w:t xml:space="preserve"> des lignes si nécessaire</w:t>
            </w:r>
          </w:p>
        </w:tc>
        <w:tc>
          <w:tcPr>
            <w:tcW w:w="4370" w:type="dxa"/>
          </w:tcPr>
          <w:p w14:paraId="3388C84A" w14:textId="77777777" w:rsidR="00F96879" w:rsidRDefault="00F96879" w:rsidP="00DD1662">
            <w:pPr>
              <w:rPr>
                <w:rFonts w:ascii="Times New Roman" w:hAnsi="Times New Roman"/>
              </w:rPr>
            </w:pPr>
          </w:p>
        </w:tc>
      </w:tr>
    </w:tbl>
    <w:p w14:paraId="27012B7D" w14:textId="77777777" w:rsidR="00CC01AA" w:rsidRDefault="00CC01AA" w:rsidP="00105534">
      <w:pPr>
        <w:rPr>
          <w:rFonts w:cs="Arial"/>
        </w:rPr>
      </w:pPr>
    </w:p>
    <w:p w14:paraId="42D45222" w14:textId="77777777" w:rsidR="00105534" w:rsidRPr="007A7553" w:rsidRDefault="00105534" w:rsidP="00105534">
      <w:pPr>
        <w:pStyle w:val="Titre1"/>
        <w:keepLines/>
        <w:numPr>
          <w:ilvl w:val="0"/>
          <w:numId w:val="1"/>
        </w:numPr>
        <w:spacing w:before="120" w:after="0"/>
      </w:pPr>
      <w:bookmarkStart w:id="245" w:name="_Toc485657330"/>
      <w:bookmarkStart w:id="246" w:name="_Toc485657830"/>
      <w:bookmarkStart w:id="247" w:name="_Toc485658340"/>
      <w:bookmarkStart w:id="248" w:name="_Toc485658500"/>
      <w:bookmarkStart w:id="249" w:name="_Toc485658854"/>
      <w:bookmarkStart w:id="250" w:name="_Toc485460210"/>
      <w:bookmarkStart w:id="251" w:name="_Toc485635528"/>
      <w:bookmarkStart w:id="252" w:name="_Toc195280766"/>
      <w:bookmarkEnd w:id="245"/>
      <w:bookmarkEnd w:id="246"/>
      <w:bookmarkEnd w:id="247"/>
      <w:bookmarkEnd w:id="248"/>
      <w:bookmarkEnd w:id="249"/>
      <w:r w:rsidRPr="007A7553">
        <w:t xml:space="preserve">Volet </w:t>
      </w:r>
      <w:r w:rsidR="000A6368">
        <w:t>é</w:t>
      </w:r>
      <w:r w:rsidRPr="007A7553">
        <w:t>conomique</w:t>
      </w:r>
      <w:bookmarkStart w:id="253" w:name="_Toc485556337"/>
      <w:bookmarkStart w:id="254" w:name="_Toc485556373"/>
      <w:bookmarkStart w:id="255" w:name="_Toc485556403"/>
      <w:bookmarkStart w:id="256" w:name="_Toc485556437"/>
      <w:bookmarkStart w:id="257" w:name="_Toc485574518"/>
      <w:bookmarkStart w:id="258" w:name="_Toc485574640"/>
      <w:bookmarkStart w:id="259" w:name="_Toc485574665"/>
      <w:bookmarkStart w:id="260" w:name="_Toc485574723"/>
      <w:bookmarkStart w:id="261" w:name="_Toc485574800"/>
      <w:bookmarkStart w:id="262" w:name="_Toc485574836"/>
      <w:bookmarkStart w:id="263" w:name="_Toc485574866"/>
      <w:bookmarkStart w:id="264" w:name="_Toc485574902"/>
      <w:bookmarkStart w:id="265" w:name="_Toc485575042"/>
      <w:bookmarkStart w:id="266" w:name="_Toc485575109"/>
      <w:bookmarkStart w:id="267" w:name="_Toc485575139"/>
      <w:bookmarkStart w:id="268" w:name="_Toc485575420"/>
      <w:bookmarkStart w:id="269" w:name="_Toc485575450"/>
      <w:bookmarkStart w:id="270" w:name="_Toc485575486"/>
      <w:bookmarkStart w:id="271" w:name="_Toc485575734"/>
      <w:bookmarkStart w:id="272" w:name="_Toc485575959"/>
      <w:bookmarkStart w:id="273" w:name="_Toc485575989"/>
      <w:bookmarkStart w:id="274" w:name="_Toc485576022"/>
      <w:bookmarkStart w:id="275" w:name="_Toc485576121"/>
      <w:bookmarkStart w:id="276" w:name="_Toc485576151"/>
      <w:bookmarkStart w:id="277" w:name="_Toc485576274"/>
      <w:bookmarkEnd w:id="250"/>
      <w:bookmarkEnd w:id="251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52"/>
    </w:p>
    <w:p w14:paraId="665FBAFD" w14:textId="77777777" w:rsidR="00105534" w:rsidRDefault="00105534" w:rsidP="00105534">
      <w:pPr>
        <w:rPr>
          <w:rFonts w:cs="Arial"/>
        </w:rPr>
      </w:pPr>
    </w:p>
    <w:p w14:paraId="0195778C" w14:textId="4AB397BA" w:rsidR="002D0ECA" w:rsidRPr="000A6368" w:rsidRDefault="002D0ECA" w:rsidP="002D0ECA">
      <w:pPr>
        <w:pStyle w:val="Titre2"/>
      </w:pPr>
      <w:bookmarkStart w:id="278" w:name="_Toc195280767"/>
      <w:r w:rsidRPr="000A6368">
        <w:t>Ressources humaines</w:t>
      </w:r>
      <w:bookmarkEnd w:id="278"/>
      <w:r w:rsidR="002F3830">
        <w:t xml:space="preserve"> </w:t>
      </w:r>
      <w:r w:rsidR="002F3830">
        <w:t>(aucune RH pérenne ne doit être prise en compte, sauf si elle est financée par d’autres acteurs que l’ARS)</w:t>
      </w:r>
    </w:p>
    <w:p w14:paraId="5E17DE18" w14:textId="77777777" w:rsidR="002D0ECA" w:rsidRDefault="002D0ECA" w:rsidP="002D0ECA">
      <w:pPr>
        <w:rPr>
          <w:rFonts w:cs="Arial"/>
        </w:rPr>
      </w:pPr>
    </w:p>
    <w:p w14:paraId="54B02D50" w14:textId="77777777" w:rsidR="002D0ECA" w:rsidRDefault="002D0ECA" w:rsidP="002D0ECA">
      <w:pPr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79"/>
        <w:gridCol w:w="1928"/>
        <w:gridCol w:w="2290"/>
        <w:gridCol w:w="2065"/>
      </w:tblGrid>
      <w:tr w:rsidR="00F96879" w14:paraId="6364D201" w14:textId="77777777" w:rsidTr="00F96879">
        <w:tc>
          <w:tcPr>
            <w:tcW w:w="2858" w:type="dxa"/>
            <w:shd w:val="clear" w:color="auto" w:fill="F2F2F2" w:themeFill="background1" w:themeFillShade="F2"/>
          </w:tcPr>
          <w:p w14:paraId="05C73F44" w14:textId="77777777" w:rsidR="00F96879" w:rsidRPr="00AA0BBB" w:rsidRDefault="00F96879" w:rsidP="00F96879">
            <w:pPr>
              <w:jc w:val="center"/>
              <w:rPr>
                <w:rFonts w:cs="Arial"/>
                <w:b/>
              </w:rPr>
            </w:pPr>
            <w:r w:rsidRPr="00AA0BBB">
              <w:rPr>
                <w:rFonts w:cs="Arial"/>
                <w:b/>
              </w:rPr>
              <w:t>Profil</w:t>
            </w:r>
          </w:p>
        </w:tc>
        <w:tc>
          <w:tcPr>
            <w:tcW w:w="1979" w:type="dxa"/>
            <w:shd w:val="clear" w:color="auto" w:fill="F2F2F2" w:themeFill="background1" w:themeFillShade="F2"/>
          </w:tcPr>
          <w:p w14:paraId="47D2C814" w14:textId="77777777" w:rsidR="00F96879" w:rsidRPr="00AA0BBB" w:rsidRDefault="00F96879" w:rsidP="00F9687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harge en </w:t>
            </w:r>
            <w:r w:rsidRPr="00AA0BBB">
              <w:rPr>
                <w:rFonts w:cs="Arial"/>
                <w:b/>
              </w:rPr>
              <w:t>ETP</w:t>
            </w:r>
          </w:p>
        </w:tc>
        <w:tc>
          <w:tcPr>
            <w:tcW w:w="2361" w:type="dxa"/>
            <w:shd w:val="clear" w:color="auto" w:fill="F2F2F2" w:themeFill="background1" w:themeFillShade="F2"/>
          </w:tcPr>
          <w:p w14:paraId="7C527FD4" w14:textId="77777777" w:rsidR="00F96879" w:rsidRPr="00AA0BBB" w:rsidRDefault="00F96879" w:rsidP="00F9687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urée</w:t>
            </w:r>
          </w:p>
        </w:tc>
        <w:tc>
          <w:tcPr>
            <w:tcW w:w="2090" w:type="dxa"/>
            <w:shd w:val="clear" w:color="auto" w:fill="F2F2F2" w:themeFill="background1" w:themeFillShade="F2"/>
          </w:tcPr>
          <w:p w14:paraId="03FEDCAF" w14:textId="77777777" w:rsidR="00F96879" w:rsidRDefault="00F96879" w:rsidP="00F9687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entaires</w:t>
            </w:r>
          </w:p>
        </w:tc>
      </w:tr>
      <w:tr w:rsidR="00F96879" w14:paraId="2F67E0D6" w14:textId="77777777" w:rsidTr="00F96879">
        <w:tc>
          <w:tcPr>
            <w:tcW w:w="2858" w:type="dxa"/>
          </w:tcPr>
          <w:p w14:paraId="2DD9658D" w14:textId="52658D1E" w:rsidR="00F96879" w:rsidRPr="00F96879" w:rsidRDefault="00F96879" w:rsidP="00F96879">
            <w:pPr>
              <w:rPr>
                <w:rFonts w:asciiTheme="minorHAnsi" w:hAnsiTheme="minorHAnsi"/>
                <w:i/>
                <w:color w:val="C0504D"/>
              </w:rPr>
            </w:pPr>
            <w:r w:rsidRPr="00F96879">
              <w:rPr>
                <w:rFonts w:asciiTheme="minorHAnsi" w:hAnsiTheme="minorHAnsi"/>
                <w:i/>
                <w:color w:val="FF0000"/>
              </w:rPr>
              <w:t xml:space="preserve">Exemple : médecin, infirmières, chef de projet, </w:t>
            </w:r>
            <w:proofErr w:type="spellStart"/>
            <w:r>
              <w:rPr>
                <w:rFonts w:asciiTheme="minorHAnsi" w:hAnsiTheme="minorHAnsi"/>
                <w:i/>
                <w:color w:val="FF0000"/>
              </w:rPr>
              <w:t>coord</w:t>
            </w:r>
            <w:r w:rsidR="00E54292">
              <w:rPr>
                <w:rFonts w:asciiTheme="minorHAnsi" w:hAnsiTheme="minorHAnsi"/>
                <w:i/>
                <w:color w:val="FF0000"/>
              </w:rPr>
              <w:t>o</w:t>
            </w:r>
            <w:r>
              <w:rPr>
                <w:rFonts w:asciiTheme="minorHAnsi" w:hAnsiTheme="minorHAnsi"/>
                <w:i/>
                <w:color w:val="FF0000"/>
              </w:rPr>
              <w:t>nateur</w:t>
            </w:r>
            <w:proofErr w:type="spellEnd"/>
            <w:r>
              <w:rPr>
                <w:rFonts w:asciiTheme="minorHAnsi" w:hAnsiTheme="minorHAnsi"/>
                <w:i/>
                <w:color w:val="FF0000"/>
              </w:rPr>
              <w:t xml:space="preserve">, </w:t>
            </w:r>
            <w:r w:rsidRPr="00F96879">
              <w:rPr>
                <w:rFonts w:asciiTheme="minorHAnsi" w:hAnsiTheme="minorHAnsi"/>
                <w:i/>
                <w:color w:val="FF0000"/>
              </w:rPr>
              <w:t>…</w:t>
            </w:r>
          </w:p>
        </w:tc>
        <w:tc>
          <w:tcPr>
            <w:tcW w:w="1979" w:type="dxa"/>
          </w:tcPr>
          <w:p w14:paraId="0819AF5D" w14:textId="77777777" w:rsidR="00F96879" w:rsidRPr="00F96879" w:rsidRDefault="00F96879" w:rsidP="00F96879">
            <w:pPr>
              <w:rPr>
                <w:rFonts w:asciiTheme="minorHAnsi" w:hAnsiTheme="minorHAnsi"/>
                <w:i/>
                <w:color w:val="C0504D"/>
              </w:rPr>
            </w:pPr>
            <w:r w:rsidRPr="00F96879">
              <w:rPr>
                <w:rFonts w:asciiTheme="minorHAnsi" w:hAnsiTheme="minorHAnsi"/>
                <w:i/>
                <w:color w:val="FF0000"/>
              </w:rPr>
              <w:t xml:space="preserve">Exemple : 0,4 ETP </w:t>
            </w:r>
          </w:p>
        </w:tc>
        <w:tc>
          <w:tcPr>
            <w:tcW w:w="2361" w:type="dxa"/>
          </w:tcPr>
          <w:p w14:paraId="5C692DCB" w14:textId="77777777" w:rsidR="00F96879" w:rsidRPr="00F96879" w:rsidRDefault="00F96879" w:rsidP="00DD1662">
            <w:pPr>
              <w:rPr>
                <w:rFonts w:asciiTheme="minorHAnsi" w:hAnsiTheme="minorHAnsi"/>
                <w:i/>
                <w:color w:val="C0504D"/>
              </w:rPr>
            </w:pPr>
            <w:r w:rsidRPr="00F96879">
              <w:rPr>
                <w:rFonts w:asciiTheme="minorHAnsi" w:hAnsiTheme="minorHAnsi"/>
                <w:i/>
                <w:color w:val="FF0000"/>
              </w:rPr>
              <w:t>Exemple : 6 mois</w:t>
            </w:r>
          </w:p>
        </w:tc>
        <w:tc>
          <w:tcPr>
            <w:tcW w:w="2090" w:type="dxa"/>
          </w:tcPr>
          <w:p w14:paraId="4A0EA8A0" w14:textId="486D4CF4" w:rsidR="00F96879" w:rsidRPr="00F96879" w:rsidRDefault="00F96879" w:rsidP="00F96879">
            <w:pPr>
              <w:rPr>
                <w:rFonts w:asciiTheme="minorHAnsi" w:hAnsiTheme="minorHAnsi"/>
                <w:i/>
                <w:color w:val="FF0000"/>
              </w:rPr>
            </w:pPr>
          </w:p>
        </w:tc>
      </w:tr>
      <w:tr w:rsidR="00F96879" w14:paraId="20E4F998" w14:textId="77777777" w:rsidTr="00F96879">
        <w:tc>
          <w:tcPr>
            <w:tcW w:w="2858" w:type="dxa"/>
          </w:tcPr>
          <w:p w14:paraId="3F293BFF" w14:textId="77777777" w:rsidR="00F96879" w:rsidRDefault="00F96879" w:rsidP="00DD1662">
            <w:pPr>
              <w:rPr>
                <w:rFonts w:cs="Arial"/>
              </w:rPr>
            </w:pPr>
          </w:p>
        </w:tc>
        <w:tc>
          <w:tcPr>
            <w:tcW w:w="1979" w:type="dxa"/>
          </w:tcPr>
          <w:p w14:paraId="2BEF7FB4" w14:textId="77777777" w:rsidR="00F96879" w:rsidRDefault="00F96879" w:rsidP="00DD1662">
            <w:pPr>
              <w:rPr>
                <w:rFonts w:cs="Arial"/>
              </w:rPr>
            </w:pPr>
          </w:p>
        </w:tc>
        <w:tc>
          <w:tcPr>
            <w:tcW w:w="2361" w:type="dxa"/>
          </w:tcPr>
          <w:p w14:paraId="1E02DC9B" w14:textId="77777777" w:rsidR="00F96879" w:rsidRDefault="00F96879" w:rsidP="00DD1662">
            <w:pPr>
              <w:rPr>
                <w:rFonts w:cs="Arial"/>
              </w:rPr>
            </w:pPr>
          </w:p>
        </w:tc>
        <w:tc>
          <w:tcPr>
            <w:tcW w:w="2090" w:type="dxa"/>
          </w:tcPr>
          <w:p w14:paraId="6ED5F355" w14:textId="77777777" w:rsidR="00F96879" w:rsidRDefault="00F96879" w:rsidP="00DD1662">
            <w:pPr>
              <w:rPr>
                <w:rFonts w:cs="Arial"/>
              </w:rPr>
            </w:pPr>
          </w:p>
        </w:tc>
      </w:tr>
      <w:tr w:rsidR="00F96879" w14:paraId="0A5A68EB" w14:textId="77777777" w:rsidTr="00F96879">
        <w:tc>
          <w:tcPr>
            <w:tcW w:w="2858" w:type="dxa"/>
          </w:tcPr>
          <w:p w14:paraId="0B47FD7C" w14:textId="77777777" w:rsidR="00F96879" w:rsidRDefault="00F96879" w:rsidP="00DD1662">
            <w:pPr>
              <w:rPr>
                <w:rFonts w:cs="Arial"/>
              </w:rPr>
            </w:pPr>
          </w:p>
        </w:tc>
        <w:tc>
          <w:tcPr>
            <w:tcW w:w="1979" w:type="dxa"/>
          </w:tcPr>
          <w:p w14:paraId="63D4398A" w14:textId="77777777" w:rsidR="00F96879" w:rsidRDefault="00F96879" w:rsidP="00DD1662">
            <w:pPr>
              <w:rPr>
                <w:rFonts w:cs="Arial"/>
              </w:rPr>
            </w:pPr>
          </w:p>
        </w:tc>
        <w:tc>
          <w:tcPr>
            <w:tcW w:w="2361" w:type="dxa"/>
          </w:tcPr>
          <w:p w14:paraId="5FB04583" w14:textId="77777777" w:rsidR="00F96879" w:rsidRDefault="00F96879" w:rsidP="00DD1662">
            <w:pPr>
              <w:rPr>
                <w:rFonts w:cs="Arial"/>
              </w:rPr>
            </w:pPr>
          </w:p>
        </w:tc>
        <w:tc>
          <w:tcPr>
            <w:tcW w:w="2090" w:type="dxa"/>
          </w:tcPr>
          <w:p w14:paraId="08679F64" w14:textId="77777777" w:rsidR="00F96879" w:rsidRDefault="00F96879" w:rsidP="00DD1662">
            <w:pPr>
              <w:rPr>
                <w:rFonts w:cs="Arial"/>
              </w:rPr>
            </w:pPr>
          </w:p>
        </w:tc>
      </w:tr>
      <w:tr w:rsidR="00F96879" w14:paraId="60B10610" w14:textId="77777777" w:rsidTr="00F96879">
        <w:tc>
          <w:tcPr>
            <w:tcW w:w="2858" w:type="dxa"/>
          </w:tcPr>
          <w:p w14:paraId="4977AB94" w14:textId="77777777" w:rsidR="00F96879" w:rsidRDefault="00F96879" w:rsidP="00DD1662">
            <w:pPr>
              <w:rPr>
                <w:rFonts w:cs="Arial"/>
              </w:rPr>
            </w:pPr>
          </w:p>
        </w:tc>
        <w:tc>
          <w:tcPr>
            <w:tcW w:w="1979" w:type="dxa"/>
          </w:tcPr>
          <w:p w14:paraId="0EFE2D0D" w14:textId="77777777" w:rsidR="00F96879" w:rsidRDefault="00F96879" w:rsidP="00DD1662">
            <w:pPr>
              <w:rPr>
                <w:rFonts w:cs="Arial"/>
              </w:rPr>
            </w:pPr>
          </w:p>
        </w:tc>
        <w:tc>
          <w:tcPr>
            <w:tcW w:w="2361" w:type="dxa"/>
          </w:tcPr>
          <w:p w14:paraId="48130EDC" w14:textId="77777777" w:rsidR="00F96879" w:rsidRDefault="00F96879" w:rsidP="00DD1662">
            <w:pPr>
              <w:rPr>
                <w:rFonts w:cs="Arial"/>
              </w:rPr>
            </w:pPr>
          </w:p>
        </w:tc>
        <w:tc>
          <w:tcPr>
            <w:tcW w:w="2090" w:type="dxa"/>
          </w:tcPr>
          <w:p w14:paraId="1E2DDE2C" w14:textId="77777777" w:rsidR="00F96879" w:rsidRDefault="00F96879" w:rsidP="00DD1662">
            <w:pPr>
              <w:rPr>
                <w:rFonts w:cs="Arial"/>
              </w:rPr>
            </w:pPr>
          </w:p>
        </w:tc>
      </w:tr>
      <w:tr w:rsidR="00F96879" w14:paraId="2FFE7ED1" w14:textId="77777777" w:rsidTr="00F96879">
        <w:tc>
          <w:tcPr>
            <w:tcW w:w="2858" w:type="dxa"/>
          </w:tcPr>
          <w:p w14:paraId="024289FA" w14:textId="77777777" w:rsidR="00F96879" w:rsidRDefault="00F96879" w:rsidP="00DD1662">
            <w:pPr>
              <w:rPr>
                <w:rFonts w:cs="Arial"/>
              </w:rPr>
            </w:pPr>
          </w:p>
        </w:tc>
        <w:tc>
          <w:tcPr>
            <w:tcW w:w="1979" w:type="dxa"/>
          </w:tcPr>
          <w:p w14:paraId="4DB40074" w14:textId="77777777" w:rsidR="00F96879" w:rsidRDefault="00F96879" w:rsidP="00DD1662">
            <w:pPr>
              <w:rPr>
                <w:rFonts w:cs="Arial"/>
              </w:rPr>
            </w:pPr>
          </w:p>
        </w:tc>
        <w:tc>
          <w:tcPr>
            <w:tcW w:w="2361" w:type="dxa"/>
          </w:tcPr>
          <w:p w14:paraId="0D824AAC" w14:textId="77777777" w:rsidR="00F96879" w:rsidRDefault="00F96879" w:rsidP="00DD1662">
            <w:pPr>
              <w:rPr>
                <w:rFonts w:cs="Arial"/>
              </w:rPr>
            </w:pPr>
          </w:p>
        </w:tc>
        <w:tc>
          <w:tcPr>
            <w:tcW w:w="2090" w:type="dxa"/>
          </w:tcPr>
          <w:p w14:paraId="5A775B82" w14:textId="77777777" w:rsidR="00F96879" w:rsidRDefault="00F96879" w:rsidP="00DD1662">
            <w:pPr>
              <w:rPr>
                <w:rFonts w:cs="Arial"/>
              </w:rPr>
            </w:pPr>
          </w:p>
        </w:tc>
      </w:tr>
      <w:tr w:rsidR="00F96879" w14:paraId="68846257" w14:textId="77777777" w:rsidTr="00F96879">
        <w:tc>
          <w:tcPr>
            <w:tcW w:w="2858" w:type="dxa"/>
          </w:tcPr>
          <w:p w14:paraId="5153E3AD" w14:textId="77777777" w:rsidR="00F96879" w:rsidRDefault="0002691C" w:rsidP="00DD1662">
            <w:pPr>
              <w:rPr>
                <w:rFonts w:cs="Arial"/>
              </w:rPr>
            </w:pPr>
            <w:r w:rsidRPr="0002691C">
              <w:rPr>
                <w:rFonts w:asciiTheme="minorHAnsi" w:hAnsiTheme="minorHAnsi"/>
                <w:i/>
                <w:color w:val="FF0000"/>
              </w:rPr>
              <w:t>Ajoutez des lignes si nécessaire</w:t>
            </w:r>
          </w:p>
        </w:tc>
        <w:tc>
          <w:tcPr>
            <w:tcW w:w="1979" w:type="dxa"/>
          </w:tcPr>
          <w:p w14:paraId="1A525631" w14:textId="77777777" w:rsidR="00F96879" w:rsidRDefault="00F96879" w:rsidP="00DD1662">
            <w:pPr>
              <w:rPr>
                <w:rFonts w:cs="Arial"/>
              </w:rPr>
            </w:pPr>
          </w:p>
        </w:tc>
        <w:tc>
          <w:tcPr>
            <w:tcW w:w="2361" w:type="dxa"/>
          </w:tcPr>
          <w:p w14:paraId="63C15051" w14:textId="77777777" w:rsidR="00F96879" w:rsidRDefault="00F96879" w:rsidP="00DD1662">
            <w:pPr>
              <w:rPr>
                <w:rFonts w:cs="Arial"/>
              </w:rPr>
            </w:pPr>
          </w:p>
        </w:tc>
        <w:tc>
          <w:tcPr>
            <w:tcW w:w="2090" w:type="dxa"/>
          </w:tcPr>
          <w:p w14:paraId="0A332E50" w14:textId="77777777" w:rsidR="00F96879" w:rsidRDefault="00F96879" w:rsidP="00DD1662">
            <w:pPr>
              <w:rPr>
                <w:rFonts w:cs="Arial"/>
              </w:rPr>
            </w:pPr>
          </w:p>
        </w:tc>
      </w:tr>
    </w:tbl>
    <w:p w14:paraId="39BD950C" w14:textId="77777777" w:rsidR="002D0ECA" w:rsidRDefault="002D0ECA" w:rsidP="002D0ECA">
      <w:pPr>
        <w:rPr>
          <w:rFonts w:cs="Arial"/>
        </w:rPr>
      </w:pPr>
    </w:p>
    <w:p w14:paraId="390BC759" w14:textId="77777777" w:rsidR="002A3859" w:rsidRDefault="002A3859" w:rsidP="002D0ECA">
      <w:pPr>
        <w:rPr>
          <w:rFonts w:cs="Arial"/>
        </w:rPr>
      </w:pPr>
    </w:p>
    <w:p w14:paraId="68E9068B" w14:textId="16BA2BB9" w:rsidR="00902517" w:rsidRPr="002D0ECA" w:rsidRDefault="007524C9" w:rsidP="00902517">
      <w:pPr>
        <w:pStyle w:val="Titre2"/>
      </w:pPr>
      <w:bookmarkStart w:id="279" w:name="_Toc195280768"/>
      <w:r>
        <w:t>Budget prévisionnel du projet</w:t>
      </w:r>
      <w:r w:rsidR="00C509CB">
        <w:t xml:space="preserve"> (aucune dépense pérenne ne doit être prise en compte, sauf si elle est financée par d’autres acteurs</w:t>
      </w:r>
      <w:r w:rsidR="002F3830">
        <w:t xml:space="preserve"> que l’ARS</w:t>
      </w:r>
      <w:r w:rsidR="00C509CB">
        <w:t>)</w:t>
      </w:r>
      <w:bookmarkEnd w:id="279"/>
    </w:p>
    <w:p w14:paraId="4EACF403" w14:textId="77777777" w:rsidR="00902517" w:rsidRDefault="00902517" w:rsidP="00105534">
      <w:pPr>
        <w:rPr>
          <w:rFonts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1642"/>
        <w:gridCol w:w="1642"/>
      </w:tblGrid>
      <w:tr w:rsidR="00E54292" w:rsidRPr="00A433B0" w14:paraId="1BE1AF0F" w14:textId="77777777" w:rsidTr="00025821">
        <w:trPr>
          <w:trHeight w:val="464"/>
          <w:jc w:val="center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5C19F80C" w14:textId="77777777" w:rsidR="00E54292" w:rsidRPr="009242C5" w:rsidRDefault="00E54292" w:rsidP="007524C9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Dépenses</w:t>
            </w:r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6B4DBFD8" w14:textId="647BB141" w:rsidR="00E54292" w:rsidRPr="009242C5" w:rsidRDefault="00E54292" w:rsidP="007524C9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202</w:t>
            </w:r>
            <w:r w:rsidR="002F3830">
              <w:rPr>
                <w:rFonts w:cs="Arial"/>
                <w:b/>
                <w:bCs/>
                <w:color w:val="000000" w:themeColor="text1"/>
              </w:rPr>
              <w:t>5</w:t>
            </w:r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20C5B95B" w14:textId="182DE6C4" w:rsidR="00E54292" w:rsidRPr="009242C5" w:rsidRDefault="00E54292" w:rsidP="007524C9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202</w:t>
            </w:r>
            <w:r w:rsidR="002F3830">
              <w:rPr>
                <w:rFonts w:cs="Arial"/>
                <w:b/>
                <w:bCs/>
                <w:color w:val="000000" w:themeColor="text1"/>
              </w:rPr>
              <w:t>6</w:t>
            </w:r>
          </w:p>
        </w:tc>
      </w:tr>
      <w:tr w:rsidR="00E54292" w:rsidRPr="007524C9" w14:paraId="67212A0C" w14:textId="77777777" w:rsidTr="00025821">
        <w:trPr>
          <w:jc w:val="center"/>
        </w:trPr>
        <w:tc>
          <w:tcPr>
            <w:tcW w:w="4361" w:type="dxa"/>
          </w:tcPr>
          <w:p w14:paraId="3C059D74" w14:textId="16817983" w:rsidR="00E54292" w:rsidRPr="00025821" w:rsidRDefault="00E54292" w:rsidP="009242C5">
            <w:r w:rsidRPr="00025821">
              <w:t xml:space="preserve">Ressources humaines dédiées à la mise en œuvre du projet </w:t>
            </w:r>
            <w:r w:rsidR="00C509CB">
              <w:t>(en phase projet uniquement et non en routine de fonctionnement)</w:t>
            </w:r>
          </w:p>
        </w:tc>
        <w:tc>
          <w:tcPr>
            <w:tcW w:w="1642" w:type="dxa"/>
          </w:tcPr>
          <w:p w14:paraId="3E763E29" w14:textId="77777777" w:rsidR="00E54292" w:rsidRPr="007524C9" w:rsidRDefault="00E54292" w:rsidP="007524C9">
            <w:pPr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642" w:type="dxa"/>
          </w:tcPr>
          <w:p w14:paraId="593B8E9F" w14:textId="77777777" w:rsidR="00E54292" w:rsidRPr="007524C9" w:rsidRDefault="00E54292" w:rsidP="007524C9">
            <w:pPr>
              <w:rPr>
                <w:rFonts w:cs="Arial"/>
                <w:b/>
                <w:bCs/>
                <w:color w:val="000000" w:themeColor="text1"/>
              </w:rPr>
            </w:pPr>
          </w:p>
        </w:tc>
      </w:tr>
      <w:tr w:rsidR="00E54292" w:rsidRPr="00A433B0" w14:paraId="2F4FF603" w14:textId="77777777" w:rsidTr="00025821">
        <w:trPr>
          <w:jc w:val="center"/>
        </w:trPr>
        <w:tc>
          <w:tcPr>
            <w:tcW w:w="4361" w:type="dxa"/>
          </w:tcPr>
          <w:p w14:paraId="7E570E09" w14:textId="77777777" w:rsidR="00E54292" w:rsidRPr="00025821" w:rsidRDefault="00E54292" w:rsidP="002F000A">
            <w:r w:rsidRPr="00025821">
              <w:t xml:space="preserve">Investissement </w:t>
            </w:r>
          </w:p>
          <w:p w14:paraId="6CC25CE3" w14:textId="1402BDB3" w:rsidR="00E54292" w:rsidRPr="0002691C" w:rsidRDefault="00E54292" w:rsidP="002F000A">
            <w:pPr>
              <w:rPr>
                <w:rFonts w:asciiTheme="minorHAnsi" w:hAnsiTheme="minorHAnsi"/>
                <w:b/>
                <w:i/>
              </w:rPr>
            </w:pPr>
            <w:r w:rsidRPr="0002691C">
              <w:rPr>
                <w:rFonts w:asciiTheme="minorHAnsi" w:hAnsiTheme="minorHAnsi"/>
                <w:i/>
                <w:color w:val="FF0000"/>
              </w:rPr>
              <w:t>(</w:t>
            </w:r>
            <w:proofErr w:type="gramStart"/>
            <w:r w:rsidRPr="0002691C">
              <w:rPr>
                <w:rFonts w:asciiTheme="minorHAnsi" w:hAnsiTheme="minorHAnsi"/>
                <w:i/>
                <w:color w:val="FF0000"/>
              </w:rPr>
              <w:t>matériels</w:t>
            </w:r>
            <w:proofErr w:type="gramEnd"/>
            <w:r w:rsidRPr="0002691C">
              <w:rPr>
                <w:rFonts w:asciiTheme="minorHAnsi" w:hAnsiTheme="minorHAnsi"/>
                <w:i/>
                <w:color w:val="FF0000"/>
              </w:rPr>
              <w:t>, logiciels, formations, …)</w:t>
            </w:r>
          </w:p>
        </w:tc>
        <w:tc>
          <w:tcPr>
            <w:tcW w:w="1642" w:type="dxa"/>
          </w:tcPr>
          <w:p w14:paraId="777266C6" w14:textId="77777777" w:rsidR="00E54292" w:rsidRPr="00FA35A5" w:rsidRDefault="00E54292" w:rsidP="002F000A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642" w:type="dxa"/>
          </w:tcPr>
          <w:p w14:paraId="7ADDB2F0" w14:textId="77777777" w:rsidR="00E54292" w:rsidRPr="00FA35A5" w:rsidRDefault="00E54292" w:rsidP="002F000A">
            <w:pPr>
              <w:rPr>
                <w:rFonts w:cs="Arial"/>
                <w:bCs/>
                <w:color w:val="000000" w:themeColor="text1"/>
              </w:rPr>
            </w:pPr>
          </w:p>
        </w:tc>
      </w:tr>
      <w:tr w:rsidR="00E54292" w:rsidRPr="00A433B0" w14:paraId="3FACA42A" w14:textId="77777777" w:rsidTr="00025821">
        <w:trPr>
          <w:jc w:val="center"/>
        </w:trPr>
        <w:tc>
          <w:tcPr>
            <w:tcW w:w="4361" w:type="dxa"/>
          </w:tcPr>
          <w:p w14:paraId="299DA490" w14:textId="77777777" w:rsidR="00E54292" w:rsidRPr="00025821" w:rsidRDefault="00E54292" w:rsidP="007524C9">
            <w:r w:rsidRPr="00025821">
              <w:t>Autres dépenses li</w:t>
            </w:r>
            <w:r>
              <w:t>ées à la mise en œuvre</w:t>
            </w:r>
          </w:p>
          <w:p w14:paraId="1FBEE921" w14:textId="782165BB" w:rsidR="00E54292" w:rsidRPr="0002691C" w:rsidRDefault="00E54292" w:rsidP="00025821">
            <w:pPr>
              <w:rPr>
                <w:rFonts w:asciiTheme="minorHAnsi" w:hAnsiTheme="minorHAnsi"/>
                <w:b/>
                <w:i/>
              </w:rPr>
            </w:pPr>
            <w:r w:rsidRPr="0002691C">
              <w:rPr>
                <w:rFonts w:asciiTheme="minorHAnsi" w:hAnsiTheme="minorHAnsi"/>
                <w:i/>
                <w:color w:val="FF0000"/>
              </w:rPr>
              <w:t>(</w:t>
            </w:r>
            <w:proofErr w:type="gramStart"/>
            <w:r w:rsidRPr="0002691C">
              <w:rPr>
                <w:rFonts w:asciiTheme="minorHAnsi" w:hAnsiTheme="minorHAnsi"/>
                <w:i/>
                <w:color w:val="FF0000"/>
              </w:rPr>
              <w:t>une</w:t>
            </w:r>
            <w:proofErr w:type="gramEnd"/>
            <w:r w:rsidRPr="0002691C">
              <w:rPr>
                <w:rFonts w:asciiTheme="minorHAnsi" w:hAnsiTheme="minorHAnsi"/>
                <w:i/>
                <w:color w:val="FF0000"/>
              </w:rPr>
              <w:t xml:space="preserve"> ligne par type : </w:t>
            </w:r>
            <w:r>
              <w:rPr>
                <w:rFonts w:asciiTheme="minorHAnsi" w:hAnsiTheme="minorHAnsi"/>
                <w:i/>
                <w:color w:val="FF0000"/>
              </w:rPr>
              <w:t>(</w:t>
            </w:r>
            <w:r w:rsidRPr="0002691C">
              <w:rPr>
                <w:rFonts w:asciiTheme="minorHAnsi" w:hAnsiTheme="minorHAnsi"/>
                <w:i/>
                <w:color w:val="FF0000"/>
              </w:rPr>
              <w:t>communication, …)</w:t>
            </w:r>
          </w:p>
        </w:tc>
        <w:tc>
          <w:tcPr>
            <w:tcW w:w="1642" w:type="dxa"/>
          </w:tcPr>
          <w:p w14:paraId="7A024F08" w14:textId="77777777" w:rsidR="00E54292" w:rsidRPr="00FA35A5" w:rsidRDefault="00E54292" w:rsidP="007524C9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642" w:type="dxa"/>
          </w:tcPr>
          <w:p w14:paraId="459EE103" w14:textId="77777777" w:rsidR="00E54292" w:rsidRPr="00FA35A5" w:rsidRDefault="00E54292" w:rsidP="007524C9">
            <w:pPr>
              <w:rPr>
                <w:rFonts w:cs="Arial"/>
                <w:bCs/>
                <w:color w:val="000000" w:themeColor="text1"/>
              </w:rPr>
            </w:pPr>
          </w:p>
        </w:tc>
      </w:tr>
      <w:tr w:rsidR="00E54292" w:rsidRPr="00A433B0" w14:paraId="100C4485" w14:textId="77777777" w:rsidTr="00025821">
        <w:trPr>
          <w:jc w:val="center"/>
        </w:trPr>
        <w:tc>
          <w:tcPr>
            <w:tcW w:w="4361" w:type="dxa"/>
          </w:tcPr>
          <w:p w14:paraId="17BC4A6A" w14:textId="3448B5A3" w:rsidR="00E54292" w:rsidRPr="0002691C" w:rsidRDefault="00E54292" w:rsidP="007524C9">
            <w:pPr>
              <w:rPr>
                <w:rFonts w:asciiTheme="minorHAnsi" w:hAnsiTheme="minorHAnsi"/>
                <w:i/>
                <w:color w:val="C0504D"/>
              </w:rPr>
            </w:pPr>
          </w:p>
        </w:tc>
        <w:tc>
          <w:tcPr>
            <w:tcW w:w="1642" w:type="dxa"/>
          </w:tcPr>
          <w:p w14:paraId="2D7F7271" w14:textId="77777777" w:rsidR="00E54292" w:rsidRPr="00FA35A5" w:rsidRDefault="00E54292" w:rsidP="007524C9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642" w:type="dxa"/>
          </w:tcPr>
          <w:p w14:paraId="0D5619CB" w14:textId="77777777" w:rsidR="00E54292" w:rsidRPr="00FA35A5" w:rsidRDefault="00E54292" w:rsidP="007524C9">
            <w:pPr>
              <w:rPr>
                <w:rFonts w:cs="Arial"/>
                <w:bCs/>
                <w:color w:val="000000" w:themeColor="text1"/>
              </w:rPr>
            </w:pPr>
          </w:p>
        </w:tc>
      </w:tr>
      <w:tr w:rsidR="00E54292" w:rsidRPr="00A433B0" w14:paraId="48336CDF" w14:textId="77777777" w:rsidTr="00025821">
        <w:trPr>
          <w:jc w:val="center"/>
        </w:trPr>
        <w:tc>
          <w:tcPr>
            <w:tcW w:w="4361" w:type="dxa"/>
          </w:tcPr>
          <w:p w14:paraId="41AD6620" w14:textId="77777777" w:rsidR="00E54292" w:rsidRPr="00E22BD1" w:rsidRDefault="00E54292" w:rsidP="00025821">
            <w:pPr>
              <w:jc w:val="center"/>
              <w:rPr>
                <w:b/>
              </w:rPr>
            </w:pPr>
            <w:r w:rsidRPr="00E22BD1">
              <w:rPr>
                <w:b/>
              </w:rPr>
              <w:t>TOTAL</w:t>
            </w:r>
          </w:p>
        </w:tc>
        <w:tc>
          <w:tcPr>
            <w:tcW w:w="1642" w:type="dxa"/>
          </w:tcPr>
          <w:p w14:paraId="3433C23A" w14:textId="77777777" w:rsidR="00E54292" w:rsidRPr="00FA35A5" w:rsidRDefault="00E54292" w:rsidP="007524C9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642" w:type="dxa"/>
          </w:tcPr>
          <w:p w14:paraId="40AEF46D" w14:textId="77777777" w:rsidR="00E54292" w:rsidRPr="00FA35A5" w:rsidRDefault="00E54292" w:rsidP="007524C9">
            <w:pPr>
              <w:rPr>
                <w:rFonts w:cs="Arial"/>
                <w:bCs/>
                <w:color w:val="000000" w:themeColor="text1"/>
              </w:rPr>
            </w:pPr>
          </w:p>
        </w:tc>
      </w:tr>
    </w:tbl>
    <w:p w14:paraId="77E46F8A" w14:textId="77777777" w:rsidR="00ED7F55" w:rsidRDefault="00ED7F55">
      <w:pPr>
        <w:rPr>
          <w:rFonts w:cs="Arial"/>
        </w:rPr>
      </w:pPr>
    </w:p>
    <w:p w14:paraId="756F4CAC" w14:textId="77777777" w:rsidR="001A25CB" w:rsidRDefault="001A25CB" w:rsidP="001A25CB">
      <w:pPr>
        <w:rPr>
          <w:rFonts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1642"/>
        <w:gridCol w:w="1642"/>
      </w:tblGrid>
      <w:tr w:rsidR="001A25CB" w:rsidRPr="00A433B0" w14:paraId="5CA905E0" w14:textId="77777777" w:rsidTr="005103B5">
        <w:trPr>
          <w:trHeight w:val="464"/>
          <w:jc w:val="center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49DD4637" w14:textId="19C0A9B9" w:rsidR="001A25CB" w:rsidRPr="009242C5" w:rsidRDefault="001A25CB" w:rsidP="005103B5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Recettes</w:t>
            </w:r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48DB7CD4" w14:textId="30B3C7BB" w:rsidR="001A25CB" w:rsidRPr="009242C5" w:rsidRDefault="001A25CB" w:rsidP="005103B5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202</w:t>
            </w:r>
            <w:r w:rsidR="002F3830">
              <w:rPr>
                <w:rFonts w:cs="Arial"/>
                <w:b/>
                <w:bCs/>
                <w:color w:val="000000" w:themeColor="text1"/>
              </w:rPr>
              <w:t>5</w:t>
            </w:r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2750AA7B" w14:textId="76756A89" w:rsidR="001A25CB" w:rsidRPr="009242C5" w:rsidRDefault="001A25CB" w:rsidP="005103B5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202</w:t>
            </w:r>
            <w:r w:rsidR="002F3830">
              <w:rPr>
                <w:rFonts w:cs="Arial"/>
                <w:b/>
                <w:bCs/>
                <w:color w:val="000000" w:themeColor="text1"/>
              </w:rPr>
              <w:t>6</w:t>
            </w:r>
          </w:p>
        </w:tc>
      </w:tr>
      <w:tr w:rsidR="001A25CB" w:rsidRPr="007524C9" w14:paraId="525DA738" w14:textId="77777777" w:rsidTr="005103B5">
        <w:trPr>
          <w:jc w:val="center"/>
        </w:trPr>
        <w:tc>
          <w:tcPr>
            <w:tcW w:w="4361" w:type="dxa"/>
          </w:tcPr>
          <w:p w14:paraId="5B53505E" w14:textId="53442E44" w:rsidR="001A25CB" w:rsidRPr="00025821" w:rsidRDefault="001A25CB" w:rsidP="005103B5">
            <w:r>
              <w:t>Autofinancement</w:t>
            </w:r>
            <w:r w:rsidRPr="00025821">
              <w:t xml:space="preserve"> </w:t>
            </w:r>
          </w:p>
        </w:tc>
        <w:tc>
          <w:tcPr>
            <w:tcW w:w="1642" w:type="dxa"/>
          </w:tcPr>
          <w:p w14:paraId="263F18DE" w14:textId="77777777" w:rsidR="001A25CB" w:rsidRPr="007524C9" w:rsidRDefault="001A25CB" w:rsidP="005103B5">
            <w:pPr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642" w:type="dxa"/>
          </w:tcPr>
          <w:p w14:paraId="5DA9B3A5" w14:textId="77777777" w:rsidR="001A25CB" w:rsidRPr="007524C9" w:rsidRDefault="001A25CB" w:rsidP="005103B5">
            <w:pPr>
              <w:rPr>
                <w:rFonts w:cs="Arial"/>
                <w:b/>
                <w:bCs/>
                <w:color w:val="000000" w:themeColor="text1"/>
              </w:rPr>
            </w:pPr>
          </w:p>
        </w:tc>
      </w:tr>
      <w:tr w:rsidR="001A25CB" w:rsidRPr="00A433B0" w14:paraId="3834F806" w14:textId="77777777" w:rsidTr="005103B5">
        <w:trPr>
          <w:jc w:val="center"/>
        </w:trPr>
        <w:tc>
          <w:tcPr>
            <w:tcW w:w="4361" w:type="dxa"/>
          </w:tcPr>
          <w:p w14:paraId="017965C2" w14:textId="473F303A" w:rsidR="001A25CB" w:rsidRPr="0002691C" w:rsidRDefault="001A25CB" w:rsidP="005103B5">
            <w:pPr>
              <w:rPr>
                <w:rFonts w:asciiTheme="minorHAnsi" w:hAnsiTheme="minorHAnsi"/>
                <w:b/>
                <w:i/>
              </w:rPr>
            </w:pPr>
            <w:r>
              <w:t>Demande d’appui ARS</w:t>
            </w:r>
          </w:p>
        </w:tc>
        <w:tc>
          <w:tcPr>
            <w:tcW w:w="1642" w:type="dxa"/>
          </w:tcPr>
          <w:p w14:paraId="2941833E" w14:textId="77777777" w:rsidR="001A25CB" w:rsidRPr="00FA35A5" w:rsidRDefault="001A25CB" w:rsidP="005103B5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642" w:type="dxa"/>
          </w:tcPr>
          <w:p w14:paraId="5154AB1A" w14:textId="77777777" w:rsidR="001A25CB" w:rsidRPr="00FA35A5" w:rsidRDefault="001A25CB" w:rsidP="005103B5">
            <w:pPr>
              <w:rPr>
                <w:rFonts w:cs="Arial"/>
                <w:bCs/>
                <w:color w:val="000000" w:themeColor="text1"/>
              </w:rPr>
            </w:pPr>
          </w:p>
        </w:tc>
      </w:tr>
      <w:tr w:rsidR="001A25CB" w:rsidRPr="00A433B0" w14:paraId="00B08CA3" w14:textId="77777777" w:rsidTr="005103B5">
        <w:trPr>
          <w:jc w:val="center"/>
        </w:trPr>
        <w:tc>
          <w:tcPr>
            <w:tcW w:w="4361" w:type="dxa"/>
          </w:tcPr>
          <w:p w14:paraId="3C667E92" w14:textId="2866CFDD" w:rsidR="001A25CB" w:rsidRPr="001A25CB" w:rsidRDefault="001A25CB" w:rsidP="005103B5">
            <w:pPr>
              <w:rPr>
                <w:rFonts w:asciiTheme="minorHAnsi" w:hAnsiTheme="minorHAnsi"/>
                <w:b/>
                <w:i/>
                <w:color w:val="FF0000"/>
              </w:rPr>
            </w:pPr>
            <w:r w:rsidRPr="001A25CB">
              <w:rPr>
                <w:color w:val="FF0000"/>
              </w:rPr>
              <w:t>Cofinancement 1 (qui ? montant ?)</w:t>
            </w:r>
          </w:p>
        </w:tc>
        <w:tc>
          <w:tcPr>
            <w:tcW w:w="1642" w:type="dxa"/>
          </w:tcPr>
          <w:p w14:paraId="43126D9F" w14:textId="77777777" w:rsidR="001A25CB" w:rsidRPr="00FA35A5" w:rsidRDefault="001A25CB" w:rsidP="005103B5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642" w:type="dxa"/>
          </w:tcPr>
          <w:p w14:paraId="35044AA6" w14:textId="77777777" w:rsidR="001A25CB" w:rsidRPr="00FA35A5" w:rsidRDefault="001A25CB" w:rsidP="005103B5">
            <w:pPr>
              <w:rPr>
                <w:rFonts w:cs="Arial"/>
                <w:bCs/>
                <w:color w:val="000000" w:themeColor="text1"/>
              </w:rPr>
            </w:pPr>
          </w:p>
        </w:tc>
      </w:tr>
      <w:tr w:rsidR="001A25CB" w:rsidRPr="00A433B0" w14:paraId="7421C2B5" w14:textId="77777777" w:rsidTr="005103B5">
        <w:trPr>
          <w:jc w:val="center"/>
        </w:trPr>
        <w:tc>
          <w:tcPr>
            <w:tcW w:w="4361" w:type="dxa"/>
          </w:tcPr>
          <w:p w14:paraId="101003E3" w14:textId="01B5C5BC" w:rsidR="001A25CB" w:rsidRPr="0002691C" w:rsidRDefault="001A25CB" w:rsidP="005103B5">
            <w:pPr>
              <w:rPr>
                <w:rFonts w:asciiTheme="minorHAnsi" w:hAnsiTheme="minorHAnsi"/>
                <w:i/>
                <w:color w:val="C0504D"/>
              </w:rPr>
            </w:pPr>
          </w:p>
        </w:tc>
        <w:tc>
          <w:tcPr>
            <w:tcW w:w="1642" w:type="dxa"/>
          </w:tcPr>
          <w:p w14:paraId="5171D78F" w14:textId="77777777" w:rsidR="001A25CB" w:rsidRPr="00FA35A5" w:rsidRDefault="001A25CB" w:rsidP="005103B5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642" w:type="dxa"/>
          </w:tcPr>
          <w:p w14:paraId="176761DB" w14:textId="77777777" w:rsidR="001A25CB" w:rsidRPr="00FA35A5" w:rsidRDefault="001A25CB" w:rsidP="005103B5">
            <w:pPr>
              <w:rPr>
                <w:rFonts w:cs="Arial"/>
                <w:bCs/>
                <w:color w:val="000000" w:themeColor="text1"/>
              </w:rPr>
            </w:pPr>
          </w:p>
        </w:tc>
      </w:tr>
      <w:tr w:rsidR="001A25CB" w:rsidRPr="00A433B0" w14:paraId="4C835342" w14:textId="77777777" w:rsidTr="005103B5">
        <w:trPr>
          <w:jc w:val="center"/>
        </w:trPr>
        <w:tc>
          <w:tcPr>
            <w:tcW w:w="4361" w:type="dxa"/>
          </w:tcPr>
          <w:p w14:paraId="4E3783C7" w14:textId="77777777" w:rsidR="001A25CB" w:rsidRPr="00E22BD1" w:rsidRDefault="001A25CB" w:rsidP="005103B5">
            <w:pPr>
              <w:jc w:val="center"/>
              <w:rPr>
                <w:b/>
              </w:rPr>
            </w:pPr>
            <w:r w:rsidRPr="00E22BD1">
              <w:rPr>
                <w:b/>
              </w:rPr>
              <w:t>TOTAL</w:t>
            </w:r>
          </w:p>
        </w:tc>
        <w:tc>
          <w:tcPr>
            <w:tcW w:w="1642" w:type="dxa"/>
          </w:tcPr>
          <w:p w14:paraId="42C74408" w14:textId="77777777" w:rsidR="001A25CB" w:rsidRPr="00FA35A5" w:rsidRDefault="001A25CB" w:rsidP="005103B5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642" w:type="dxa"/>
          </w:tcPr>
          <w:p w14:paraId="7189BF78" w14:textId="77777777" w:rsidR="001A25CB" w:rsidRPr="00FA35A5" w:rsidRDefault="001A25CB" w:rsidP="005103B5">
            <w:pPr>
              <w:rPr>
                <w:rFonts w:cs="Arial"/>
                <w:bCs/>
                <w:color w:val="000000" w:themeColor="text1"/>
              </w:rPr>
            </w:pPr>
          </w:p>
        </w:tc>
      </w:tr>
    </w:tbl>
    <w:p w14:paraId="651DDDC5" w14:textId="77777777" w:rsidR="001A25CB" w:rsidRDefault="001A25CB" w:rsidP="001A25CB">
      <w:pPr>
        <w:rPr>
          <w:rFonts w:cs="Arial"/>
        </w:rPr>
      </w:pPr>
    </w:p>
    <w:p w14:paraId="1197FABF" w14:textId="45D1C3C1" w:rsidR="00DD1662" w:rsidRDefault="00DD1662">
      <w:pPr>
        <w:rPr>
          <w:rFonts w:cs="Arial"/>
        </w:rPr>
      </w:pPr>
    </w:p>
    <w:p w14:paraId="79DE5390" w14:textId="77777777" w:rsidR="002F3830" w:rsidRDefault="002F3830">
      <w:pPr>
        <w:rPr>
          <w:rFonts w:cs="Arial"/>
        </w:rPr>
      </w:pPr>
    </w:p>
    <w:p w14:paraId="5A3EF486" w14:textId="77777777" w:rsidR="002F3830" w:rsidRDefault="002F3830">
      <w:pPr>
        <w:rPr>
          <w:rFonts w:cs="Arial"/>
        </w:rPr>
      </w:pPr>
    </w:p>
    <w:p w14:paraId="2757F337" w14:textId="77777777" w:rsidR="002F3830" w:rsidRDefault="002F3830">
      <w:pPr>
        <w:rPr>
          <w:rFonts w:cs="Arial"/>
        </w:rPr>
      </w:pPr>
    </w:p>
    <w:p w14:paraId="258D0CBA" w14:textId="77777777" w:rsidR="002F3830" w:rsidRDefault="002F3830">
      <w:pPr>
        <w:rPr>
          <w:rFonts w:cs="Arial"/>
        </w:rPr>
      </w:pPr>
    </w:p>
    <w:p w14:paraId="35C9860F" w14:textId="77777777" w:rsidR="002F3830" w:rsidRDefault="002F3830">
      <w:pPr>
        <w:rPr>
          <w:rFonts w:cs="Arial"/>
        </w:rPr>
      </w:pPr>
    </w:p>
    <w:p w14:paraId="079D3C8A" w14:textId="77777777" w:rsidR="002F3830" w:rsidRDefault="002F3830">
      <w:pPr>
        <w:rPr>
          <w:rFonts w:cs="Arial"/>
        </w:rPr>
      </w:pPr>
    </w:p>
    <w:p w14:paraId="183A6FB6" w14:textId="77777777" w:rsidR="002F3830" w:rsidRDefault="002F3830">
      <w:pPr>
        <w:rPr>
          <w:rFonts w:cs="Arial"/>
        </w:rPr>
      </w:pPr>
    </w:p>
    <w:p w14:paraId="1049C771" w14:textId="77777777" w:rsidR="002F3830" w:rsidRDefault="002F3830">
      <w:pPr>
        <w:rPr>
          <w:rFonts w:cs="Arial"/>
        </w:rPr>
      </w:pPr>
    </w:p>
    <w:p w14:paraId="16897F26" w14:textId="77777777" w:rsidR="002F3830" w:rsidRDefault="002F3830">
      <w:pPr>
        <w:rPr>
          <w:rFonts w:cs="Arial"/>
        </w:rPr>
      </w:pPr>
    </w:p>
    <w:p w14:paraId="0E7B1D5F" w14:textId="77777777" w:rsidR="00105534" w:rsidRDefault="00105534" w:rsidP="00105534">
      <w:pPr>
        <w:pStyle w:val="Titre1"/>
        <w:keepLines/>
        <w:numPr>
          <w:ilvl w:val="0"/>
          <w:numId w:val="1"/>
        </w:numPr>
        <w:spacing w:before="120" w:after="0"/>
      </w:pPr>
      <w:bookmarkStart w:id="280" w:name="_Toc485657332"/>
      <w:bookmarkStart w:id="281" w:name="_Toc485657832"/>
      <w:bookmarkStart w:id="282" w:name="_Toc485658344"/>
      <w:bookmarkStart w:id="283" w:name="_Toc485658504"/>
      <w:bookmarkStart w:id="284" w:name="_Toc485658858"/>
      <w:bookmarkStart w:id="285" w:name="_Toc485460211"/>
      <w:bookmarkStart w:id="286" w:name="_Toc485635529"/>
      <w:bookmarkStart w:id="287" w:name="_Toc195280769"/>
      <w:bookmarkEnd w:id="280"/>
      <w:bookmarkEnd w:id="281"/>
      <w:bookmarkEnd w:id="282"/>
      <w:bookmarkEnd w:id="283"/>
      <w:bookmarkEnd w:id="284"/>
      <w:r w:rsidRPr="007A7553">
        <w:lastRenderedPageBreak/>
        <w:t>Calendrier prévisionnel</w:t>
      </w:r>
      <w:bookmarkStart w:id="288" w:name="_Toc485556338"/>
      <w:bookmarkStart w:id="289" w:name="_Toc485556374"/>
      <w:bookmarkStart w:id="290" w:name="_Toc485556404"/>
      <w:bookmarkStart w:id="291" w:name="_Toc485556438"/>
      <w:bookmarkStart w:id="292" w:name="_Toc485574519"/>
      <w:bookmarkStart w:id="293" w:name="_Toc485574641"/>
      <w:bookmarkStart w:id="294" w:name="_Toc485574666"/>
      <w:bookmarkStart w:id="295" w:name="_Toc485574724"/>
      <w:bookmarkStart w:id="296" w:name="_Toc485574801"/>
      <w:bookmarkStart w:id="297" w:name="_Toc485574837"/>
      <w:bookmarkStart w:id="298" w:name="_Toc485574867"/>
      <w:bookmarkStart w:id="299" w:name="_Toc485574903"/>
      <w:bookmarkStart w:id="300" w:name="_Toc485575043"/>
      <w:bookmarkStart w:id="301" w:name="_Toc485575110"/>
      <w:bookmarkStart w:id="302" w:name="_Toc485575140"/>
      <w:bookmarkStart w:id="303" w:name="_Toc485575421"/>
      <w:bookmarkStart w:id="304" w:name="_Toc485575451"/>
      <w:bookmarkStart w:id="305" w:name="_Toc485575487"/>
      <w:bookmarkStart w:id="306" w:name="_Toc485575735"/>
      <w:bookmarkStart w:id="307" w:name="_Toc485575960"/>
      <w:bookmarkStart w:id="308" w:name="_Toc485575990"/>
      <w:bookmarkStart w:id="309" w:name="_Toc485576023"/>
      <w:bookmarkStart w:id="310" w:name="_Toc485576122"/>
      <w:bookmarkStart w:id="311" w:name="_Toc485576152"/>
      <w:bookmarkStart w:id="312" w:name="_Toc485576275"/>
      <w:bookmarkEnd w:id="285"/>
      <w:bookmarkEnd w:id="286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287"/>
    </w:p>
    <w:p w14:paraId="242290E4" w14:textId="77777777" w:rsidR="00105534" w:rsidRDefault="00105534" w:rsidP="00105534">
      <w:pPr>
        <w:rPr>
          <w:rFonts w:cs="Arial"/>
        </w:rPr>
      </w:pPr>
    </w:p>
    <w:p w14:paraId="5D1D4A53" w14:textId="77777777" w:rsidR="000F5836" w:rsidRDefault="00DD1662" w:rsidP="00105534">
      <w:pPr>
        <w:rPr>
          <w:rFonts w:cs="Arial"/>
          <w:u w:val="single"/>
        </w:rPr>
      </w:pPr>
      <w:r w:rsidRPr="00FA35A5">
        <w:rPr>
          <w:rFonts w:cs="Arial"/>
          <w:u w:val="single"/>
        </w:rPr>
        <w:t>D</w:t>
      </w:r>
      <w:r w:rsidR="00740D68">
        <w:rPr>
          <w:rFonts w:cs="Arial"/>
          <w:u w:val="single"/>
        </w:rPr>
        <w:t xml:space="preserve">ate de début et de fin pour la conception : </w:t>
      </w:r>
    </w:p>
    <w:p w14:paraId="47B947A4" w14:textId="77777777" w:rsidR="00740D68" w:rsidRPr="00074E80" w:rsidRDefault="00740D68" w:rsidP="00740D68">
      <w:pPr>
        <w:rPr>
          <w:rFonts w:cs="Arial"/>
        </w:rPr>
      </w:pPr>
      <w:r w:rsidRPr="00FA35A5">
        <w:rPr>
          <w:rFonts w:cs="Arial"/>
          <w:u w:val="single"/>
        </w:rPr>
        <w:t>D</w:t>
      </w:r>
      <w:r>
        <w:rPr>
          <w:rFonts w:cs="Arial"/>
          <w:u w:val="single"/>
        </w:rPr>
        <w:t xml:space="preserve">ate de début et de fin pour la mise en œuvre : </w:t>
      </w:r>
    </w:p>
    <w:p w14:paraId="29FE313A" w14:textId="77777777" w:rsidR="00740D68" w:rsidRDefault="00740D68" w:rsidP="00740D68">
      <w:pPr>
        <w:rPr>
          <w:rFonts w:cs="Arial"/>
          <w:u w:val="single"/>
        </w:rPr>
      </w:pPr>
      <w:r w:rsidRPr="00FA35A5">
        <w:rPr>
          <w:rFonts w:cs="Arial"/>
          <w:u w:val="single"/>
        </w:rPr>
        <w:t>D</w:t>
      </w:r>
      <w:r>
        <w:rPr>
          <w:rFonts w:cs="Arial"/>
          <w:u w:val="single"/>
        </w:rPr>
        <w:t xml:space="preserve">ate de début pour la mise en production : </w:t>
      </w:r>
    </w:p>
    <w:p w14:paraId="17B33EF6" w14:textId="77777777" w:rsidR="009644AE" w:rsidRDefault="009644AE" w:rsidP="000A6368">
      <w:pPr>
        <w:rPr>
          <w:color w:val="C0504D"/>
        </w:rPr>
      </w:pPr>
    </w:p>
    <w:p w14:paraId="52832262" w14:textId="77777777" w:rsidR="000F5836" w:rsidRDefault="000F5836" w:rsidP="00105534">
      <w:pPr>
        <w:rPr>
          <w:rFonts w:cs="Arial"/>
        </w:rPr>
      </w:pPr>
    </w:p>
    <w:tbl>
      <w:tblPr>
        <w:tblW w:w="9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7"/>
        <w:gridCol w:w="600"/>
        <w:gridCol w:w="598"/>
        <w:gridCol w:w="619"/>
        <w:gridCol w:w="600"/>
        <w:gridCol w:w="599"/>
        <w:gridCol w:w="599"/>
        <w:gridCol w:w="599"/>
        <w:gridCol w:w="600"/>
        <w:gridCol w:w="600"/>
        <w:gridCol w:w="605"/>
        <w:gridCol w:w="667"/>
        <w:gridCol w:w="594"/>
        <w:gridCol w:w="23"/>
      </w:tblGrid>
      <w:tr w:rsidR="00740D68" w:rsidRPr="00A36A93" w14:paraId="32BF41C3" w14:textId="77777777" w:rsidTr="00740D68">
        <w:trPr>
          <w:gridAfter w:val="1"/>
          <w:wAfter w:w="23" w:type="dxa"/>
          <w:trHeight w:val="300"/>
          <w:jc w:val="center"/>
        </w:trPr>
        <w:tc>
          <w:tcPr>
            <w:tcW w:w="1977" w:type="dxa"/>
            <w:tcBorders>
              <w:top w:val="single" w:sz="8" w:space="0" w:color="97005E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CADA3A" w14:textId="77777777" w:rsidR="00025821" w:rsidRPr="00025821" w:rsidRDefault="00025821" w:rsidP="00025821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025821">
              <w:rPr>
                <w:rFonts w:cs="Arial"/>
                <w:b/>
                <w:bCs/>
              </w:rPr>
              <w:t>Calendrier prévisionnel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0022A7A2" w14:textId="77777777" w:rsidR="00025821" w:rsidRPr="00A36A93" w:rsidRDefault="00740D68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proofErr w:type="gramStart"/>
            <w:r>
              <w:rPr>
                <w:rFonts w:cs="Arial"/>
                <w:b/>
                <w:bCs/>
                <w:color w:val="FFFFFF"/>
              </w:rPr>
              <w:t>jan</w:t>
            </w:r>
            <w:proofErr w:type="gramEnd"/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4C85AD0B" w14:textId="77777777" w:rsidR="00025821" w:rsidRPr="00A36A93" w:rsidRDefault="00740D68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proofErr w:type="spellStart"/>
            <w:proofErr w:type="gramStart"/>
            <w:r>
              <w:rPr>
                <w:rFonts w:cs="Arial"/>
                <w:b/>
                <w:bCs/>
                <w:color w:val="FFFFFF"/>
              </w:rPr>
              <w:t>fév</w:t>
            </w:r>
            <w:proofErr w:type="spellEnd"/>
            <w:proofErr w:type="gramEnd"/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3F4C6BDE" w14:textId="77777777" w:rsidR="00025821" w:rsidRPr="00A36A93" w:rsidRDefault="00740D68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proofErr w:type="gramStart"/>
            <w:r>
              <w:rPr>
                <w:rFonts w:cs="Arial"/>
                <w:b/>
                <w:bCs/>
                <w:color w:val="FFFFFF"/>
              </w:rPr>
              <w:t>mars</w:t>
            </w:r>
            <w:proofErr w:type="gram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71D308F3" w14:textId="77777777" w:rsidR="00025821" w:rsidRPr="00A36A93" w:rsidRDefault="00740D68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proofErr w:type="gramStart"/>
            <w:r>
              <w:rPr>
                <w:rFonts w:cs="Arial"/>
                <w:b/>
                <w:bCs/>
                <w:color w:val="FFFFFF"/>
              </w:rPr>
              <w:t>avril</w:t>
            </w:r>
            <w:proofErr w:type="gramEnd"/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480B424C" w14:textId="77777777" w:rsidR="00025821" w:rsidRPr="00A36A93" w:rsidRDefault="00740D68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proofErr w:type="gramStart"/>
            <w:r>
              <w:rPr>
                <w:rFonts w:cs="Arial"/>
                <w:b/>
                <w:bCs/>
                <w:color w:val="FFFFFF"/>
              </w:rPr>
              <w:t>mai</w:t>
            </w:r>
            <w:proofErr w:type="gramEnd"/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72FB265D" w14:textId="77777777" w:rsidR="00025821" w:rsidRPr="00A36A93" w:rsidRDefault="00740D68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proofErr w:type="gramStart"/>
            <w:r>
              <w:rPr>
                <w:rFonts w:cs="Arial"/>
                <w:b/>
                <w:bCs/>
                <w:color w:val="FFFFFF"/>
              </w:rPr>
              <w:t>juin</w:t>
            </w:r>
            <w:proofErr w:type="gramEnd"/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27FBA5F0" w14:textId="77777777" w:rsidR="00025821" w:rsidRPr="00A36A93" w:rsidRDefault="00740D68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proofErr w:type="spellStart"/>
            <w:proofErr w:type="gramStart"/>
            <w:r>
              <w:rPr>
                <w:rFonts w:cs="Arial"/>
                <w:b/>
                <w:bCs/>
                <w:color w:val="FFFFFF"/>
              </w:rPr>
              <w:t>juill</w:t>
            </w:r>
            <w:proofErr w:type="spellEnd"/>
            <w:proofErr w:type="gram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7C19AE3E" w14:textId="77777777" w:rsidR="00025821" w:rsidRPr="00A36A93" w:rsidRDefault="00740D68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proofErr w:type="gramStart"/>
            <w:r>
              <w:rPr>
                <w:rFonts w:cs="Arial"/>
                <w:b/>
                <w:bCs/>
                <w:color w:val="FFFFFF"/>
              </w:rPr>
              <w:t>août</w:t>
            </w:r>
            <w:proofErr w:type="gram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003E7A5C" w14:textId="77777777" w:rsidR="00025821" w:rsidRPr="00A36A93" w:rsidRDefault="00740D68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proofErr w:type="gramStart"/>
            <w:r>
              <w:rPr>
                <w:rFonts w:cs="Arial"/>
                <w:b/>
                <w:bCs/>
                <w:color w:val="FFFFFF"/>
              </w:rPr>
              <w:t>sept</w:t>
            </w:r>
            <w:proofErr w:type="gram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77E8DC62" w14:textId="77777777" w:rsidR="00025821" w:rsidRPr="00A36A93" w:rsidRDefault="00740D68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proofErr w:type="spellStart"/>
            <w:proofErr w:type="gramStart"/>
            <w:r>
              <w:rPr>
                <w:rFonts w:cs="Arial"/>
                <w:b/>
                <w:bCs/>
                <w:color w:val="FFFFFF"/>
              </w:rPr>
              <w:t>oct</w:t>
            </w:r>
            <w:proofErr w:type="spellEnd"/>
            <w:proofErr w:type="gramEnd"/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B5B87F3" w14:textId="77777777" w:rsidR="00025821" w:rsidRPr="00A36A93" w:rsidRDefault="00740D68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proofErr w:type="spellStart"/>
            <w:proofErr w:type="gramStart"/>
            <w:r>
              <w:rPr>
                <w:rFonts w:cs="Arial"/>
                <w:b/>
                <w:bCs/>
                <w:color w:val="FFFFFF"/>
              </w:rPr>
              <w:t>nov</w:t>
            </w:r>
            <w:proofErr w:type="spellEnd"/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17B502A" w14:textId="77777777" w:rsidR="00025821" w:rsidRPr="00A36A93" w:rsidRDefault="00740D68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proofErr w:type="spellStart"/>
            <w:proofErr w:type="gramStart"/>
            <w:r>
              <w:rPr>
                <w:rFonts w:cs="Arial"/>
                <w:b/>
                <w:bCs/>
                <w:color w:val="FFFFFF"/>
              </w:rPr>
              <w:t>déc</w:t>
            </w:r>
            <w:proofErr w:type="spellEnd"/>
            <w:proofErr w:type="gramEnd"/>
          </w:p>
        </w:tc>
      </w:tr>
      <w:tr w:rsidR="00025821" w:rsidRPr="00A36A93" w14:paraId="649FA435" w14:textId="77777777" w:rsidTr="00740D68">
        <w:trPr>
          <w:trHeight w:val="300"/>
          <w:jc w:val="center"/>
        </w:trPr>
        <w:tc>
          <w:tcPr>
            <w:tcW w:w="7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6E4A9BE5" w14:textId="77777777" w:rsidR="00025821" w:rsidRPr="00A36A93" w:rsidRDefault="00740D68" w:rsidP="00A36A93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Phase de conception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14:paraId="3F4B9A06" w14:textId="77777777" w:rsidR="00025821" w:rsidRPr="00A36A93" w:rsidRDefault="00025821" w:rsidP="00A36A93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14:paraId="5260BF81" w14:textId="77777777" w:rsidR="00025821" w:rsidRPr="00A36A93" w:rsidRDefault="00025821" w:rsidP="00A36A93">
            <w:pPr>
              <w:rPr>
                <w:rFonts w:cs="Arial"/>
                <w:b/>
                <w:bCs/>
                <w:color w:val="000000"/>
              </w:rPr>
            </w:pPr>
          </w:p>
        </w:tc>
      </w:tr>
      <w:tr w:rsidR="00740D68" w:rsidRPr="00A36A93" w14:paraId="27DAC014" w14:textId="77777777" w:rsidTr="00740D68">
        <w:trPr>
          <w:trHeight w:val="30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6B781E" w14:textId="77777777" w:rsidR="00025821" w:rsidRPr="00A36A93" w:rsidRDefault="00740D68" w:rsidP="00A36A9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ction 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0232" w14:textId="77777777" w:rsidR="00025821" w:rsidRPr="00A36A93" w:rsidRDefault="00025821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1633" w14:textId="77777777" w:rsidR="00025821" w:rsidRPr="00A36A93" w:rsidRDefault="00025821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7ACB" w14:textId="77777777" w:rsidR="00025821" w:rsidRPr="00A36A93" w:rsidRDefault="00025821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9689" w14:textId="77777777" w:rsidR="00025821" w:rsidRPr="00A36A93" w:rsidRDefault="00025821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E8FA" w14:textId="77777777" w:rsidR="00025821" w:rsidRPr="00A36A93" w:rsidRDefault="00025821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852D" w14:textId="77777777" w:rsidR="00025821" w:rsidRPr="00A36A93" w:rsidRDefault="00025821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FEB1" w14:textId="77777777" w:rsidR="00025821" w:rsidRPr="00A36A93" w:rsidRDefault="00025821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A325" w14:textId="77777777" w:rsidR="00025821" w:rsidRPr="00A36A93" w:rsidRDefault="00025821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89ED" w14:textId="77777777" w:rsidR="00025821" w:rsidRPr="00A36A93" w:rsidRDefault="00025821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0783" w14:textId="77777777" w:rsidR="00025821" w:rsidRPr="00A36A93" w:rsidRDefault="00025821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91231" w14:textId="77777777" w:rsidR="00025821" w:rsidRPr="00A36A93" w:rsidRDefault="00025821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BC753" w14:textId="77777777" w:rsidR="00025821" w:rsidRPr="00A36A93" w:rsidRDefault="00025821" w:rsidP="00A36A93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40D68" w:rsidRPr="00A36A93" w14:paraId="7CF9FF41" w14:textId="77777777" w:rsidTr="00740D68">
        <w:trPr>
          <w:trHeight w:val="30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077BBC" w14:textId="77777777" w:rsidR="00740D68" w:rsidRPr="00A36A93" w:rsidRDefault="00740D68" w:rsidP="00A36A9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ction 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A52D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8CEF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81A4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6218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13BF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8F35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B1CE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0599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AFA5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50D1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52FC7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6B490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40D68" w:rsidRPr="00A36A93" w14:paraId="0A77B6D2" w14:textId="77777777" w:rsidTr="00740D68">
        <w:trPr>
          <w:trHeight w:val="30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C26610" w14:textId="77777777" w:rsidR="00740D68" w:rsidRPr="00A36A93" w:rsidRDefault="00740D68" w:rsidP="00A36A9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ction 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3A9F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B231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BFC4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A45D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3550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1A60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A653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82A4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81CD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18677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059C6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0D2E6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</w:tr>
      <w:tr w:rsidR="00025821" w:rsidRPr="00A36A93" w14:paraId="5FE0087C" w14:textId="77777777" w:rsidTr="00740D68">
        <w:trPr>
          <w:trHeight w:val="300"/>
          <w:jc w:val="center"/>
        </w:trPr>
        <w:tc>
          <w:tcPr>
            <w:tcW w:w="7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2DAD541B" w14:textId="77777777" w:rsidR="00025821" w:rsidRPr="00A36A93" w:rsidRDefault="00740D68" w:rsidP="00A36A93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Phase de mise en œuvre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14:paraId="6D806407" w14:textId="77777777" w:rsidR="00025821" w:rsidRPr="00A36A93" w:rsidRDefault="00025821" w:rsidP="00A36A93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14:paraId="718A40AC" w14:textId="77777777" w:rsidR="00025821" w:rsidRPr="00A36A93" w:rsidRDefault="00025821" w:rsidP="00A36A93">
            <w:pPr>
              <w:rPr>
                <w:rFonts w:cs="Arial"/>
                <w:b/>
                <w:bCs/>
                <w:color w:val="000000"/>
              </w:rPr>
            </w:pPr>
          </w:p>
        </w:tc>
      </w:tr>
      <w:tr w:rsidR="00740D68" w:rsidRPr="00A36A93" w14:paraId="11275A5B" w14:textId="77777777" w:rsidTr="00740D68">
        <w:trPr>
          <w:trHeight w:val="30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B25C95" w14:textId="77777777" w:rsidR="00740D68" w:rsidRPr="00A36A93" w:rsidRDefault="00740D68" w:rsidP="004C256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ction 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8A4F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CBCC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1571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8311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F60D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0026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B12E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29D1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3DB8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B35B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C791B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EF2D9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40D68" w:rsidRPr="00A36A93" w14:paraId="5D3FF1C8" w14:textId="77777777" w:rsidTr="00740D68">
        <w:trPr>
          <w:trHeight w:val="30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221A3" w14:textId="77777777" w:rsidR="00740D68" w:rsidRPr="00A36A93" w:rsidRDefault="00740D68" w:rsidP="004C256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ction 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361F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F6D0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6235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3A28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057F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A15D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70E2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70EE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4AB3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B8FB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F23B6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9F59A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40D68" w:rsidRPr="00A36A93" w14:paraId="0C92F704" w14:textId="77777777" w:rsidTr="00740D68">
        <w:trPr>
          <w:trHeight w:val="30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B6184" w14:textId="77777777" w:rsidR="00740D68" w:rsidRPr="00A36A93" w:rsidRDefault="00740D68" w:rsidP="004C256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ction 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F952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75B6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A66E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7F3C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0042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A731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B3A7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F7FD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9B86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2BC2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CA7A3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8034A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40D68" w:rsidRPr="00A36A93" w14:paraId="72033030" w14:textId="77777777" w:rsidTr="00740D68">
        <w:trPr>
          <w:trHeight w:val="300"/>
          <w:jc w:val="center"/>
        </w:trPr>
        <w:tc>
          <w:tcPr>
            <w:tcW w:w="7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7D1B12B7" w14:textId="77777777" w:rsidR="00740D68" w:rsidRPr="00A36A93" w:rsidRDefault="00740D68" w:rsidP="00A36A93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Phase de production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14:paraId="12A9F483" w14:textId="77777777" w:rsidR="00740D68" w:rsidRPr="00A36A93" w:rsidRDefault="00740D68" w:rsidP="00A36A93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14:paraId="1D160D26" w14:textId="77777777" w:rsidR="00740D68" w:rsidRPr="00A36A93" w:rsidRDefault="00740D68" w:rsidP="00A36A93">
            <w:pPr>
              <w:rPr>
                <w:rFonts w:cs="Arial"/>
                <w:b/>
                <w:bCs/>
                <w:color w:val="000000"/>
              </w:rPr>
            </w:pPr>
          </w:p>
        </w:tc>
      </w:tr>
      <w:tr w:rsidR="00740D68" w:rsidRPr="00A36A93" w14:paraId="7594C603" w14:textId="77777777" w:rsidTr="00740D68">
        <w:trPr>
          <w:trHeight w:val="30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5C82EA" w14:textId="77777777" w:rsidR="00740D68" w:rsidRPr="00A36A93" w:rsidRDefault="00740D68" w:rsidP="004C256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ction 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575A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D369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5A6E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0E65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09C3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6C36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1C74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3087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B98F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6902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54532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C7657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40D68" w:rsidRPr="00A36A93" w14:paraId="71F83588" w14:textId="77777777" w:rsidTr="00740D68">
        <w:trPr>
          <w:trHeight w:val="30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7D5C32" w14:textId="77777777" w:rsidR="00740D68" w:rsidRPr="00A36A93" w:rsidRDefault="00740D68" w:rsidP="004C256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ction 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46D4C9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5E0F10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74D62C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49051E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560D0A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3F1ADC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F66F25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12B6C9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FAF66A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CC1F97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4D0F4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0E619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40D68" w:rsidRPr="00A36A93" w14:paraId="16889B01" w14:textId="77777777" w:rsidTr="00740D68">
        <w:trPr>
          <w:trHeight w:val="30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2A8430" w14:textId="77777777" w:rsidR="00740D68" w:rsidRPr="00A36A93" w:rsidRDefault="00740D68" w:rsidP="004C256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ction 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00ED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6559F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8036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9473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CAED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ED6A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FD81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43C3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5A18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24C8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0F33C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011D3" w14:textId="77777777" w:rsidR="00740D68" w:rsidRPr="00A36A93" w:rsidRDefault="00740D68" w:rsidP="00A36A93">
            <w:pPr>
              <w:jc w:val="center"/>
              <w:rPr>
                <w:rFonts w:cs="Arial"/>
                <w:color w:val="000000"/>
              </w:rPr>
            </w:pPr>
          </w:p>
        </w:tc>
      </w:tr>
    </w:tbl>
    <w:p w14:paraId="11AF368E" w14:textId="77777777" w:rsidR="00A36A93" w:rsidRDefault="00A36A93" w:rsidP="00105534">
      <w:pPr>
        <w:rPr>
          <w:rFonts w:cs="Arial"/>
        </w:rPr>
      </w:pPr>
    </w:p>
    <w:p w14:paraId="09CC9A1D" w14:textId="77777777" w:rsidR="00D84977" w:rsidRDefault="00D84977">
      <w:pPr>
        <w:rPr>
          <w:rFonts w:cs="Arial"/>
        </w:rPr>
      </w:pPr>
    </w:p>
    <w:p w14:paraId="09410AAD" w14:textId="77777777" w:rsidR="001D43E9" w:rsidRDefault="001D43E9">
      <w:pPr>
        <w:rPr>
          <w:rFonts w:asciiTheme="minorHAnsi" w:hAnsiTheme="minorHAnsi" w:cs="Arial"/>
          <w:i/>
          <w:color w:val="FF0000"/>
        </w:rPr>
      </w:pPr>
      <w:r>
        <w:rPr>
          <w:rFonts w:asciiTheme="minorHAnsi" w:hAnsiTheme="minorHAnsi" w:cs="Arial"/>
          <w:i/>
          <w:color w:val="FF0000"/>
        </w:rPr>
        <w:t>Insérez des croix dans le tableau.</w:t>
      </w:r>
    </w:p>
    <w:p w14:paraId="1F4354E8" w14:textId="1CE9AB84" w:rsidR="004E790C" w:rsidRPr="0002691C" w:rsidRDefault="0002691C">
      <w:pPr>
        <w:rPr>
          <w:rFonts w:asciiTheme="minorHAnsi" w:hAnsiTheme="minorHAnsi" w:cs="Arial"/>
          <w:i/>
        </w:rPr>
      </w:pPr>
      <w:r w:rsidRPr="0002691C">
        <w:rPr>
          <w:rFonts w:asciiTheme="minorHAnsi" w:hAnsiTheme="minorHAnsi" w:cs="Arial"/>
          <w:i/>
          <w:color w:val="FF0000"/>
        </w:rPr>
        <w:t>Dupliquez le tableau si le projet est à che</w:t>
      </w:r>
      <w:r>
        <w:rPr>
          <w:rFonts w:asciiTheme="minorHAnsi" w:hAnsiTheme="minorHAnsi" w:cs="Arial"/>
          <w:i/>
          <w:color w:val="FF0000"/>
        </w:rPr>
        <w:t>val sur plu</w:t>
      </w:r>
      <w:r w:rsidRPr="0002691C">
        <w:rPr>
          <w:rFonts w:asciiTheme="minorHAnsi" w:hAnsiTheme="minorHAnsi" w:cs="Arial"/>
          <w:i/>
          <w:color w:val="FF0000"/>
        </w:rPr>
        <w:t>s</w:t>
      </w:r>
      <w:r>
        <w:rPr>
          <w:rFonts w:asciiTheme="minorHAnsi" w:hAnsiTheme="minorHAnsi" w:cs="Arial"/>
          <w:i/>
          <w:color w:val="FF0000"/>
        </w:rPr>
        <w:t xml:space="preserve"> d</w:t>
      </w:r>
      <w:r w:rsidR="00B22BAD">
        <w:rPr>
          <w:rFonts w:asciiTheme="minorHAnsi" w:hAnsiTheme="minorHAnsi" w:cs="Arial"/>
          <w:i/>
          <w:color w:val="FF0000"/>
        </w:rPr>
        <w:t>’</w:t>
      </w:r>
      <w:r>
        <w:rPr>
          <w:rFonts w:asciiTheme="minorHAnsi" w:hAnsiTheme="minorHAnsi" w:cs="Arial"/>
          <w:i/>
          <w:color w:val="FF0000"/>
        </w:rPr>
        <w:t xml:space="preserve">une </w:t>
      </w:r>
      <w:r w:rsidRPr="0002691C">
        <w:rPr>
          <w:rFonts w:asciiTheme="minorHAnsi" w:hAnsiTheme="minorHAnsi" w:cs="Arial"/>
          <w:i/>
          <w:color w:val="FF0000"/>
        </w:rPr>
        <w:t>année.</w:t>
      </w:r>
      <w:r w:rsidR="004E790C" w:rsidRPr="0002691C">
        <w:rPr>
          <w:rFonts w:asciiTheme="minorHAnsi" w:hAnsiTheme="minorHAnsi" w:cs="Arial"/>
          <w:i/>
        </w:rPr>
        <w:br w:type="page"/>
      </w:r>
    </w:p>
    <w:p w14:paraId="751D1BC0" w14:textId="77777777" w:rsidR="00D84977" w:rsidRPr="007A7553" w:rsidRDefault="00D84977" w:rsidP="00D84977">
      <w:pPr>
        <w:pStyle w:val="Titre1"/>
        <w:keepLines/>
        <w:numPr>
          <w:ilvl w:val="0"/>
          <w:numId w:val="1"/>
        </w:numPr>
        <w:spacing w:before="120" w:after="0"/>
      </w:pPr>
      <w:bookmarkStart w:id="313" w:name="_Toc195280770"/>
      <w:r>
        <w:lastRenderedPageBreak/>
        <w:t>Informations complémentaires</w:t>
      </w:r>
      <w:bookmarkEnd w:id="313"/>
    </w:p>
    <w:p w14:paraId="78BE7BEC" w14:textId="77777777" w:rsidR="00D84977" w:rsidRDefault="00D84977" w:rsidP="00D84977">
      <w:pPr>
        <w:rPr>
          <w:rFonts w:cs="Arial"/>
        </w:rPr>
      </w:pPr>
    </w:p>
    <w:p w14:paraId="7634700A" w14:textId="1BF85B08" w:rsidR="006C5200" w:rsidRDefault="006C5200" w:rsidP="006C5200">
      <w:pPr>
        <w:pStyle w:val="Titre2"/>
      </w:pPr>
      <w:bookmarkStart w:id="314" w:name="_Toc195280771"/>
      <w:r>
        <w:t>Projet présenté en COD (Comité Opérationnel Départemental)</w:t>
      </w:r>
      <w:bookmarkEnd w:id="314"/>
    </w:p>
    <w:p w14:paraId="54BB1B9B" w14:textId="77777777" w:rsidR="006C5200" w:rsidRDefault="006C5200" w:rsidP="006C5200">
      <w:pPr>
        <w:pStyle w:val="Paragraphedeliste"/>
        <w:ind w:left="792"/>
      </w:pPr>
    </w:p>
    <w:p w14:paraId="291ED969" w14:textId="7E5E5DA3" w:rsidR="006C5200" w:rsidRPr="006314A0" w:rsidRDefault="006C5200" w:rsidP="006C5200">
      <w:pPr>
        <w:rPr>
          <w:rFonts w:asciiTheme="minorHAnsi" w:hAnsiTheme="minorHAnsi"/>
          <w:i/>
          <w:color w:val="FF0000"/>
        </w:rPr>
      </w:pPr>
      <w:r>
        <w:rPr>
          <w:rFonts w:asciiTheme="minorHAnsi" w:hAnsiTheme="minorHAnsi"/>
          <w:i/>
          <w:color w:val="FF0000"/>
        </w:rPr>
        <w:t xml:space="preserve">Si déjà fait, indiquer à quelle date, sinon </w:t>
      </w:r>
      <w:r w:rsidR="001A25CB">
        <w:rPr>
          <w:rFonts w:asciiTheme="minorHAnsi" w:hAnsiTheme="minorHAnsi"/>
          <w:i/>
          <w:color w:val="FF0000"/>
        </w:rPr>
        <w:t>quelle perspective ?</w:t>
      </w:r>
    </w:p>
    <w:p w14:paraId="2BE11D79" w14:textId="77777777" w:rsidR="006C5200" w:rsidRDefault="006C5200" w:rsidP="00D84977">
      <w:pPr>
        <w:rPr>
          <w:rFonts w:cs="Arial"/>
        </w:rPr>
      </w:pPr>
    </w:p>
    <w:p w14:paraId="0E67CF06" w14:textId="4F89B6D1" w:rsidR="00A745FE" w:rsidRDefault="00E54292" w:rsidP="00A745FE">
      <w:pPr>
        <w:pStyle w:val="Titre2"/>
      </w:pPr>
      <w:bookmarkStart w:id="315" w:name="_Toc485574890"/>
      <w:bookmarkStart w:id="316" w:name="_Toc485575408"/>
      <w:bookmarkStart w:id="317" w:name="_Toc485576262"/>
      <w:bookmarkStart w:id="318" w:name="_Toc485635517"/>
      <w:bookmarkStart w:id="319" w:name="_Toc195280772"/>
      <w:r>
        <w:t>Spécialités</w:t>
      </w:r>
      <w:bookmarkEnd w:id="315"/>
      <w:bookmarkEnd w:id="316"/>
      <w:bookmarkEnd w:id="317"/>
      <w:bookmarkEnd w:id="318"/>
      <w:r>
        <w:t xml:space="preserve"> concernées</w:t>
      </w:r>
      <w:bookmarkEnd w:id="319"/>
    </w:p>
    <w:p w14:paraId="3F7DCE14" w14:textId="77777777" w:rsidR="00A745FE" w:rsidRDefault="00A745FE" w:rsidP="00A745FE">
      <w:pPr>
        <w:pStyle w:val="Paragraphedeliste"/>
        <w:ind w:left="792"/>
      </w:pPr>
    </w:p>
    <w:p w14:paraId="5857B83F" w14:textId="0681F224" w:rsidR="00A745FE" w:rsidRPr="006314A0" w:rsidRDefault="006314A0" w:rsidP="004C2565">
      <w:pPr>
        <w:rPr>
          <w:rFonts w:asciiTheme="minorHAnsi" w:hAnsiTheme="minorHAnsi"/>
          <w:i/>
          <w:color w:val="FF0000"/>
        </w:rPr>
      </w:pPr>
      <w:r>
        <w:rPr>
          <w:rFonts w:asciiTheme="minorHAnsi" w:hAnsiTheme="minorHAnsi"/>
          <w:i/>
          <w:color w:val="FF0000"/>
        </w:rPr>
        <w:t>Indiq</w:t>
      </w:r>
      <w:r w:rsidR="00E54292">
        <w:rPr>
          <w:rFonts w:asciiTheme="minorHAnsi" w:hAnsiTheme="minorHAnsi"/>
          <w:i/>
          <w:color w:val="FF0000"/>
        </w:rPr>
        <w:t>uez les spécialités concernées par le projet en fonction des spécialités des médecins réalisant les téléconsultations (Médecine générale, cardiologie, dermatologie, …)</w:t>
      </w:r>
    </w:p>
    <w:p w14:paraId="384420B4" w14:textId="77777777" w:rsidR="00A745FE" w:rsidRDefault="00A745FE" w:rsidP="003E46E0"/>
    <w:p w14:paraId="253E9A21" w14:textId="61093FC0" w:rsidR="006C5200" w:rsidRDefault="006C5200" w:rsidP="006C5200">
      <w:pPr>
        <w:pStyle w:val="Titre2"/>
      </w:pPr>
      <w:bookmarkStart w:id="320" w:name="_Toc195280773"/>
      <w:r>
        <w:t>Lieux de téléconsultations</w:t>
      </w:r>
      <w:bookmarkEnd w:id="320"/>
    </w:p>
    <w:p w14:paraId="6DAB9C1B" w14:textId="77777777" w:rsidR="006C5200" w:rsidRDefault="006C5200" w:rsidP="006C5200">
      <w:pPr>
        <w:pStyle w:val="Paragraphedeliste"/>
        <w:ind w:left="792"/>
      </w:pPr>
    </w:p>
    <w:p w14:paraId="6B90B9E2" w14:textId="549933E8" w:rsidR="006C5200" w:rsidRPr="006314A0" w:rsidRDefault="006C5200" w:rsidP="006C5200">
      <w:pPr>
        <w:rPr>
          <w:rFonts w:asciiTheme="minorHAnsi" w:hAnsiTheme="minorHAnsi"/>
          <w:i/>
          <w:color w:val="FF0000"/>
        </w:rPr>
      </w:pPr>
      <w:r>
        <w:rPr>
          <w:rFonts w:asciiTheme="minorHAnsi" w:hAnsiTheme="minorHAnsi"/>
          <w:i/>
          <w:color w:val="FF0000"/>
        </w:rPr>
        <w:t>Lieu fixe (lequel ?), domicile du patient, …</w:t>
      </w:r>
    </w:p>
    <w:p w14:paraId="3A4FF7DE" w14:textId="77777777" w:rsidR="002C213A" w:rsidRDefault="002C213A" w:rsidP="002C213A"/>
    <w:p w14:paraId="28E4C3C3" w14:textId="77777777" w:rsidR="002C213A" w:rsidRDefault="002C213A" w:rsidP="002C213A">
      <w:pPr>
        <w:pStyle w:val="Titre2"/>
      </w:pPr>
      <w:bookmarkStart w:id="321" w:name="_Toc195280774"/>
      <w:r w:rsidRPr="007A7553">
        <w:t>Organisation médicale mise en œuvre</w:t>
      </w:r>
      <w:bookmarkEnd w:id="321"/>
      <w:r w:rsidRPr="007A7553">
        <w:t xml:space="preserve"> </w:t>
      </w:r>
    </w:p>
    <w:p w14:paraId="6B36C796" w14:textId="77777777" w:rsidR="002C213A" w:rsidRDefault="002C213A" w:rsidP="002C213A">
      <w:pPr>
        <w:ind w:left="720"/>
      </w:pPr>
    </w:p>
    <w:p w14:paraId="2F93A4BA" w14:textId="77777777" w:rsidR="002C213A" w:rsidRDefault="002C213A" w:rsidP="002C213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2C213A" w14:paraId="4355B8C0" w14:textId="77777777" w:rsidTr="00ED7F55">
        <w:tc>
          <w:tcPr>
            <w:tcW w:w="4606" w:type="dxa"/>
            <w:shd w:val="clear" w:color="auto" w:fill="D9D9D9" w:themeFill="background1" w:themeFillShade="D9"/>
          </w:tcPr>
          <w:p w14:paraId="4E234850" w14:textId="77777777" w:rsidR="002C213A" w:rsidRPr="00DD1662" w:rsidRDefault="002C213A" w:rsidP="00ED7F55">
            <w:pPr>
              <w:jc w:val="center"/>
              <w:rPr>
                <w:b/>
              </w:rPr>
            </w:pPr>
            <w:r w:rsidRPr="00DD1662">
              <w:rPr>
                <w:b/>
              </w:rPr>
              <w:t>Description des processus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3A9A0F9C" w14:textId="77777777" w:rsidR="002C213A" w:rsidRPr="00DD1662" w:rsidRDefault="002C213A" w:rsidP="00ED7F55">
            <w:pPr>
              <w:jc w:val="center"/>
              <w:rPr>
                <w:b/>
              </w:rPr>
            </w:pPr>
            <w:r w:rsidRPr="00DD1662">
              <w:rPr>
                <w:b/>
              </w:rPr>
              <w:t>Désignation des acteurs</w:t>
            </w:r>
          </w:p>
        </w:tc>
      </w:tr>
      <w:tr w:rsidR="002C213A" w14:paraId="2C17F593" w14:textId="77777777" w:rsidTr="00ED7F55">
        <w:tc>
          <w:tcPr>
            <w:tcW w:w="4606" w:type="dxa"/>
          </w:tcPr>
          <w:p w14:paraId="4A9D78DD" w14:textId="5FFAEF91" w:rsidR="002C213A" w:rsidRPr="006314A0" w:rsidRDefault="002C213A" w:rsidP="00ED7F55">
            <w:pPr>
              <w:rPr>
                <w:rFonts w:asciiTheme="minorHAnsi" w:hAnsiTheme="minorHAnsi"/>
                <w:i/>
                <w:color w:val="C0504D"/>
              </w:rPr>
            </w:pPr>
            <w:r w:rsidRPr="006314A0">
              <w:rPr>
                <w:rFonts w:asciiTheme="minorHAnsi" w:hAnsiTheme="minorHAnsi"/>
                <w:i/>
                <w:color w:val="FF0000"/>
              </w:rPr>
              <w:t>Indiq</w:t>
            </w:r>
            <w:r w:rsidR="004C2565" w:rsidRPr="006314A0">
              <w:rPr>
                <w:rFonts w:asciiTheme="minorHAnsi" w:hAnsiTheme="minorHAnsi"/>
                <w:i/>
                <w:color w:val="FF0000"/>
              </w:rPr>
              <w:t>uez</w:t>
            </w:r>
            <w:r w:rsidRPr="006314A0">
              <w:rPr>
                <w:rFonts w:asciiTheme="minorHAnsi" w:hAnsiTheme="minorHAnsi"/>
                <w:i/>
                <w:color w:val="FF0000"/>
              </w:rPr>
              <w:t xml:space="preserve"> ici chaque étape rentrant dans le processus de l’activité de télé</w:t>
            </w:r>
            <w:r w:rsidR="00E54292">
              <w:rPr>
                <w:rFonts w:asciiTheme="minorHAnsi" w:hAnsiTheme="minorHAnsi"/>
                <w:i/>
                <w:color w:val="FF0000"/>
              </w:rPr>
              <w:t>consultation</w:t>
            </w:r>
            <w:r w:rsidR="006C5200">
              <w:rPr>
                <w:rFonts w:asciiTheme="minorHAnsi" w:hAnsiTheme="minorHAnsi"/>
                <w:i/>
                <w:color w:val="FF0000"/>
              </w:rPr>
              <w:t xml:space="preserve"> (prise de RDV, coordination des acteurs, </w:t>
            </w:r>
            <w:r w:rsidR="002F3830">
              <w:rPr>
                <w:rFonts w:asciiTheme="minorHAnsi" w:hAnsiTheme="minorHAnsi"/>
                <w:i/>
                <w:color w:val="FF0000"/>
              </w:rPr>
              <w:t>…)</w:t>
            </w:r>
          </w:p>
        </w:tc>
        <w:tc>
          <w:tcPr>
            <w:tcW w:w="4606" w:type="dxa"/>
          </w:tcPr>
          <w:p w14:paraId="16328B55" w14:textId="0BC7F862" w:rsidR="002C213A" w:rsidRPr="006314A0" w:rsidRDefault="0097797E" w:rsidP="0097797E">
            <w:pPr>
              <w:rPr>
                <w:rFonts w:asciiTheme="minorHAnsi" w:hAnsiTheme="minorHAnsi"/>
                <w:i/>
              </w:rPr>
            </w:pPr>
            <w:r w:rsidRPr="006314A0">
              <w:rPr>
                <w:rFonts w:asciiTheme="minorHAnsi" w:hAnsiTheme="minorHAnsi"/>
                <w:i/>
                <w:color w:val="FF0000"/>
              </w:rPr>
              <w:t>Indiquez</w:t>
            </w:r>
            <w:r w:rsidR="002C213A" w:rsidRPr="006314A0">
              <w:rPr>
                <w:rFonts w:asciiTheme="minorHAnsi" w:hAnsiTheme="minorHAnsi"/>
                <w:i/>
                <w:color w:val="FF0000"/>
              </w:rPr>
              <w:t xml:space="preserve"> ici chaque acteur associé à la réalisation de l’étape</w:t>
            </w:r>
            <w:r w:rsidRPr="006314A0">
              <w:rPr>
                <w:rFonts w:asciiTheme="minorHAnsi" w:hAnsiTheme="minorHAnsi"/>
                <w:i/>
                <w:color w:val="FF0000"/>
              </w:rPr>
              <w:t xml:space="preserve"> (exemple</w:t>
            </w:r>
            <w:r w:rsidR="006D1054" w:rsidRPr="006314A0">
              <w:rPr>
                <w:rFonts w:asciiTheme="minorHAnsi" w:hAnsiTheme="minorHAnsi"/>
                <w:i/>
                <w:color w:val="FF0000"/>
              </w:rPr>
              <w:t xml:space="preserve"> : </w:t>
            </w:r>
            <w:r w:rsidRPr="006314A0">
              <w:rPr>
                <w:rFonts w:asciiTheme="minorHAnsi" w:hAnsiTheme="minorHAnsi"/>
                <w:i/>
                <w:color w:val="FF0000"/>
              </w:rPr>
              <w:t>m</w:t>
            </w:r>
            <w:r w:rsidR="006D1054" w:rsidRPr="006314A0">
              <w:rPr>
                <w:rFonts w:asciiTheme="minorHAnsi" w:hAnsiTheme="minorHAnsi"/>
                <w:i/>
                <w:color w:val="FF0000"/>
              </w:rPr>
              <w:t>édecin requis, infirm</w:t>
            </w:r>
            <w:r w:rsidR="004C2565" w:rsidRPr="006314A0">
              <w:rPr>
                <w:rFonts w:asciiTheme="minorHAnsi" w:hAnsiTheme="minorHAnsi"/>
                <w:i/>
                <w:color w:val="FF0000"/>
              </w:rPr>
              <w:t>i</w:t>
            </w:r>
            <w:r w:rsidR="006D1054" w:rsidRPr="006314A0">
              <w:rPr>
                <w:rFonts w:asciiTheme="minorHAnsi" w:hAnsiTheme="minorHAnsi"/>
                <w:i/>
                <w:color w:val="FF0000"/>
              </w:rPr>
              <w:t>ère, secrétaire médicale,</w:t>
            </w:r>
            <w:r w:rsidR="00E54292">
              <w:rPr>
                <w:rFonts w:asciiTheme="minorHAnsi" w:hAnsiTheme="minorHAnsi"/>
                <w:i/>
                <w:color w:val="FF0000"/>
              </w:rPr>
              <w:t xml:space="preserve"> </w:t>
            </w:r>
            <w:r w:rsidR="006D1054" w:rsidRPr="006314A0">
              <w:rPr>
                <w:rFonts w:asciiTheme="minorHAnsi" w:hAnsiTheme="minorHAnsi"/>
                <w:i/>
                <w:color w:val="FF0000"/>
              </w:rPr>
              <w:t>…)</w:t>
            </w:r>
          </w:p>
        </w:tc>
      </w:tr>
      <w:tr w:rsidR="002C213A" w14:paraId="03630136" w14:textId="77777777" w:rsidTr="00ED7F55">
        <w:tc>
          <w:tcPr>
            <w:tcW w:w="4606" w:type="dxa"/>
          </w:tcPr>
          <w:p w14:paraId="2E34DCFF" w14:textId="77777777" w:rsidR="002C213A" w:rsidRDefault="002C213A" w:rsidP="00ED7F55"/>
        </w:tc>
        <w:tc>
          <w:tcPr>
            <w:tcW w:w="4606" w:type="dxa"/>
          </w:tcPr>
          <w:p w14:paraId="3D0EFF40" w14:textId="77777777" w:rsidR="002C213A" w:rsidRDefault="002C213A" w:rsidP="00ED7F55"/>
        </w:tc>
      </w:tr>
      <w:tr w:rsidR="002C213A" w14:paraId="32A4A4F4" w14:textId="77777777" w:rsidTr="00ED7F55">
        <w:tc>
          <w:tcPr>
            <w:tcW w:w="4606" w:type="dxa"/>
          </w:tcPr>
          <w:p w14:paraId="0832289F" w14:textId="77777777" w:rsidR="002C213A" w:rsidRDefault="002C213A" w:rsidP="00ED7F55"/>
        </w:tc>
        <w:tc>
          <w:tcPr>
            <w:tcW w:w="4606" w:type="dxa"/>
          </w:tcPr>
          <w:p w14:paraId="074D117D" w14:textId="77777777" w:rsidR="002C213A" w:rsidRDefault="002C213A" w:rsidP="00ED7F55"/>
        </w:tc>
      </w:tr>
      <w:tr w:rsidR="002C213A" w14:paraId="1C5887B9" w14:textId="77777777" w:rsidTr="00ED7F55">
        <w:tc>
          <w:tcPr>
            <w:tcW w:w="4606" w:type="dxa"/>
          </w:tcPr>
          <w:p w14:paraId="7158F57C" w14:textId="77777777" w:rsidR="002C213A" w:rsidRDefault="002C213A" w:rsidP="00ED7F55"/>
        </w:tc>
        <w:tc>
          <w:tcPr>
            <w:tcW w:w="4606" w:type="dxa"/>
          </w:tcPr>
          <w:p w14:paraId="7CCE95DF" w14:textId="77777777" w:rsidR="002C213A" w:rsidRDefault="002C213A" w:rsidP="00ED7F55"/>
        </w:tc>
      </w:tr>
      <w:tr w:rsidR="002C213A" w14:paraId="5F2B8E66" w14:textId="77777777" w:rsidTr="00ED7F55">
        <w:tc>
          <w:tcPr>
            <w:tcW w:w="4606" w:type="dxa"/>
          </w:tcPr>
          <w:p w14:paraId="0B5B737E" w14:textId="77777777" w:rsidR="002C213A" w:rsidRDefault="002C213A" w:rsidP="00ED7F55"/>
        </w:tc>
        <w:tc>
          <w:tcPr>
            <w:tcW w:w="4606" w:type="dxa"/>
          </w:tcPr>
          <w:p w14:paraId="4E6A4D7D" w14:textId="77777777" w:rsidR="002C213A" w:rsidRDefault="002C213A" w:rsidP="00ED7F55"/>
        </w:tc>
      </w:tr>
      <w:tr w:rsidR="002C213A" w14:paraId="7E81A341" w14:textId="77777777" w:rsidTr="00ED7F55">
        <w:tc>
          <w:tcPr>
            <w:tcW w:w="4606" w:type="dxa"/>
          </w:tcPr>
          <w:p w14:paraId="2502BEAA" w14:textId="77777777" w:rsidR="002C213A" w:rsidRDefault="002C213A" w:rsidP="00ED7F55"/>
        </w:tc>
        <w:tc>
          <w:tcPr>
            <w:tcW w:w="4606" w:type="dxa"/>
          </w:tcPr>
          <w:p w14:paraId="755950E7" w14:textId="77777777" w:rsidR="002C213A" w:rsidRDefault="002C213A" w:rsidP="00ED7F55"/>
        </w:tc>
      </w:tr>
      <w:tr w:rsidR="002C213A" w14:paraId="14A12076" w14:textId="77777777" w:rsidTr="00ED7F55">
        <w:tc>
          <w:tcPr>
            <w:tcW w:w="4606" w:type="dxa"/>
          </w:tcPr>
          <w:p w14:paraId="4E60DFD6" w14:textId="77777777" w:rsidR="002C213A" w:rsidRDefault="002C213A" w:rsidP="00ED7F55"/>
        </w:tc>
        <w:tc>
          <w:tcPr>
            <w:tcW w:w="4606" w:type="dxa"/>
          </w:tcPr>
          <w:p w14:paraId="7577EBE1" w14:textId="77777777" w:rsidR="002C213A" w:rsidRDefault="002C213A" w:rsidP="00ED7F55"/>
        </w:tc>
      </w:tr>
      <w:tr w:rsidR="002C213A" w14:paraId="4B4A93D7" w14:textId="77777777" w:rsidTr="00ED7F55">
        <w:tc>
          <w:tcPr>
            <w:tcW w:w="4606" w:type="dxa"/>
          </w:tcPr>
          <w:p w14:paraId="0466FCF4" w14:textId="77777777" w:rsidR="002C213A" w:rsidRDefault="002C213A" w:rsidP="00ED7F55"/>
        </w:tc>
        <w:tc>
          <w:tcPr>
            <w:tcW w:w="4606" w:type="dxa"/>
          </w:tcPr>
          <w:p w14:paraId="7E02C4F3" w14:textId="77777777" w:rsidR="002C213A" w:rsidRDefault="002C213A" w:rsidP="00ED7F55"/>
        </w:tc>
      </w:tr>
    </w:tbl>
    <w:p w14:paraId="071678CC" w14:textId="77777777" w:rsidR="002C213A" w:rsidRDefault="002C213A" w:rsidP="00D84977"/>
    <w:p w14:paraId="272CCB51" w14:textId="1E9C4747" w:rsidR="006C5200" w:rsidRDefault="006C5200" w:rsidP="006C5200">
      <w:pPr>
        <w:pStyle w:val="Titre2"/>
      </w:pPr>
      <w:bookmarkStart w:id="322" w:name="_Toc195280775"/>
      <w:r>
        <w:t>Professionnels de santé de proximité assistant le patient pendant la téléconsultation</w:t>
      </w:r>
      <w:bookmarkEnd w:id="322"/>
    </w:p>
    <w:p w14:paraId="7C80B96A" w14:textId="77777777" w:rsidR="006C5200" w:rsidRDefault="006C5200" w:rsidP="006C5200">
      <w:pPr>
        <w:pStyle w:val="Paragraphedeliste"/>
        <w:ind w:left="792"/>
      </w:pPr>
    </w:p>
    <w:p w14:paraId="71561349" w14:textId="0E749118" w:rsidR="006C5200" w:rsidRPr="006314A0" w:rsidRDefault="006C5200" w:rsidP="006C5200">
      <w:pPr>
        <w:rPr>
          <w:rFonts w:asciiTheme="minorHAnsi" w:hAnsiTheme="minorHAnsi"/>
          <w:i/>
          <w:color w:val="FF0000"/>
        </w:rPr>
      </w:pPr>
      <w:r>
        <w:rPr>
          <w:rFonts w:asciiTheme="minorHAnsi" w:hAnsiTheme="minorHAnsi"/>
          <w:i/>
          <w:color w:val="FF0000"/>
        </w:rPr>
        <w:t xml:space="preserve">Indiquez comment le patient sera assisté par un PS pendant la téléconsultation </w:t>
      </w:r>
    </w:p>
    <w:p w14:paraId="367E214D" w14:textId="77777777" w:rsidR="006C5200" w:rsidRPr="007A7553" w:rsidRDefault="006C5200" w:rsidP="006C5200"/>
    <w:p w14:paraId="17C5591A" w14:textId="77777777" w:rsidR="00D84977" w:rsidRPr="00284C1E" w:rsidRDefault="00D84977" w:rsidP="00D84977">
      <w:pPr>
        <w:pStyle w:val="Titre2"/>
      </w:pPr>
      <w:bookmarkStart w:id="323" w:name="_Toc485574888"/>
      <w:bookmarkStart w:id="324" w:name="_Toc485576260"/>
      <w:bookmarkStart w:id="325" w:name="_Toc485635515"/>
      <w:bookmarkStart w:id="326" w:name="_Toc195280776"/>
      <w:r w:rsidRPr="00284C1E">
        <w:t xml:space="preserve">Objectifs </w:t>
      </w:r>
      <w:r w:rsidR="001F2131">
        <w:t xml:space="preserve">de volume </w:t>
      </w:r>
      <w:r w:rsidR="0097797E">
        <w:t>d’</w:t>
      </w:r>
      <w:r w:rsidRPr="00284C1E">
        <w:t>activité</w:t>
      </w:r>
      <w:bookmarkEnd w:id="323"/>
      <w:bookmarkEnd w:id="324"/>
      <w:bookmarkEnd w:id="325"/>
      <w:bookmarkEnd w:id="326"/>
    </w:p>
    <w:p w14:paraId="08F807ED" w14:textId="77777777" w:rsidR="00D84977" w:rsidRDefault="00D84977" w:rsidP="00D84977">
      <w:pPr>
        <w:pStyle w:val="Paragraphedeliste"/>
      </w:pPr>
    </w:p>
    <w:p w14:paraId="2E54BB88" w14:textId="77777777" w:rsidR="00823710" w:rsidRDefault="00823710" w:rsidP="00D84977">
      <w:pPr>
        <w:pStyle w:val="Paragraphedeliste"/>
      </w:pPr>
    </w:p>
    <w:tbl>
      <w:tblPr>
        <w:tblW w:w="7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30"/>
        <w:gridCol w:w="1367"/>
        <w:gridCol w:w="1134"/>
        <w:gridCol w:w="1410"/>
      </w:tblGrid>
      <w:tr w:rsidR="00D84977" w:rsidRPr="0062643E" w14:paraId="02FB6D6A" w14:textId="77777777" w:rsidTr="006314A0">
        <w:trPr>
          <w:trHeight w:val="621"/>
          <w:jc w:val="center"/>
        </w:trPr>
        <w:tc>
          <w:tcPr>
            <w:tcW w:w="3730" w:type="dxa"/>
            <w:shd w:val="clear" w:color="auto" w:fill="FFFFFF" w:themeFill="background1"/>
            <w:vAlign w:val="center"/>
          </w:tcPr>
          <w:p w14:paraId="03AB1F3C" w14:textId="77777777" w:rsidR="00D84977" w:rsidRPr="0062643E" w:rsidRDefault="00D84977" w:rsidP="00ED7F55">
            <w:pPr>
              <w:jc w:val="center"/>
              <w:rPr>
                <w:b/>
              </w:rPr>
            </w:pPr>
            <w:r w:rsidRPr="0062643E">
              <w:rPr>
                <w:b/>
              </w:rPr>
              <w:t>Valeur initiale</w:t>
            </w:r>
          </w:p>
        </w:tc>
        <w:tc>
          <w:tcPr>
            <w:tcW w:w="3911" w:type="dxa"/>
            <w:gridSpan w:val="3"/>
            <w:shd w:val="clear" w:color="auto" w:fill="FDE9D9" w:themeFill="accent6" w:themeFillTint="33"/>
            <w:vAlign w:val="center"/>
          </w:tcPr>
          <w:p w14:paraId="56D9F792" w14:textId="77777777" w:rsidR="00D84977" w:rsidRPr="0062643E" w:rsidRDefault="00D84977" w:rsidP="00ED7F55">
            <w:pPr>
              <w:jc w:val="center"/>
              <w:rPr>
                <w:b/>
              </w:rPr>
            </w:pPr>
            <w:r w:rsidRPr="0062643E">
              <w:rPr>
                <w:b/>
              </w:rPr>
              <w:t>Valeur</w:t>
            </w:r>
            <w:r w:rsidR="00823710">
              <w:rPr>
                <w:b/>
              </w:rPr>
              <w:t>s</w:t>
            </w:r>
            <w:r w:rsidRPr="0062643E">
              <w:rPr>
                <w:b/>
              </w:rPr>
              <w:t xml:space="preserve"> cible</w:t>
            </w:r>
            <w:r w:rsidR="00823710">
              <w:rPr>
                <w:b/>
              </w:rPr>
              <w:t>s</w:t>
            </w:r>
          </w:p>
        </w:tc>
      </w:tr>
      <w:tr w:rsidR="002D287F" w:rsidRPr="0062643E" w14:paraId="19F87DBE" w14:textId="77777777" w:rsidTr="002D287F">
        <w:trPr>
          <w:trHeight w:val="648"/>
          <w:jc w:val="center"/>
        </w:trPr>
        <w:tc>
          <w:tcPr>
            <w:tcW w:w="3730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2A13907" w14:textId="133A1E3E" w:rsidR="002D287F" w:rsidRPr="00365ABA" w:rsidRDefault="002D287F" w:rsidP="00ED7F55">
            <w:pPr>
              <w:jc w:val="center"/>
              <w:rPr>
                <w:b/>
              </w:rPr>
            </w:pPr>
            <w:r>
              <w:rPr>
                <w:b/>
              </w:rPr>
              <w:t>Année 202</w:t>
            </w:r>
            <w:r w:rsidR="00B22BAD">
              <w:rPr>
                <w:b/>
              </w:rPr>
              <w:t>5</w:t>
            </w:r>
          </w:p>
        </w:tc>
        <w:tc>
          <w:tcPr>
            <w:tcW w:w="1367" w:type="dxa"/>
            <w:tcBorders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14:paraId="7E1579E3" w14:textId="1A31F268" w:rsidR="002D287F" w:rsidRPr="0062643E" w:rsidRDefault="002D287F" w:rsidP="006314A0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B22BAD">
              <w:rPr>
                <w:b/>
              </w:rPr>
              <w:t>6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14:paraId="18F20115" w14:textId="25FA5DD0" w:rsidR="002D287F" w:rsidRPr="0062643E" w:rsidRDefault="002D287F" w:rsidP="006314A0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B22BAD">
              <w:rPr>
                <w:b/>
              </w:rPr>
              <w:t>7</w:t>
            </w:r>
          </w:p>
        </w:tc>
        <w:tc>
          <w:tcPr>
            <w:tcW w:w="1410" w:type="dxa"/>
            <w:tcBorders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14:paraId="501392ED" w14:textId="0DD1FA11" w:rsidR="002D287F" w:rsidRPr="0062643E" w:rsidRDefault="002D287F" w:rsidP="006314A0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B22BAD">
              <w:rPr>
                <w:b/>
              </w:rPr>
              <w:t>8</w:t>
            </w:r>
          </w:p>
        </w:tc>
      </w:tr>
      <w:tr w:rsidR="002D287F" w:rsidRPr="0062643E" w14:paraId="5E3554B7" w14:textId="77777777" w:rsidTr="002D287F">
        <w:trPr>
          <w:trHeight w:val="459"/>
          <w:jc w:val="center"/>
        </w:trPr>
        <w:tc>
          <w:tcPr>
            <w:tcW w:w="37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CFCAE39" w14:textId="1C505416" w:rsidR="002D287F" w:rsidRPr="006314A0" w:rsidRDefault="002D287F" w:rsidP="00823710">
            <w:pPr>
              <w:rPr>
                <w:rFonts w:asciiTheme="minorHAnsi" w:hAnsiTheme="minorHAnsi"/>
                <w:b/>
                <w:i/>
              </w:rPr>
            </w:pPr>
            <w:r w:rsidRPr="006314A0">
              <w:rPr>
                <w:rFonts w:asciiTheme="minorHAnsi" w:hAnsiTheme="minorHAnsi"/>
                <w:i/>
                <w:color w:val="FF0000"/>
              </w:rPr>
              <w:t xml:space="preserve">Exemple : </w:t>
            </w:r>
            <w:r>
              <w:rPr>
                <w:rFonts w:asciiTheme="minorHAnsi" w:hAnsiTheme="minorHAnsi"/>
                <w:i/>
                <w:color w:val="FF0000"/>
              </w:rPr>
              <w:t>50</w:t>
            </w:r>
            <w:r w:rsidRPr="006314A0">
              <w:rPr>
                <w:rFonts w:asciiTheme="minorHAnsi" w:hAnsiTheme="minorHAnsi"/>
                <w:i/>
                <w:color w:val="FF0000"/>
              </w:rPr>
              <w:t xml:space="preserve"> </w:t>
            </w:r>
            <w:r>
              <w:rPr>
                <w:rFonts w:asciiTheme="minorHAnsi" w:hAnsiTheme="minorHAnsi"/>
                <w:i/>
                <w:color w:val="FF0000"/>
              </w:rPr>
              <w:t>télé</w:t>
            </w:r>
            <w:r w:rsidRPr="006314A0">
              <w:rPr>
                <w:rFonts w:asciiTheme="minorHAnsi" w:hAnsiTheme="minorHAnsi"/>
                <w:i/>
                <w:color w:val="FF0000"/>
              </w:rPr>
              <w:t>consultations généralistes / an</w:t>
            </w:r>
          </w:p>
        </w:tc>
        <w:tc>
          <w:tcPr>
            <w:tcW w:w="13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14:paraId="34B4B67F" w14:textId="46ECC5AD" w:rsidR="002D287F" w:rsidRPr="006314A0" w:rsidRDefault="002D287F" w:rsidP="006314A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14:paraId="13C9EE4C" w14:textId="276ACAA4" w:rsidR="002D287F" w:rsidRPr="006314A0" w:rsidRDefault="002D287F" w:rsidP="006314A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14:paraId="31CE9BA2" w14:textId="2764A57C" w:rsidR="002D287F" w:rsidRPr="006314A0" w:rsidRDefault="002D287F" w:rsidP="006314A0">
            <w:pPr>
              <w:jc w:val="center"/>
              <w:rPr>
                <w:i/>
                <w:color w:val="FF0000"/>
              </w:rPr>
            </w:pPr>
          </w:p>
        </w:tc>
      </w:tr>
    </w:tbl>
    <w:p w14:paraId="240CE910" w14:textId="78935C74" w:rsidR="00D84977" w:rsidRDefault="00D84977" w:rsidP="00D84977"/>
    <w:p w14:paraId="13E1459D" w14:textId="77777777" w:rsidR="002D287F" w:rsidRDefault="002D287F" w:rsidP="00D84977"/>
    <w:p w14:paraId="1E55D85E" w14:textId="049FE7FC" w:rsidR="002C213A" w:rsidRDefault="002C213A" w:rsidP="002C213A">
      <w:pPr>
        <w:pStyle w:val="Titre2"/>
      </w:pPr>
      <w:bookmarkStart w:id="327" w:name="_Toc485635526"/>
      <w:bookmarkStart w:id="328" w:name="_Toc195280777"/>
      <w:r w:rsidRPr="007A7553">
        <w:t xml:space="preserve">Modalités de mise en </w:t>
      </w:r>
      <w:bookmarkEnd w:id="327"/>
      <w:r w:rsidR="002D287F">
        <w:t>œuvre</w:t>
      </w:r>
      <w:bookmarkEnd w:id="328"/>
    </w:p>
    <w:p w14:paraId="5E5A418C" w14:textId="77777777" w:rsidR="002C213A" w:rsidRDefault="002C213A" w:rsidP="002C213A">
      <w:pPr>
        <w:ind w:left="576"/>
      </w:pPr>
    </w:p>
    <w:p w14:paraId="479188ED" w14:textId="3EF90BCF" w:rsidR="002C213A" w:rsidRDefault="001A25CB" w:rsidP="002C213A">
      <w:pPr>
        <w:pStyle w:val="Titre3"/>
      </w:pPr>
      <w:r>
        <w:t>Instances de pilotage du projet</w:t>
      </w:r>
    </w:p>
    <w:p w14:paraId="353EC99C" w14:textId="77777777" w:rsidR="002C213A" w:rsidRPr="00913251" w:rsidRDefault="002C213A" w:rsidP="002C213A"/>
    <w:p w14:paraId="44C93386" w14:textId="77777777" w:rsidR="002C213A" w:rsidRDefault="002C213A" w:rsidP="008D6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Modalités :</w:t>
      </w:r>
    </w:p>
    <w:p w14:paraId="75CA6AF3" w14:textId="77777777" w:rsidR="002C213A" w:rsidRDefault="002C213A" w:rsidP="008D6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14:paraId="7175F338" w14:textId="77777777" w:rsidR="002C213A" w:rsidRDefault="002C213A" w:rsidP="008D6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14:paraId="10E23917" w14:textId="77777777" w:rsidR="001A25CB" w:rsidRDefault="001A25CB" w:rsidP="001A25CB">
      <w:pPr>
        <w:pStyle w:val="Titre3"/>
      </w:pPr>
      <w:r>
        <w:lastRenderedPageBreak/>
        <w:t>Information des patients et recueil du consentement</w:t>
      </w:r>
    </w:p>
    <w:p w14:paraId="51B4E58C" w14:textId="77777777" w:rsidR="001A25CB" w:rsidRPr="00913251" w:rsidRDefault="001A25CB" w:rsidP="001A25CB"/>
    <w:p w14:paraId="23D6FC8F" w14:textId="77777777" w:rsidR="001A25CB" w:rsidRDefault="001A25CB" w:rsidP="001A2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Modalités :</w:t>
      </w:r>
    </w:p>
    <w:p w14:paraId="09A3C57B" w14:textId="77777777" w:rsidR="001A25CB" w:rsidRDefault="001A25CB" w:rsidP="001A2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14:paraId="6ADBB6C1" w14:textId="77777777" w:rsidR="001A25CB" w:rsidRDefault="001A25CB" w:rsidP="001A2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14:paraId="5500B0CA" w14:textId="77777777" w:rsidR="002C213A" w:rsidRDefault="002C213A" w:rsidP="002C213A"/>
    <w:p w14:paraId="168B228E" w14:textId="77777777" w:rsidR="002C213A" w:rsidRDefault="002C213A" w:rsidP="002C213A">
      <w:pPr>
        <w:pStyle w:val="Titre3"/>
      </w:pPr>
      <w:r>
        <w:t>Authentification des professionnels de</w:t>
      </w:r>
      <w:r w:rsidR="00DC2EDA">
        <w:t xml:space="preserve"> santé intervenant dans l'acte</w:t>
      </w:r>
    </w:p>
    <w:p w14:paraId="72B96E03" w14:textId="77777777" w:rsidR="002C213A" w:rsidRPr="00E47305" w:rsidRDefault="002C213A" w:rsidP="002C213A"/>
    <w:p w14:paraId="4EBE4D6B" w14:textId="77777777" w:rsidR="002C213A" w:rsidRDefault="002C213A" w:rsidP="008D6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Modalités :</w:t>
      </w:r>
    </w:p>
    <w:p w14:paraId="75ACE419" w14:textId="77777777" w:rsidR="002C213A" w:rsidRDefault="002C213A" w:rsidP="008D6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14:paraId="04B7984F" w14:textId="77777777" w:rsidR="002C213A" w:rsidRDefault="002C213A" w:rsidP="008D6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14:paraId="125AC0AE" w14:textId="77777777" w:rsidR="002C213A" w:rsidRDefault="002C213A" w:rsidP="002C213A"/>
    <w:p w14:paraId="3E9E8C9B" w14:textId="77777777" w:rsidR="002C213A" w:rsidRDefault="002C213A" w:rsidP="002C213A">
      <w:pPr>
        <w:pStyle w:val="Titre3"/>
      </w:pPr>
      <w:r>
        <w:t xml:space="preserve">Identification du patient   </w:t>
      </w:r>
    </w:p>
    <w:p w14:paraId="6384F564" w14:textId="77777777" w:rsidR="002C213A" w:rsidRPr="00E47305" w:rsidRDefault="002C213A" w:rsidP="002C213A"/>
    <w:p w14:paraId="7EC6EA6C" w14:textId="77777777" w:rsidR="002C213A" w:rsidRDefault="002C213A" w:rsidP="008D6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Modalités :</w:t>
      </w:r>
    </w:p>
    <w:p w14:paraId="301C1D0F" w14:textId="77777777" w:rsidR="002C213A" w:rsidRDefault="002C213A" w:rsidP="008D6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14:paraId="41938A9C" w14:textId="77777777" w:rsidR="002C213A" w:rsidRDefault="002C213A" w:rsidP="008D6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14:paraId="6F479048" w14:textId="77777777" w:rsidR="002C213A" w:rsidRPr="00E47305" w:rsidRDefault="002C213A" w:rsidP="008D6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14:paraId="277707DA" w14:textId="77777777" w:rsidR="002C213A" w:rsidRDefault="002C213A" w:rsidP="002C213A"/>
    <w:p w14:paraId="1C750D0A" w14:textId="46798998" w:rsidR="002C213A" w:rsidRDefault="00DC2EDA" w:rsidP="002C213A">
      <w:pPr>
        <w:pStyle w:val="Titre3"/>
      </w:pPr>
      <w:r>
        <w:t xml:space="preserve">Formations </w:t>
      </w:r>
      <w:r w:rsidR="002C213A">
        <w:t>aux compétences techniques des professionnels de santé requises pour l'utilisation</w:t>
      </w:r>
      <w:r>
        <w:t xml:space="preserve"> des dispositifs de télémédecine</w:t>
      </w:r>
    </w:p>
    <w:p w14:paraId="5182001D" w14:textId="77777777" w:rsidR="002C213A" w:rsidRPr="00E47305" w:rsidRDefault="002C213A" w:rsidP="002C213A"/>
    <w:p w14:paraId="034B3D51" w14:textId="77777777" w:rsidR="002C213A" w:rsidRDefault="002C213A" w:rsidP="008D6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Modalités :</w:t>
      </w:r>
    </w:p>
    <w:p w14:paraId="787C0BAA" w14:textId="77777777" w:rsidR="002C213A" w:rsidRDefault="002C213A" w:rsidP="008D6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14:paraId="49D85E4A" w14:textId="77777777" w:rsidR="002C213A" w:rsidRPr="00E47305" w:rsidRDefault="002C213A" w:rsidP="008D6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14:paraId="0CA60C16" w14:textId="77777777" w:rsidR="003E46E0" w:rsidRDefault="003E46E0"/>
    <w:p w14:paraId="592A5B3E" w14:textId="77777777" w:rsidR="002C213A" w:rsidRDefault="002C213A" w:rsidP="002C213A"/>
    <w:p w14:paraId="4A7CD993" w14:textId="77777777" w:rsidR="00544EB4" w:rsidRPr="00A1224F" w:rsidRDefault="00A1224F" w:rsidP="00544EB4">
      <w:pPr>
        <w:pStyle w:val="Titre1"/>
        <w:keepLines/>
        <w:numPr>
          <w:ilvl w:val="0"/>
          <w:numId w:val="1"/>
        </w:numPr>
        <w:spacing w:before="120" w:after="0"/>
      </w:pPr>
      <w:bookmarkStart w:id="329" w:name="_Toc195280778"/>
      <w:r w:rsidRPr="00A1224F">
        <w:t>É</w:t>
      </w:r>
      <w:r w:rsidR="00544EB4" w:rsidRPr="00A1224F">
        <w:t>valuation</w:t>
      </w:r>
      <w:bookmarkEnd w:id="329"/>
    </w:p>
    <w:p w14:paraId="32B3B8B7" w14:textId="77777777" w:rsidR="00544EB4" w:rsidRPr="00A1224F" w:rsidRDefault="00544EB4" w:rsidP="00544EB4">
      <w:pPr>
        <w:rPr>
          <w:rFonts w:cs="Arial"/>
        </w:rPr>
      </w:pPr>
    </w:p>
    <w:p w14:paraId="33C215EE" w14:textId="7C6465A3" w:rsidR="00544EB4" w:rsidRPr="00A1224F" w:rsidRDefault="00544EB4" w:rsidP="00544EB4">
      <w:pPr>
        <w:pStyle w:val="Titre2"/>
      </w:pPr>
      <w:bookmarkStart w:id="330" w:name="_Toc195280779"/>
      <w:r w:rsidRPr="00A1224F">
        <w:t>Modalités d’évaluation</w:t>
      </w:r>
      <w:r w:rsidR="009574E4">
        <w:t xml:space="preserve">, </w:t>
      </w:r>
      <w:r w:rsidR="001A25CB">
        <w:t xml:space="preserve">d’analyse d’impact </w:t>
      </w:r>
      <w:r w:rsidR="009574E4">
        <w:t xml:space="preserve">et de capitalisation </w:t>
      </w:r>
      <w:r w:rsidRPr="00A1224F">
        <w:t>du dispositif mis en place</w:t>
      </w:r>
      <w:bookmarkEnd w:id="330"/>
    </w:p>
    <w:p w14:paraId="37D00FF2" w14:textId="77777777" w:rsidR="00544EB4" w:rsidRPr="00A1224F" w:rsidRDefault="00544EB4" w:rsidP="00544EB4"/>
    <w:p w14:paraId="44009181" w14:textId="77777777" w:rsidR="004151D8" w:rsidRPr="00BD73CA" w:rsidRDefault="004151D8" w:rsidP="00544EB4">
      <w:pPr>
        <w:rPr>
          <w:rFonts w:asciiTheme="minorHAnsi" w:hAnsiTheme="minorHAnsi"/>
          <w:color w:val="FF0000"/>
        </w:rPr>
      </w:pPr>
    </w:p>
    <w:tbl>
      <w:tblPr>
        <w:tblW w:w="97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3"/>
      </w:tblGrid>
      <w:tr w:rsidR="004151D8" w:rsidRPr="00167825" w14:paraId="38E3D451" w14:textId="77777777" w:rsidTr="00BD73CA">
        <w:trPr>
          <w:trHeight w:hRule="exact" w:val="832"/>
        </w:trPr>
        <w:tc>
          <w:tcPr>
            <w:tcW w:w="9793" w:type="dxa"/>
            <w:shd w:val="clear" w:color="auto" w:fill="F2F2F2" w:themeFill="background1" w:themeFillShade="F2"/>
            <w:vAlign w:val="center"/>
          </w:tcPr>
          <w:p w14:paraId="64DACC7D" w14:textId="7BDDA7B0" w:rsidR="004151D8" w:rsidRPr="004151D8" w:rsidRDefault="00BD73CA" w:rsidP="004151D8">
            <w:pPr>
              <w:pStyle w:val="Titre3"/>
              <w:keepLines w:val="0"/>
              <w:numPr>
                <w:ilvl w:val="0"/>
                <w:numId w:val="0"/>
              </w:numPr>
              <w:spacing w:before="0"/>
              <w:rPr>
                <w:i w:val="0"/>
                <w:u w:val="none"/>
              </w:rPr>
            </w:pPr>
            <w:r>
              <w:rPr>
                <w:i w:val="0"/>
                <w:color w:val="auto"/>
                <w:u w:val="none"/>
              </w:rPr>
              <w:t>Le porteur du</w:t>
            </w:r>
            <w:r w:rsidR="004151D8" w:rsidRPr="004151D8">
              <w:rPr>
                <w:i w:val="0"/>
                <w:color w:val="auto"/>
                <w:u w:val="none"/>
              </w:rPr>
              <w:t xml:space="preserve"> projet précisera la méthode d’évaluation </w:t>
            </w:r>
            <w:r w:rsidR="002D287F">
              <w:rPr>
                <w:i w:val="0"/>
                <w:color w:val="auto"/>
                <w:u w:val="none"/>
              </w:rPr>
              <w:t>et définira les critères/indicateurs d’évaluation du projet</w:t>
            </w:r>
          </w:p>
        </w:tc>
      </w:tr>
      <w:tr w:rsidR="004151D8" w:rsidRPr="00167825" w14:paraId="08BC86CA" w14:textId="77777777" w:rsidTr="00BD73CA">
        <w:trPr>
          <w:trHeight w:hRule="exact" w:val="1876"/>
        </w:trPr>
        <w:tc>
          <w:tcPr>
            <w:tcW w:w="9793" w:type="dxa"/>
          </w:tcPr>
          <w:p w14:paraId="1754F966" w14:textId="77777777" w:rsidR="00BD73CA" w:rsidRDefault="00BD73CA" w:rsidP="00BD73CA">
            <w:pPr>
              <w:rPr>
                <w:rFonts w:asciiTheme="minorHAnsi" w:hAnsiTheme="minorHAnsi"/>
                <w:i/>
                <w:color w:val="FF0000"/>
              </w:rPr>
            </w:pPr>
            <w:r>
              <w:rPr>
                <w:rFonts w:asciiTheme="minorHAnsi" w:hAnsiTheme="minorHAnsi"/>
                <w:i/>
                <w:color w:val="FF0000"/>
              </w:rPr>
              <w:t>Décrivez ici</w:t>
            </w:r>
            <w:r w:rsidRPr="00A1224F">
              <w:rPr>
                <w:rFonts w:asciiTheme="minorHAnsi" w:hAnsiTheme="minorHAnsi"/>
                <w:i/>
                <w:color w:val="FF0000"/>
              </w:rPr>
              <w:t xml:space="preserve"> les modalités pratiques de mise en œuvre de l’</w:t>
            </w:r>
            <w:r>
              <w:rPr>
                <w:rFonts w:asciiTheme="minorHAnsi" w:hAnsiTheme="minorHAnsi"/>
                <w:i/>
                <w:color w:val="FF0000"/>
              </w:rPr>
              <w:t>évaluation du dispositif :</w:t>
            </w:r>
          </w:p>
          <w:p w14:paraId="31F08CF5" w14:textId="77777777" w:rsidR="00BD73CA" w:rsidRPr="00A1224F" w:rsidRDefault="00BD73CA" w:rsidP="00BD73CA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/>
                <w:i/>
                <w:color w:val="FF0000"/>
              </w:rPr>
            </w:pPr>
            <w:proofErr w:type="gramStart"/>
            <w:r w:rsidRPr="00A1224F">
              <w:rPr>
                <w:rFonts w:asciiTheme="minorHAnsi" w:hAnsiTheme="minorHAnsi"/>
                <w:i/>
                <w:color w:val="FF0000"/>
              </w:rPr>
              <w:t>par</w:t>
            </w:r>
            <w:proofErr w:type="gramEnd"/>
            <w:r w:rsidRPr="00A1224F">
              <w:rPr>
                <w:rFonts w:asciiTheme="minorHAnsi" w:hAnsiTheme="minorHAnsi"/>
                <w:i/>
                <w:color w:val="FF0000"/>
              </w:rPr>
              <w:t xml:space="preserve"> qui ? </w:t>
            </w:r>
          </w:p>
          <w:p w14:paraId="745C50BE" w14:textId="77777777" w:rsidR="00BD73CA" w:rsidRPr="00A1224F" w:rsidRDefault="00BD73CA" w:rsidP="00BD73CA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/>
                <w:i/>
                <w:color w:val="FF0000"/>
              </w:rPr>
            </w:pPr>
            <w:proofErr w:type="gramStart"/>
            <w:r w:rsidRPr="00A1224F">
              <w:rPr>
                <w:rFonts w:asciiTheme="minorHAnsi" w:hAnsiTheme="minorHAnsi"/>
                <w:i/>
                <w:color w:val="FF0000"/>
              </w:rPr>
              <w:t>à</w:t>
            </w:r>
            <w:proofErr w:type="gramEnd"/>
            <w:r w:rsidRPr="00A1224F">
              <w:rPr>
                <w:rFonts w:asciiTheme="minorHAnsi" w:hAnsiTheme="minorHAnsi"/>
                <w:i/>
                <w:color w:val="FF0000"/>
              </w:rPr>
              <w:t xml:space="preserve"> partir de quelles données ? </w:t>
            </w:r>
          </w:p>
          <w:p w14:paraId="14927CA4" w14:textId="77777777" w:rsidR="00BD73CA" w:rsidRPr="00A1224F" w:rsidRDefault="00BD73CA" w:rsidP="00BD73CA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/>
                <w:i/>
                <w:color w:val="FF0000"/>
              </w:rPr>
            </w:pPr>
            <w:proofErr w:type="gramStart"/>
            <w:r w:rsidRPr="00A1224F">
              <w:rPr>
                <w:rFonts w:asciiTheme="minorHAnsi" w:hAnsiTheme="minorHAnsi"/>
                <w:i/>
                <w:color w:val="FF0000"/>
              </w:rPr>
              <w:t>quels</w:t>
            </w:r>
            <w:proofErr w:type="gramEnd"/>
            <w:r w:rsidRPr="00A1224F">
              <w:rPr>
                <w:rFonts w:asciiTheme="minorHAnsi" w:hAnsiTheme="minorHAnsi"/>
                <w:i/>
                <w:color w:val="FF0000"/>
              </w:rPr>
              <w:t xml:space="preserve"> critères d’évaluation ? </w:t>
            </w:r>
          </w:p>
          <w:p w14:paraId="52C45D8B" w14:textId="77777777" w:rsidR="00BD73CA" w:rsidRPr="00A1224F" w:rsidRDefault="00BD73CA" w:rsidP="00BD73CA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/>
                <w:i/>
                <w:color w:val="FF0000"/>
              </w:rPr>
            </w:pPr>
            <w:proofErr w:type="gramStart"/>
            <w:r w:rsidRPr="00A1224F">
              <w:rPr>
                <w:rFonts w:asciiTheme="minorHAnsi" w:hAnsiTheme="minorHAnsi"/>
                <w:i/>
                <w:color w:val="FF0000"/>
              </w:rPr>
              <w:t>à</w:t>
            </w:r>
            <w:proofErr w:type="gramEnd"/>
            <w:r w:rsidRPr="00A1224F">
              <w:rPr>
                <w:rFonts w:asciiTheme="minorHAnsi" w:hAnsiTheme="minorHAnsi"/>
                <w:i/>
                <w:color w:val="FF0000"/>
              </w:rPr>
              <w:t xml:space="preserve"> quelles échéances ?</w:t>
            </w:r>
          </w:p>
          <w:p w14:paraId="3F2BA743" w14:textId="77777777" w:rsidR="004151D8" w:rsidRPr="00BD73CA" w:rsidRDefault="004151D8" w:rsidP="004151D8">
            <w:pPr>
              <w:rPr>
                <w:rFonts w:cs="Arial"/>
              </w:rPr>
            </w:pPr>
          </w:p>
        </w:tc>
      </w:tr>
    </w:tbl>
    <w:p w14:paraId="6DCE2CF6" w14:textId="77777777" w:rsidR="001A25CB" w:rsidRPr="00544EB4" w:rsidRDefault="001A25CB" w:rsidP="00544EB4"/>
    <w:p w14:paraId="4E746384" w14:textId="1B2B37D0" w:rsidR="001A25CB" w:rsidRPr="00A1224F" w:rsidRDefault="001A25CB" w:rsidP="001A25CB">
      <w:pPr>
        <w:pStyle w:val="Titre2"/>
      </w:pPr>
      <w:bookmarkStart w:id="331" w:name="_Toc195280780"/>
      <w:r>
        <w:t>Prise en compte de l’expérience patient</w:t>
      </w:r>
      <w:bookmarkEnd w:id="331"/>
    </w:p>
    <w:p w14:paraId="621AAB13" w14:textId="77777777" w:rsidR="001A25CB" w:rsidRPr="00A1224F" w:rsidRDefault="001A25CB" w:rsidP="001A25CB"/>
    <w:tbl>
      <w:tblPr>
        <w:tblW w:w="97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3"/>
      </w:tblGrid>
      <w:tr w:rsidR="001A25CB" w:rsidRPr="00167825" w14:paraId="201E410B" w14:textId="77777777" w:rsidTr="005103B5">
        <w:trPr>
          <w:trHeight w:hRule="exact" w:val="832"/>
        </w:trPr>
        <w:tc>
          <w:tcPr>
            <w:tcW w:w="9793" w:type="dxa"/>
            <w:shd w:val="clear" w:color="auto" w:fill="F2F2F2" w:themeFill="background1" w:themeFillShade="F2"/>
            <w:vAlign w:val="center"/>
          </w:tcPr>
          <w:p w14:paraId="11165096" w14:textId="73C968C5" w:rsidR="001A25CB" w:rsidRPr="004151D8" w:rsidRDefault="001A25CB" w:rsidP="005103B5">
            <w:pPr>
              <w:pStyle w:val="Titre3"/>
              <w:keepLines w:val="0"/>
              <w:numPr>
                <w:ilvl w:val="0"/>
                <w:numId w:val="0"/>
              </w:numPr>
              <w:spacing w:before="0"/>
              <w:rPr>
                <w:i w:val="0"/>
                <w:u w:val="none"/>
              </w:rPr>
            </w:pPr>
            <w:r>
              <w:rPr>
                <w:i w:val="0"/>
                <w:color w:val="auto"/>
                <w:u w:val="none"/>
              </w:rPr>
              <w:t>Le porteur du</w:t>
            </w:r>
            <w:r w:rsidRPr="004151D8">
              <w:rPr>
                <w:i w:val="0"/>
                <w:color w:val="auto"/>
                <w:u w:val="none"/>
              </w:rPr>
              <w:t xml:space="preserve"> projet précisera </w:t>
            </w:r>
            <w:r>
              <w:rPr>
                <w:i w:val="0"/>
                <w:color w:val="auto"/>
                <w:u w:val="none"/>
              </w:rPr>
              <w:t>les modalités de prise en compte de l’expérience patient.</w:t>
            </w:r>
          </w:p>
        </w:tc>
      </w:tr>
      <w:tr w:rsidR="001A25CB" w:rsidRPr="00167825" w14:paraId="48166A0B" w14:textId="77777777" w:rsidTr="001A25CB">
        <w:trPr>
          <w:trHeight w:hRule="exact" w:val="1590"/>
        </w:trPr>
        <w:tc>
          <w:tcPr>
            <w:tcW w:w="9793" w:type="dxa"/>
          </w:tcPr>
          <w:p w14:paraId="0ADDB8D5" w14:textId="77777777" w:rsidR="001A25CB" w:rsidRDefault="001A25CB" w:rsidP="005103B5">
            <w:pPr>
              <w:rPr>
                <w:rFonts w:cs="Arial"/>
              </w:rPr>
            </w:pPr>
          </w:p>
          <w:p w14:paraId="1920D41D" w14:textId="77777777" w:rsidR="001A25CB" w:rsidRDefault="001A25CB" w:rsidP="005103B5">
            <w:pPr>
              <w:rPr>
                <w:rFonts w:cs="Arial"/>
              </w:rPr>
            </w:pPr>
          </w:p>
          <w:p w14:paraId="1F2DE847" w14:textId="77777777" w:rsidR="001A25CB" w:rsidRDefault="001A25CB" w:rsidP="005103B5">
            <w:pPr>
              <w:rPr>
                <w:rFonts w:cs="Arial"/>
              </w:rPr>
            </w:pPr>
          </w:p>
          <w:p w14:paraId="6102A969" w14:textId="77777777" w:rsidR="001A25CB" w:rsidRDefault="001A25CB" w:rsidP="005103B5">
            <w:pPr>
              <w:rPr>
                <w:rFonts w:cs="Arial"/>
              </w:rPr>
            </w:pPr>
          </w:p>
          <w:p w14:paraId="6BDEE398" w14:textId="77777777" w:rsidR="001A25CB" w:rsidRDefault="001A25CB" w:rsidP="005103B5">
            <w:pPr>
              <w:rPr>
                <w:rFonts w:cs="Arial"/>
              </w:rPr>
            </w:pPr>
          </w:p>
          <w:p w14:paraId="01E2EF78" w14:textId="77777777" w:rsidR="001A25CB" w:rsidRDefault="001A25CB" w:rsidP="005103B5">
            <w:pPr>
              <w:rPr>
                <w:rFonts w:cs="Arial"/>
              </w:rPr>
            </w:pPr>
          </w:p>
          <w:p w14:paraId="5BFA8541" w14:textId="77777777" w:rsidR="001A25CB" w:rsidRDefault="001A25CB" w:rsidP="005103B5">
            <w:pPr>
              <w:rPr>
                <w:rFonts w:cs="Arial"/>
              </w:rPr>
            </w:pPr>
          </w:p>
          <w:p w14:paraId="32CBC562" w14:textId="77777777" w:rsidR="001A25CB" w:rsidRDefault="001A25CB" w:rsidP="005103B5">
            <w:pPr>
              <w:rPr>
                <w:rFonts w:cs="Arial"/>
              </w:rPr>
            </w:pPr>
          </w:p>
          <w:p w14:paraId="578736DC" w14:textId="77777777" w:rsidR="001A25CB" w:rsidRDefault="001A25CB" w:rsidP="005103B5">
            <w:pPr>
              <w:rPr>
                <w:rFonts w:cs="Arial"/>
              </w:rPr>
            </w:pPr>
          </w:p>
          <w:p w14:paraId="204F0152" w14:textId="77777777" w:rsidR="001A25CB" w:rsidRDefault="001A25CB" w:rsidP="005103B5">
            <w:pPr>
              <w:rPr>
                <w:rFonts w:cs="Arial"/>
              </w:rPr>
            </w:pPr>
          </w:p>
          <w:p w14:paraId="1CC50E9D" w14:textId="77777777" w:rsidR="001A25CB" w:rsidRDefault="001A25CB" w:rsidP="005103B5">
            <w:pPr>
              <w:rPr>
                <w:rFonts w:cs="Arial"/>
              </w:rPr>
            </w:pPr>
          </w:p>
          <w:p w14:paraId="5F859A22" w14:textId="77777777" w:rsidR="001A25CB" w:rsidRDefault="001A25CB" w:rsidP="005103B5">
            <w:pPr>
              <w:rPr>
                <w:rFonts w:cs="Arial"/>
              </w:rPr>
            </w:pPr>
          </w:p>
          <w:p w14:paraId="27DFC6A4" w14:textId="77777777" w:rsidR="001A25CB" w:rsidRDefault="001A25CB" w:rsidP="005103B5">
            <w:pPr>
              <w:rPr>
                <w:rFonts w:cs="Arial"/>
              </w:rPr>
            </w:pPr>
          </w:p>
          <w:p w14:paraId="6320C846" w14:textId="77777777" w:rsidR="001A25CB" w:rsidRDefault="001A25CB" w:rsidP="005103B5">
            <w:pPr>
              <w:rPr>
                <w:rFonts w:cs="Arial"/>
              </w:rPr>
            </w:pPr>
          </w:p>
          <w:p w14:paraId="2B481B93" w14:textId="77777777" w:rsidR="001A25CB" w:rsidRDefault="001A25CB" w:rsidP="005103B5">
            <w:pPr>
              <w:rPr>
                <w:rFonts w:cs="Arial"/>
              </w:rPr>
            </w:pPr>
          </w:p>
          <w:p w14:paraId="7E302929" w14:textId="77777777" w:rsidR="001A25CB" w:rsidRDefault="001A25CB" w:rsidP="005103B5">
            <w:pPr>
              <w:rPr>
                <w:rFonts w:cs="Arial"/>
              </w:rPr>
            </w:pPr>
          </w:p>
          <w:p w14:paraId="1F778AD9" w14:textId="77777777" w:rsidR="001A25CB" w:rsidRPr="00BD73CA" w:rsidRDefault="001A25CB" w:rsidP="005103B5">
            <w:pPr>
              <w:rPr>
                <w:rFonts w:cs="Arial"/>
              </w:rPr>
            </w:pPr>
          </w:p>
        </w:tc>
      </w:tr>
    </w:tbl>
    <w:p w14:paraId="1EEEFF37" w14:textId="77777777" w:rsidR="001A25CB" w:rsidRPr="004151D8" w:rsidRDefault="001A25CB" w:rsidP="001A25CB">
      <w:pPr>
        <w:rPr>
          <w:rFonts w:asciiTheme="minorHAnsi" w:hAnsiTheme="minorHAnsi"/>
          <w:color w:val="FF0000"/>
        </w:rPr>
      </w:pPr>
    </w:p>
    <w:p w14:paraId="29916D13" w14:textId="0293F6AD" w:rsidR="001A25CB" w:rsidRPr="00A1224F" w:rsidRDefault="001A25CB" w:rsidP="001A25CB">
      <w:pPr>
        <w:pStyle w:val="Titre2"/>
      </w:pPr>
      <w:bookmarkStart w:id="332" w:name="_Toc195280781"/>
      <w:r>
        <w:t>Prise en compte des aspects éthiques</w:t>
      </w:r>
      <w:bookmarkEnd w:id="332"/>
    </w:p>
    <w:p w14:paraId="4B123BA2" w14:textId="77777777" w:rsidR="001A25CB" w:rsidRPr="00A1224F" w:rsidRDefault="001A25CB" w:rsidP="001A25CB"/>
    <w:p w14:paraId="15868581" w14:textId="77777777" w:rsidR="001A25CB" w:rsidRPr="00BD73CA" w:rsidRDefault="001A25CB" w:rsidP="001A25CB">
      <w:pPr>
        <w:rPr>
          <w:rFonts w:asciiTheme="minorHAnsi" w:hAnsiTheme="minorHAnsi"/>
          <w:color w:val="FF0000"/>
        </w:rPr>
      </w:pPr>
    </w:p>
    <w:tbl>
      <w:tblPr>
        <w:tblW w:w="97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3"/>
      </w:tblGrid>
      <w:tr w:rsidR="001A25CB" w:rsidRPr="00167825" w14:paraId="2937CAB8" w14:textId="77777777" w:rsidTr="005103B5">
        <w:trPr>
          <w:trHeight w:hRule="exact" w:val="832"/>
        </w:trPr>
        <w:tc>
          <w:tcPr>
            <w:tcW w:w="9793" w:type="dxa"/>
            <w:shd w:val="clear" w:color="auto" w:fill="F2F2F2" w:themeFill="background1" w:themeFillShade="F2"/>
            <w:vAlign w:val="center"/>
          </w:tcPr>
          <w:p w14:paraId="64BC5C8F" w14:textId="016B0F1D" w:rsidR="001A25CB" w:rsidRPr="004151D8" w:rsidRDefault="001A25CB" w:rsidP="005103B5">
            <w:pPr>
              <w:pStyle w:val="Titre3"/>
              <w:keepLines w:val="0"/>
              <w:numPr>
                <w:ilvl w:val="0"/>
                <w:numId w:val="0"/>
              </w:numPr>
              <w:spacing w:before="0"/>
              <w:rPr>
                <w:i w:val="0"/>
                <w:u w:val="none"/>
              </w:rPr>
            </w:pPr>
            <w:r>
              <w:rPr>
                <w:i w:val="0"/>
                <w:color w:val="auto"/>
                <w:u w:val="none"/>
              </w:rPr>
              <w:t>Le porteur du</w:t>
            </w:r>
            <w:r w:rsidRPr="004151D8">
              <w:rPr>
                <w:i w:val="0"/>
                <w:color w:val="auto"/>
                <w:u w:val="none"/>
              </w:rPr>
              <w:t xml:space="preserve"> projet précisera </w:t>
            </w:r>
            <w:r>
              <w:rPr>
                <w:i w:val="0"/>
                <w:color w:val="auto"/>
                <w:u w:val="none"/>
              </w:rPr>
              <w:t>les modalités de prise en compte des aspects éthiques</w:t>
            </w:r>
          </w:p>
        </w:tc>
      </w:tr>
      <w:tr w:rsidR="001A25CB" w:rsidRPr="00167825" w14:paraId="416F6C98" w14:textId="77777777" w:rsidTr="005103B5">
        <w:trPr>
          <w:trHeight w:hRule="exact" w:val="1876"/>
        </w:trPr>
        <w:tc>
          <w:tcPr>
            <w:tcW w:w="9793" w:type="dxa"/>
          </w:tcPr>
          <w:p w14:paraId="5C68B67B" w14:textId="77777777" w:rsidR="001A25CB" w:rsidRDefault="001A25CB" w:rsidP="005103B5">
            <w:pPr>
              <w:rPr>
                <w:rFonts w:asciiTheme="minorHAnsi" w:hAnsiTheme="minorHAnsi"/>
                <w:i/>
                <w:color w:val="FF0000"/>
              </w:rPr>
            </w:pPr>
          </w:p>
          <w:p w14:paraId="382D6B05" w14:textId="77777777" w:rsidR="001A25CB" w:rsidRPr="00BD73CA" w:rsidRDefault="001A25CB" w:rsidP="005103B5">
            <w:pPr>
              <w:rPr>
                <w:rFonts w:cs="Arial"/>
              </w:rPr>
            </w:pPr>
          </w:p>
        </w:tc>
      </w:tr>
    </w:tbl>
    <w:p w14:paraId="0B3EE0CB" w14:textId="77777777" w:rsidR="00544EB4" w:rsidRDefault="00544EB4">
      <w:pPr>
        <w:rPr>
          <w:rFonts w:cs="Arial"/>
        </w:rPr>
      </w:pPr>
    </w:p>
    <w:p w14:paraId="7317663C" w14:textId="33064060" w:rsidR="001A25CB" w:rsidRPr="00A1224F" w:rsidRDefault="001A25CB" w:rsidP="001A25CB">
      <w:pPr>
        <w:pStyle w:val="Titre2"/>
      </w:pPr>
      <w:bookmarkStart w:id="333" w:name="_Toc195280782"/>
      <w:r>
        <w:t>Prise en compte des enjeux en matière d’écologie numérique</w:t>
      </w:r>
      <w:bookmarkEnd w:id="333"/>
    </w:p>
    <w:p w14:paraId="63B9F585" w14:textId="77777777" w:rsidR="001A25CB" w:rsidRPr="00A1224F" w:rsidRDefault="001A25CB" w:rsidP="001A25CB"/>
    <w:p w14:paraId="700CD48B" w14:textId="77777777" w:rsidR="001A25CB" w:rsidRPr="00BD73CA" w:rsidRDefault="001A25CB" w:rsidP="001A25CB">
      <w:pPr>
        <w:rPr>
          <w:rFonts w:asciiTheme="minorHAnsi" w:hAnsiTheme="minorHAnsi"/>
          <w:color w:val="FF0000"/>
        </w:rPr>
      </w:pPr>
    </w:p>
    <w:tbl>
      <w:tblPr>
        <w:tblW w:w="97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3"/>
      </w:tblGrid>
      <w:tr w:rsidR="001A25CB" w:rsidRPr="00167825" w14:paraId="1707E4D0" w14:textId="77777777" w:rsidTr="005103B5">
        <w:trPr>
          <w:trHeight w:hRule="exact" w:val="832"/>
        </w:trPr>
        <w:tc>
          <w:tcPr>
            <w:tcW w:w="9793" w:type="dxa"/>
            <w:shd w:val="clear" w:color="auto" w:fill="F2F2F2" w:themeFill="background1" w:themeFillShade="F2"/>
            <w:vAlign w:val="center"/>
          </w:tcPr>
          <w:p w14:paraId="3742C18C" w14:textId="0F293A98" w:rsidR="001A25CB" w:rsidRPr="004151D8" w:rsidRDefault="001A25CB" w:rsidP="005103B5">
            <w:pPr>
              <w:pStyle w:val="Titre3"/>
              <w:keepLines w:val="0"/>
              <w:numPr>
                <w:ilvl w:val="0"/>
                <w:numId w:val="0"/>
              </w:numPr>
              <w:spacing w:before="0"/>
              <w:rPr>
                <w:i w:val="0"/>
                <w:u w:val="none"/>
              </w:rPr>
            </w:pPr>
            <w:r>
              <w:rPr>
                <w:i w:val="0"/>
                <w:color w:val="auto"/>
                <w:u w:val="none"/>
              </w:rPr>
              <w:t>Le porteur du</w:t>
            </w:r>
            <w:r w:rsidRPr="004151D8">
              <w:rPr>
                <w:i w:val="0"/>
                <w:color w:val="auto"/>
                <w:u w:val="none"/>
              </w:rPr>
              <w:t xml:space="preserve"> projet précisera </w:t>
            </w:r>
            <w:r>
              <w:rPr>
                <w:i w:val="0"/>
                <w:color w:val="auto"/>
                <w:u w:val="none"/>
              </w:rPr>
              <w:t>les modalités de prise en compte des enjeux en matière d’écologie numérique.</w:t>
            </w:r>
          </w:p>
        </w:tc>
      </w:tr>
      <w:tr w:rsidR="001A25CB" w:rsidRPr="00167825" w14:paraId="616BE938" w14:textId="77777777" w:rsidTr="005103B5">
        <w:trPr>
          <w:trHeight w:hRule="exact" w:val="1876"/>
        </w:trPr>
        <w:tc>
          <w:tcPr>
            <w:tcW w:w="9793" w:type="dxa"/>
          </w:tcPr>
          <w:p w14:paraId="24E1C7F2" w14:textId="77777777" w:rsidR="001A25CB" w:rsidRDefault="001A25CB" w:rsidP="005103B5">
            <w:pPr>
              <w:rPr>
                <w:rFonts w:asciiTheme="minorHAnsi" w:hAnsiTheme="minorHAnsi"/>
                <w:i/>
                <w:color w:val="FF0000"/>
              </w:rPr>
            </w:pPr>
          </w:p>
          <w:p w14:paraId="04C0543A" w14:textId="77777777" w:rsidR="001A25CB" w:rsidRPr="00BD73CA" w:rsidRDefault="001A25CB" w:rsidP="005103B5">
            <w:pPr>
              <w:rPr>
                <w:rFonts w:cs="Arial"/>
              </w:rPr>
            </w:pPr>
          </w:p>
        </w:tc>
      </w:tr>
    </w:tbl>
    <w:p w14:paraId="757DB861" w14:textId="77777777" w:rsidR="001A25CB" w:rsidRDefault="001A25CB">
      <w:pPr>
        <w:rPr>
          <w:rFonts w:cs="Arial"/>
        </w:rPr>
      </w:pPr>
    </w:p>
    <w:sectPr w:rsidR="001A25CB" w:rsidSect="001A25CB"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BBE04" w14:textId="77777777" w:rsidR="000D331A" w:rsidRDefault="000D331A" w:rsidP="00B12B58">
      <w:r>
        <w:separator/>
      </w:r>
    </w:p>
  </w:endnote>
  <w:endnote w:type="continuationSeparator" w:id="0">
    <w:p w14:paraId="6B114009" w14:textId="77777777" w:rsidR="000D331A" w:rsidRDefault="000D331A" w:rsidP="00B1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529558593"/>
      <w:docPartObj>
        <w:docPartGallery w:val="Page Numbers (Bottom of Page)"/>
        <w:docPartUnique/>
      </w:docPartObj>
    </w:sdtPr>
    <w:sdtEndPr/>
    <w:sdtContent>
      <w:p w14:paraId="1BFD983A" w14:textId="77777777" w:rsidR="00D65CA9" w:rsidRPr="00FA35A5" w:rsidRDefault="00D65CA9">
        <w:pPr>
          <w:pStyle w:val="Pieddepage"/>
          <w:jc w:val="right"/>
          <w:rPr>
            <w:sz w:val="18"/>
          </w:rPr>
        </w:pPr>
        <w:r w:rsidRPr="00FA35A5">
          <w:rPr>
            <w:sz w:val="18"/>
          </w:rPr>
          <w:fldChar w:fldCharType="begin"/>
        </w:r>
        <w:r w:rsidRPr="00FA35A5">
          <w:rPr>
            <w:sz w:val="18"/>
          </w:rPr>
          <w:instrText>PAGE   \* MERGEFORMAT</w:instrText>
        </w:r>
        <w:r w:rsidRPr="00FA35A5">
          <w:rPr>
            <w:sz w:val="18"/>
          </w:rPr>
          <w:fldChar w:fldCharType="separate"/>
        </w:r>
        <w:r w:rsidR="001E202D">
          <w:rPr>
            <w:noProof/>
            <w:sz w:val="18"/>
          </w:rPr>
          <w:t>2</w:t>
        </w:r>
        <w:r w:rsidRPr="00FA35A5">
          <w:rPr>
            <w:sz w:val="18"/>
          </w:rPr>
          <w:fldChar w:fldCharType="end"/>
        </w:r>
      </w:p>
    </w:sdtContent>
  </w:sdt>
  <w:p w14:paraId="6AC59EDE" w14:textId="0597C68C" w:rsidR="00D65CA9" w:rsidRPr="00FA35A5" w:rsidRDefault="001002C9">
    <w:pPr>
      <w:pStyle w:val="Pieddepage"/>
      <w:rPr>
        <w:sz w:val="18"/>
      </w:rPr>
    </w:pPr>
    <w:r>
      <w:t>AMI Téléconsultations en milieux isolés</w:t>
    </w:r>
    <w:r w:rsidR="00D65CA9">
      <w:rPr>
        <w:sz w:val="18"/>
      </w:rPr>
      <w:t xml:space="preserve"> – </w:t>
    </w:r>
    <w:r w:rsidR="00C509CB">
      <w:t>avril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45270" w14:textId="77777777" w:rsidR="000D331A" w:rsidRDefault="000D331A" w:rsidP="00B12B58">
      <w:r>
        <w:separator/>
      </w:r>
    </w:p>
  </w:footnote>
  <w:footnote w:type="continuationSeparator" w:id="0">
    <w:p w14:paraId="35C91700" w14:textId="77777777" w:rsidR="000D331A" w:rsidRDefault="000D331A" w:rsidP="00B12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2AB8"/>
    <w:multiLevelType w:val="hybridMultilevel"/>
    <w:tmpl w:val="3EFA4722"/>
    <w:lvl w:ilvl="0" w:tplc="38BE2F4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D7DA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ED3EB5"/>
    <w:multiLevelType w:val="hybridMultilevel"/>
    <w:tmpl w:val="B2B69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73288"/>
    <w:multiLevelType w:val="hybridMultilevel"/>
    <w:tmpl w:val="DF2645A6"/>
    <w:lvl w:ilvl="0" w:tplc="F6A83A7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92D09"/>
    <w:multiLevelType w:val="multilevel"/>
    <w:tmpl w:val="A1B62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6F30E29"/>
    <w:multiLevelType w:val="multilevel"/>
    <w:tmpl w:val="75AE1B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7D56942"/>
    <w:multiLevelType w:val="hybridMultilevel"/>
    <w:tmpl w:val="FCA4DB52"/>
    <w:lvl w:ilvl="0" w:tplc="D020F53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13733"/>
    <w:multiLevelType w:val="hybridMultilevel"/>
    <w:tmpl w:val="ABF0C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700828">
    <w:abstractNumId w:val="5"/>
  </w:num>
  <w:num w:numId="2" w16cid:durableId="1843005577">
    <w:abstractNumId w:val="5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 w16cid:durableId="42218232">
    <w:abstractNumId w:val="1"/>
  </w:num>
  <w:num w:numId="4" w16cid:durableId="2025279736">
    <w:abstractNumId w:val="7"/>
  </w:num>
  <w:num w:numId="5" w16cid:durableId="837844176">
    <w:abstractNumId w:val="5"/>
  </w:num>
  <w:num w:numId="6" w16cid:durableId="56829527">
    <w:abstractNumId w:val="5"/>
  </w:num>
  <w:num w:numId="7" w16cid:durableId="851335053">
    <w:abstractNumId w:val="5"/>
  </w:num>
  <w:num w:numId="8" w16cid:durableId="2146507736">
    <w:abstractNumId w:val="5"/>
  </w:num>
  <w:num w:numId="9" w16cid:durableId="661393810">
    <w:abstractNumId w:val="5"/>
  </w:num>
  <w:num w:numId="10" w16cid:durableId="634483784">
    <w:abstractNumId w:val="6"/>
  </w:num>
  <w:num w:numId="11" w16cid:durableId="163714564">
    <w:abstractNumId w:val="2"/>
  </w:num>
  <w:num w:numId="12" w16cid:durableId="893587128">
    <w:abstractNumId w:val="3"/>
  </w:num>
  <w:num w:numId="13" w16cid:durableId="854929244">
    <w:abstractNumId w:val="0"/>
  </w:num>
  <w:num w:numId="14" w16cid:durableId="14519747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534"/>
    <w:rsid w:val="000043B1"/>
    <w:rsid w:val="00013D58"/>
    <w:rsid w:val="00025821"/>
    <w:rsid w:val="0002691C"/>
    <w:rsid w:val="00042A3D"/>
    <w:rsid w:val="0005456F"/>
    <w:rsid w:val="00063EB3"/>
    <w:rsid w:val="00070C75"/>
    <w:rsid w:val="00074E80"/>
    <w:rsid w:val="000A371C"/>
    <w:rsid w:val="000A6368"/>
    <w:rsid w:val="000B6943"/>
    <w:rsid w:val="000D331A"/>
    <w:rsid w:val="000E50FC"/>
    <w:rsid w:val="000F5836"/>
    <w:rsid w:val="001002C9"/>
    <w:rsid w:val="00105534"/>
    <w:rsid w:val="001221EB"/>
    <w:rsid w:val="00142089"/>
    <w:rsid w:val="00144DE0"/>
    <w:rsid w:val="00147CAB"/>
    <w:rsid w:val="00180510"/>
    <w:rsid w:val="00185653"/>
    <w:rsid w:val="001A25CB"/>
    <w:rsid w:val="001A7698"/>
    <w:rsid w:val="001C6CE9"/>
    <w:rsid w:val="001D43E9"/>
    <w:rsid w:val="001D6B54"/>
    <w:rsid w:val="001E131D"/>
    <w:rsid w:val="001E202D"/>
    <w:rsid w:val="001E2657"/>
    <w:rsid w:val="001F2131"/>
    <w:rsid w:val="00200E70"/>
    <w:rsid w:val="00221AC1"/>
    <w:rsid w:val="00231421"/>
    <w:rsid w:val="00275E75"/>
    <w:rsid w:val="00293530"/>
    <w:rsid w:val="002A0137"/>
    <w:rsid w:val="002A3859"/>
    <w:rsid w:val="002A5030"/>
    <w:rsid w:val="002B5B71"/>
    <w:rsid w:val="002C213A"/>
    <w:rsid w:val="002C4738"/>
    <w:rsid w:val="002D0ECA"/>
    <w:rsid w:val="002D287F"/>
    <w:rsid w:val="002F000A"/>
    <w:rsid w:val="002F33B2"/>
    <w:rsid w:val="002F3830"/>
    <w:rsid w:val="003136F1"/>
    <w:rsid w:val="003349CD"/>
    <w:rsid w:val="00335D3F"/>
    <w:rsid w:val="003771D2"/>
    <w:rsid w:val="0038652A"/>
    <w:rsid w:val="003945ED"/>
    <w:rsid w:val="003B1EBC"/>
    <w:rsid w:val="003C6A3E"/>
    <w:rsid w:val="003E46E0"/>
    <w:rsid w:val="004151D8"/>
    <w:rsid w:val="0049134E"/>
    <w:rsid w:val="004A35F2"/>
    <w:rsid w:val="004C082C"/>
    <w:rsid w:val="004C2565"/>
    <w:rsid w:val="004E790C"/>
    <w:rsid w:val="004F06A5"/>
    <w:rsid w:val="00510B83"/>
    <w:rsid w:val="00544EB4"/>
    <w:rsid w:val="005454E8"/>
    <w:rsid w:val="00564B78"/>
    <w:rsid w:val="005819F4"/>
    <w:rsid w:val="00586C3F"/>
    <w:rsid w:val="00592813"/>
    <w:rsid w:val="005B15C4"/>
    <w:rsid w:val="005C556C"/>
    <w:rsid w:val="005E0ADF"/>
    <w:rsid w:val="005F4BC6"/>
    <w:rsid w:val="00617DDA"/>
    <w:rsid w:val="006314A0"/>
    <w:rsid w:val="00646E59"/>
    <w:rsid w:val="006535BB"/>
    <w:rsid w:val="006C5200"/>
    <w:rsid w:val="006D1054"/>
    <w:rsid w:val="006F2F5D"/>
    <w:rsid w:val="00706E08"/>
    <w:rsid w:val="00740D68"/>
    <w:rsid w:val="0074716F"/>
    <w:rsid w:val="007524C9"/>
    <w:rsid w:val="0075507D"/>
    <w:rsid w:val="008158FB"/>
    <w:rsid w:val="00823710"/>
    <w:rsid w:val="008921DF"/>
    <w:rsid w:val="008A430C"/>
    <w:rsid w:val="008A6386"/>
    <w:rsid w:val="008B11D5"/>
    <w:rsid w:val="008D6841"/>
    <w:rsid w:val="008E75D3"/>
    <w:rsid w:val="00900510"/>
    <w:rsid w:val="0090141F"/>
    <w:rsid w:val="00902517"/>
    <w:rsid w:val="00913251"/>
    <w:rsid w:val="009242C5"/>
    <w:rsid w:val="009322ED"/>
    <w:rsid w:val="009574E4"/>
    <w:rsid w:val="00962CD7"/>
    <w:rsid w:val="009644AE"/>
    <w:rsid w:val="00967BD8"/>
    <w:rsid w:val="00972AAF"/>
    <w:rsid w:val="0097731A"/>
    <w:rsid w:val="0097797E"/>
    <w:rsid w:val="009B3409"/>
    <w:rsid w:val="009C7E02"/>
    <w:rsid w:val="009F72BA"/>
    <w:rsid w:val="00A06C66"/>
    <w:rsid w:val="00A1224F"/>
    <w:rsid w:val="00A14A51"/>
    <w:rsid w:val="00A2012F"/>
    <w:rsid w:val="00A221DC"/>
    <w:rsid w:val="00A233AE"/>
    <w:rsid w:val="00A3211B"/>
    <w:rsid w:val="00A36A93"/>
    <w:rsid w:val="00A37F09"/>
    <w:rsid w:val="00A745FE"/>
    <w:rsid w:val="00AA373E"/>
    <w:rsid w:val="00AA3E8A"/>
    <w:rsid w:val="00AE73D2"/>
    <w:rsid w:val="00AF29D5"/>
    <w:rsid w:val="00AF5F7C"/>
    <w:rsid w:val="00AF6323"/>
    <w:rsid w:val="00AF6697"/>
    <w:rsid w:val="00B12B58"/>
    <w:rsid w:val="00B22BAD"/>
    <w:rsid w:val="00B24FBD"/>
    <w:rsid w:val="00B52661"/>
    <w:rsid w:val="00B563A6"/>
    <w:rsid w:val="00B66371"/>
    <w:rsid w:val="00B67C4D"/>
    <w:rsid w:val="00BA475B"/>
    <w:rsid w:val="00BA4DC3"/>
    <w:rsid w:val="00BC6248"/>
    <w:rsid w:val="00BC63BF"/>
    <w:rsid w:val="00BD73CA"/>
    <w:rsid w:val="00BD7EBE"/>
    <w:rsid w:val="00BE3F26"/>
    <w:rsid w:val="00C02C2C"/>
    <w:rsid w:val="00C278DE"/>
    <w:rsid w:val="00C509CB"/>
    <w:rsid w:val="00C734A2"/>
    <w:rsid w:val="00C81CBC"/>
    <w:rsid w:val="00CB14AA"/>
    <w:rsid w:val="00CC01AA"/>
    <w:rsid w:val="00CC3A8A"/>
    <w:rsid w:val="00D14CEB"/>
    <w:rsid w:val="00D65CA9"/>
    <w:rsid w:val="00D84977"/>
    <w:rsid w:val="00D92608"/>
    <w:rsid w:val="00DA1F6E"/>
    <w:rsid w:val="00DB7844"/>
    <w:rsid w:val="00DC2EDA"/>
    <w:rsid w:val="00DD1662"/>
    <w:rsid w:val="00E1537E"/>
    <w:rsid w:val="00E22BD1"/>
    <w:rsid w:val="00E256DA"/>
    <w:rsid w:val="00E3347E"/>
    <w:rsid w:val="00E54292"/>
    <w:rsid w:val="00E65D21"/>
    <w:rsid w:val="00E83B4B"/>
    <w:rsid w:val="00E87FDA"/>
    <w:rsid w:val="00EA3264"/>
    <w:rsid w:val="00EB4447"/>
    <w:rsid w:val="00ED7F55"/>
    <w:rsid w:val="00EE0D95"/>
    <w:rsid w:val="00F11DB3"/>
    <w:rsid w:val="00F139C8"/>
    <w:rsid w:val="00F34FD4"/>
    <w:rsid w:val="00F73D75"/>
    <w:rsid w:val="00F96879"/>
    <w:rsid w:val="00FA18FC"/>
    <w:rsid w:val="00FA35A5"/>
    <w:rsid w:val="00FA474D"/>
    <w:rsid w:val="00FB3725"/>
    <w:rsid w:val="00FC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0E5EF54"/>
  <w15:docId w15:val="{B95610CE-5D99-4FCF-A09F-964C4C3A1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1662"/>
    <w:rPr>
      <w:rFonts w:ascii="Arial" w:eastAsia="Times New Roman" w:hAnsi="Arial"/>
      <w:lang w:eastAsia="fr-FR"/>
    </w:rPr>
  </w:style>
  <w:style w:type="paragraph" w:styleId="Titre1">
    <w:name w:val="heading 1"/>
    <w:basedOn w:val="Normal"/>
    <w:next w:val="Normal"/>
    <w:link w:val="Titre1Car"/>
    <w:autoRedefine/>
    <w:qFormat/>
    <w:rsid w:val="00BA4DC3"/>
    <w:pPr>
      <w:keepNext/>
      <w:spacing w:before="240" w:after="60"/>
      <w:outlineLvl w:val="0"/>
    </w:pPr>
    <w:rPr>
      <w:b/>
      <w:bCs/>
      <w:kern w:val="32"/>
      <w:sz w:val="22"/>
      <w:szCs w:val="32"/>
    </w:rPr>
  </w:style>
  <w:style w:type="paragraph" w:styleId="Titre2">
    <w:name w:val="heading 2"/>
    <w:basedOn w:val="Titre1"/>
    <w:next w:val="Normal"/>
    <w:link w:val="Titre2Car"/>
    <w:unhideWhenUsed/>
    <w:qFormat/>
    <w:rsid w:val="00105534"/>
    <w:pPr>
      <w:keepLines/>
      <w:numPr>
        <w:ilvl w:val="1"/>
        <w:numId w:val="1"/>
      </w:numPr>
      <w:spacing w:before="120" w:after="0"/>
      <w:outlineLvl w:val="1"/>
    </w:pPr>
    <w:rPr>
      <w:rFonts w:eastAsiaTheme="majorEastAsia" w:cstheme="majorBidi"/>
      <w:bCs w:val="0"/>
      <w:iCs/>
      <w:color w:val="1F497D" w:themeColor="text2"/>
      <w:sz w:val="20"/>
      <w:szCs w:val="28"/>
      <w:u w:val="single"/>
    </w:rPr>
  </w:style>
  <w:style w:type="paragraph" w:styleId="Titre3">
    <w:name w:val="heading 3"/>
    <w:basedOn w:val="Titre2"/>
    <w:next w:val="Normal"/>
    <w:link w:val="Titre3Car"/>
    <w:qFormat/>
    <w:rsid w:val="00105534"/>
    <w:pPr>
      <w:numPr>
        <w:ilvl w:val="2"/>
      </w:numPr>
      <w:outlineLvl w:val="2"/>
    </w:pPr>
    <w:rPr>
      <w:rFonts w:cs="Arial"/>
      <w:b w:val="0"/>
      <w:bCs/>
      <w:i/>
      <w:iCs w:val="0"/>
      <w:kern w:val="0"/>
      <w:szCs w:val="20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105534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105534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105534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105534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105534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10553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BA4DC3"/>
    <w:rPr>
      <w:rFonts w:ascii="Arial" w:eastAsia="Times New Roman" w:hAnsi="Arial" w:cs="Times New Roman"/>
      <w:b/>
      <w:bCs/>
      <w:kern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105534"/>
    <w:rPr>
      <w:rFonts w:ascii="Arial" w:eastAsiaTheme="majorEastAsia" w:hAnsi="Arial" w:cstheme="majorBidi"/>
      <w:b/>
      <w:iCs/>
      <w:color w:val="1F497D" w:themeColor="text2"/>
      <w:kern w:val="32"/>
      <w:szCs w:val="28"/>
      <w:u w:val="single"/>
      <w:lang w:eastAsia="fr-FR"/>
    </w:rPr>
  </w:style>
  <w:style w:type="paragraph" w:styleId="En-tte">
    <w:name w:val="header"/>
    <w:basedOn w:val="Normal"/>
    <w:link w:val="En-tteCar"/>
    <w:rsid w:val="00BA4D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A4DC3"/>
    <w:rPr>
      <w:rFonts w:ascii="Arial" w:eastAsia="Times New Roman" w:hAnsi="Arial" w:cs="Times New Roman"/>
      <w:sz w:val="20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BA4D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4DC3"/>
    <w:rPr>
      <w:rFonts w:ascii="Arial" w:eastAsia="Times New Roman" w:hAnsi="Arial" w:cs="Times New Roman"/>
      <w:sz w:val="20"/>
      <w:szCs w:val="24"/>
      <w:lang w:eastAsia="fr-FR"/>
    </w:rPr>
  </w:style>
  <w:style w:type="character" w:styleId="Numrodepage">
    <w:name w:val="page number"/>
    <w:basedOn w:val="Policepardfaut"/>
    <w:rsid w:val="00BA4DC3"/>
  </w:style>
  <w:style w:type="paragraph" w:styleId="Textedebulles">
    <w:name w:val="Balloon Text"/>
    <w:basedOn w:val="Normal"/>
    <w:link w:val="TextedebullesCar"/>
    <w:rsid w:val="00BA4D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A4DC3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BA4DC3"/>
    <w:pPr>
      <w:ind w:left="720"/>
    </w:pPr>
    <w:rPr>
      <w:rFonts w:ascii="Calibri" w:eastAsia="Calibri" w:hAnsi="Calibri"/>
      <w:sz w:val="22"/>
      <w:szCs w:val="22"/>
    </w:rPr>
  </w:style>
  <w:style w:type="paragraph" w:styleId="Titre">
    <w:name w:val="Title"/>
    <w:basedOn w:val="Normal"/>
    <w:next w:val="Normal"/>
    <w:link w:val="TitreCar"/>
    <w:qFormat/>
    <w:rsid w:val="00105534"/>
    <w:pPr>
      <w:jc w:val="center"/>
    </w:pPr>
    <w:rPr>
      <w:rFonts w:cs="Arial"/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rsid w:val="00105534"/>
    <w:rPr>
      <w:rFonts w:ascii="Arial" w:eastAsia="Times New Roman" w:hAnsi="Arial" w:cs="Arial"/>
      <w:b/>
      <w:bCs/>
      <w:sz w:val="28"/>
      <w:szCs w:val="28"/>
      <w:lang w:eastAsia="fr-FR"/>
    </w:rPr>
  </w:style>
  <w:style w:type="paragraph" w:styleId="Sous-titre">
    <w:name w:val="Subtitle"/>
    <w:basedOn w:val="Normal"/>
    <w:next w:val="Normal"/>
    <w:link w:val="Sous-titreCar"/>
    <w:qFormat/>
    <w:rsid w:val="00105534"/>
    <w:pPr>
      <w:jc w:val="center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105534"/>
    <w:rPr>
      <w:rFonts w:ascii="Arial" w:eastAsia="Times New Roman" w:hAnsi="Arial"/>
      <w:sz w:val="24"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1055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color w:val="C0504D" w:themeColor="accent2"/>
    </w:rPr>
  </w:style>
  <w:style w:type="character" w:customStyle="1" w:styleId="CitationCar">
    <w:name w:val="Citation Car"/>
    <w:basedOn w:val="Policepardfaut"/>
    <w:link w:val="Citation"/>
    <w:uiPriority w:val="29"/>
    <w:rsid w:val="00105534"/>
    <w:rPr>
      <w:rFonts w:ascii="Arial" w:eastAsia="Times New Roman" w:hAnsi="Arial"/>
      <w:i/>
      <w:color w:val="C0504D" w:themeColor="accent2"/>
      <w:lang w:eastAsia="fr-FR"/>
    </w:rPr>
  </w:style>
  <w:style w:type="character" w:customStyle="1" w:styleId="Titre3Car">
    <w:name w:val="Titre 3 Car"/>
    <w:basedOn w:val="Policepardfaut"/>
    <w:link w:val="Titre3"/>
    <w:rsid w:val="00105534"/>
    <w:rPr>
      <w:rFonts w:ascii="Arial" w:eastAsiaTheme="majorEastAsia" w:hAnsi="Arial" w:cs="Arial"/>
      <w:bCs/>
      <w:i/>
      <w:color w:val="1F497D" w:themeColor="text2"/>
      <w:u w:val="single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105534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105534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105534"/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105534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105534"/>
    <w:rPr>
      <w:rFonts w:asciiTheme="majorHAnsi" w:eastAsiaTheme="majorEastAsia" w:hAnsiTheme="majorHAnsi" w:cstheme="majorBidi"/>
      <w:color w:val="404040" w:themeColor="text1" w:themeTint="BF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105534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table" w:styleId="Grilledutableau">
    <w:name w:val="Table Grid"/>
    <w:basedOn w:val="TableauNormal"/>
    <w:uiPriority w:val="99"/>
    <w:rsid w:val="00105534"/>
    <w:rPr>
      <w:rFonts w:ascii="Arial" w:eastAsia="Times New Roman" w:hAnsi="Aria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1"/>
    <w:qFormat/>
    <w:rsid w:val="00105534"/>
    <w:rPr>
      <w:b/>
      <w:b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0553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rsid w:val="00105534"/>
    <w:pPr>
      <w:spacing w:before="240" w:after="120"/>
    </w:pPr>
    <w:rPr>
      <w:rFonts w:asciiTheme="minorHAnsi" w:hAnsiTheme="minorHAnsi"/>
      <w:b/>
      <w:bCs/>
    </w:rPr>
  </w:style>
  <w:style w:type="paragraph" w:styleId="TM2">
    <w:name w:val="toc 2"/>
    <w:basedOn w:val="Normal"/>
    <w:next w:val="Normal"/>
    <w:autoRedefine/>
    <w:uiPriority w:val="39"/>
    <w:rsid w:val="00231421"/>
    <w:pPr>
      <w:tabs>
        <w:tab w:val="left" w:pos="800"/>
        <w:tab w:val="right" w:leader="dot" w:pos="9062"/>
      </w:tabs>
      <w:ind w:left="200"/>
    </w:pPr>
    <w:rPr>
      <w:rFonts w:asciiTheme="minorHAnsi" w:hAnsiTheme="minorHAnsi"/>
      <w:i/>
      <w:iCs/>
    </w:rPr>
  </w:style>
  <w:style w:type="paragraph" w:styleId="TM3">
    <w:name w:val="toc 3"/>
    <w:basedOn w:val="Normal"/>
    <w:next w:val="Normal"/>
    <w:autoRedefine/>
    <w:uiPriority w:val="39"/>
    <w:rsid w:val="00105534"/>
    <w:pPr>
      <w:ind w:left="400"/>
    </w:pPr>
    <w:rPr>
      <w:rFonts w:asciiTheme="minorHAnsi" w:hAnsiTheme="minorHAnsi"/>
    </w:rPr>
  </w:style>
  <w:style w:type="character" w:styleId="Lienhypertexte">
    <w:name w:val="Hyperlink"/>
    <w:basedOn w:val="Policepardfaut"/>
    <w:uiPriority w:val="99"/>
    <w:unhideWhenUsed/>
    <w:rsid w:val="00105534"/>
    <w:rPr>
      <w:color w:val="0000FF" w:themeColor="hyperlink"/>
      <w:u w:val="single"/>
    </w:rPr>
  </w:style>
  <w:style w:type="paragraph" w:styleId="TM4">
    <w:name w:val="toc 4"/>
    <w:basedOn w:val="Normal"/>
    <w:next w:val="Normal"/>
    <w:autoRedefine/>
    <w:rsid w:val="009B3409"/>
    <w:pPr>
      <w:ind w:left="600"/>
    </w:pPr>
    <w:rPr>
      <w:rFonts w:asciiTheme="minorHAnsi" w:hAnsiTheme="minorHAnsi"/>
    </w:rPr>
  </w:style>
  <w:style w:type="paragraph" w:styleId="TM5">
    <w:name w:val="toc 5"/>
    <w:basedOn w:val="Normal"/>
    <w:next w:val="Normal"/>
    <w:autoRedefine/>
    <w:rsid w:val="009B3409"/>
    <w:pPr>
      <w:ind w:left="800"/>
    </w:pPr>
    <w:rPr>
      <w:rFonts w:asciiTheme="minorHAnsi" w:hAnsiTheme="minorHAnsi"/>
    </w:rPr>
  </w:style>
  <w:style w:type="paragraph" w:styleId="TM6">
    <w:name w:val="toc 6"/>
    <w:basedOn w:val="Normal"/>
    <w:next w:val="Normal"/>
    <w:autoRedefine/>
    <w:rsid w:val="009B3409"/>
    <w:pPr>
      <w:ind w:left="1000"/>
    </w:pPr>
    <w:rPr>
      <w:rFonts w:asciiTheme="minorHAnsi" w:hAnsiTheme="minorHAnsi"/>
    </w:rPr>
  </w:style>
  <w:style w:type="paragraph" w:styleId="TM7">
    <w:name w:val="toc 7"/>
    <w:basedOn w:val="Normal"/>
    <w:next w:val="Normal"/>
    <w:autoRedefine/>
    <w:rsid w:val="009B3409"/>
    <w:pPr>
      <w:ind w:left="1200"/>
    </w:pPr>
    <w:rPr>
      <w:rFonts w:asciiTheme="minorHAnsi" w:hAnsiTheme="minorHAnsi"/>
    </w:rPr>
  </w:style>
  <w:style w:type="paragraph" w:styleId="TM8">
    <w:name w:val="toc 8"/>
    <w:basedOn w:val="Normal"/>
    <w:next w:val="Normal"/>
    <w:autoRedefine/>
    <w:rsid w:val="009B3409"/>
    <w:pPr>
      <w:ind w:left="1400"/>
    </w:pPr>
    <w:rPr>
      <w:rFonts w:asciiTheme="minorHAnsi" w:hAnsiTheme="minorHAnsi"/>
    </w:rPr>
  </w:style>
  <w:style w:type="paragraph" w:styleId="TM9">
    <w:name w:val="toc 9"/>
    <w:basedOn w:val="Normal"/>
    <w:next w:val="Normal"/>
    <w:autoRedefine/>
    <w:rsid w:val="009B3409"/>
    <w:pPr>
      <w:ind w:left="1600"/>
    </w:pPr>
    <w:rPr>
      <w:rFonts w:asciiTheme="minorHAnsi" w:hAnsiTheme="minorHAnsi"/>
    </w:rPr>
  </w:style>
  <w:style w:type="character" w:customStyle="1" w:styleId="st">
    <w:name w:val="st"/>
    <w:basedOn w:val="Policepardfaut"/>
    <w:rsid w:val="009C7E02"/>
  </w:style>
  <w:style w:type="character" w:styleId="Marquedecommentaire">
    <w:name w:val="annotation reference"/>
    <w:basedOn w:val="Policepardfaut"/>
    <w:semiHidden/>
    <w:unhideWhenUsed/>
    <w:rsid w:val="0090051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00510"/>
  </w:style>
  <w:style w:type="character" w:customStyle="1" w:styleId="CommentaireCar">
    <w:name w:val="Commentaire Car"/>
    <w:basedOn w:val="Policepardfaut"/>
    <w:link w:val="Commentaire"/>
    <w:semiHidden/>
    <w:rsid w:val="00900510"/>
    <w:rPr>
      <w:rFonts w:ascii="Arial" w:eastAsia="Times New Roman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005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00510"/>
    <w:rPr>
      <w:rFonts w:ascii="Arial" w:eastAsia="Times New Roman" w:hAnsi="Arial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B797C-880E-47A7-89DD-1796F172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1548</Words>
  <Characters>8520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CHAMBERLAND, Gilles (ARS-NORMANDIE/DAMTN/ESANTE)</cp:lastModifiedBy>
  <cp:revision>6</cp:revision>
  <cp:lastPrinted>2017-06-22T08:02:00Z</cp:lastPrinted>
  <dcterms:created xsi:type="dcterms:W3CDTF">2024-06-24T14:01:00Z</dcterms:created>
  <dcterms:modified xsi:type="dcterms:W3CDTF">2025-04-11T14:26:00Z</dcterms:modified>
</cp:coreProperties>
</file>